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A383B9" w14:textId="77777777" w:rsidR="00623303" w:rsidRPr="00623303" w:rsidRDefault="00623303" w:rsidP="00623303">
      <w:pPr>
        <w:keepNext/>
        <w:keepLines/>
        <w:widowControl w:val="0"/>
        <w:autoSpaceDE w:val="0"/>
        <w:autoSpaceDN w:val="0"/>
        <w:spacing w:before="240" w:line="240" w:lineRule="auto"/>
        <w:jc w:val="center"/>
        <w:outlineLvl w:val="0"/>
        <w:rPr>
          <w:rFonts w:ascii="Cambria" w:eastAsia="Times New Roman" w:hAnsi="Cambria" w:cs="Times New Roman"/>
          <w:b/>
          <w:bCs/>
          <w:color w:val="365F91"/>
          <w:sz w:val="48"/>
          <w:szCs w:val="48"/>
          <w:lang w:val="en-GB"/>
        </w:rPr>
      </w:pPr>
      <w:bookmarkStart w:id="0" w:name="_Hlk189331609"/>
      <w:r w:rsidRPr="00623303">
        <w:rPr>
          <w:rFonts w:ascii="Cambria" w:eastAsia="Times New Roman" w:hAnsi="Cambria" w:cs="Times New Roman"/>
          <w:b/>
          <w:bCs/>
          <w:color w:val="365F91"/>
          <w:sz w:val="48"/>
          <w:szCs w:val="48"/>
          <w:lang w:val="en-GB"/>
        </w:rPr>
        <w:t>INDEX</w:t>
      </w:r>
    </w:p>
    <w:p w14:paraId="63013E80" w14:textId="77777777" w:rsidR="00623303" w:rsidRPr="00623303" w:rsidRDefault="00623303" w:rsidP="00623303">
      <w:pPr>
        <w:widowControl w:val="0"/>
        <w:autoSpaceDE w:val="0"/>
        <w:autoSpaceDN w:val="0"/>
        <w:spacing w:line="240" w:lineRule="auto"/>
        <w:rPr>
          <w:rFonts w:ascii="Calibri" w:eastAsia="Calibri" w:hAnsi="Calibri" w:cs="Times New Roman"/>
          <w:lang w:val="en-GB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28"/>
        <w:gridCol w:w="3667"/>
        <w:gridCol w:w="1170"/>
        <w:gridCol w:w="1193"/>
        <w:gridCol w:w="1710"/>
        <w:gridCol w:w="2108"/>
      </w:tblGrid>
      <w:tr w:rsidR="00583BE2" w:rsidRPr="00623303" w14:paraId="3A7D64DB" w14:textId="77777777" w:rsidTr="00583BE2">
        <w:trPr>
          <w:trHeight w:val="638"/>
        </w:trPr>
        <w:tc>
          <w:tcPr>
            <w:tcW w:w="828" w:type="dxa"/>
            <w:vAlign w:val="center"/>
          </w:tcPr>
          <w:p w14:paraId="41C79CBA" w14:textId="77777777" w:rsidR="00623303" w:rsidRPr="00623303" w:rsidRDefault="00623303" w:rsidP="00623303">
            <w:pPr>
              <w:jc w:val="center"/>
              <w:rPr>
                <w:color w:val="1F497D"/>
                <w:sz w:val="24"/>
                <w:szCs w:val="24"/>
                <w:lang w:val="en-GB"/>
                <w14:textFill>
                  <w14:solidFill>
                    <w14:srgbClr w14:val="1F497D">
                      <w14:lumMod w14:val="75000"/>
                    </w14:srgbClr>
                  </w14:solidFill>
                </w14:textFill>
              </w:rPr>
            </w:pPr>
            <w:r w:rsidRPr="00623303">
              <w:rPr>
                <w:color w:val="1F497D"/>
                <w:sz w:val="24"/>
                <w:szCs w:val="24"/>
                <w:lang w:val="en-GB"/>
                <w14:textFill>
                  <w14:solidFill>
                    <w14:srgbClr w14:val="1F497D">
                      <w14:lumMod w14:val="75000"/>
                    </w14:srgbClr>
                  </w14:solidFill>
                </w14:textFill>
              </w:rPr>
              <w:t>S.No.</w:t>
            </w:r>
          </w:p>
        </w:tc>
        <w:tc>
          <w:tcPr>
            <w:tcW w:w="3667" w:type="dxa"/>
            <w:vAlign w:val="center"/>
          </w:tcPr>
          <w:p w14:paraId="21D45873" w14:textId="77777777" w:rsidR="00623303" w:rsidRPr="00623303" w:rsidRDefault="00623303" w:rsidP="00623303">
            <w:pPr>
              <w:jc w:val="center"/>
              <w:rPr>
                <w:color w:val="1F497D"/>
                <w:sz w:val="24"/>
                <w:szCs w:val="24"/>
                <w:lang w:val="en-GB"/>
                <w14:textFill>
                  <w14:solidFill>
                    <w14:srgbClr w14:val="1F497D">
                      <w14:lumMod w14:val="75000"/>
                    </w14:srgbClr>
                  </w14:solidFill>
                </w14:textFill>
              </w:rPr>
            </w:pPr>
            <w:r w:rsidRPr="00623303">
              <w:rPr>
                <w:color w:val="1F497D"/>
                <w:sz w:val="24"/>
                <w:szCs w:val="24"/>
                <w:lang w:val="en-GB"/>
                <w14:textFill>
                  <w14:solidFill>
                    <w14:srgbClr w14:val="1F497D">
                      <w14:lumMod w14:val="75000"/>
                    </w14:srgbClr>
                  </w14:solidFill>
                </w14:textFill>
              </w:rPr>
              <w:t>Name of the Experiment</w:t>
            </w:r>
          </w:p>
        </w:tc>
        <w:tc>
          <w:tcPr>
            <w:tcW w:w="1170" w:type="dxa"/>
            <w:vAlign w:val="center"/>
          </w:tcPr>
          <w:p w14:paraId="6A51F530" w14:textId="77777777" w:rsidR="00623303" w:rsidRPr="00623303" w:rsidRDefault="00623303" w:rsidP="00623303">
            <w:pPr>
              <w:jc w:val="center"/>
              <w:rPr>
                <w:color w:val="1F497D"/>
                <w:sz w:val="24"/>
                <w:szCs w:val="24"/>
                <w:lang w:val="en-GB"/>
                <w14:textFill>
                  <w14:solidFill>
                    <w14:srgbClr w14:val="1F497D">
                      <w14:lumMod w14:val="75000"/>
                    </w14:srgbClr>
                  </w14:solidFill>
                </w14:textFill>
              </w:rPr>
            </w:pPr>
            <w:r w:rsidRPr="00623303">
              <w:rPr>
                <w:color w:val="1F497D"/>
                <w:sz w:val="24"/>
                <w:szCs w:val="24"/>
                <w:lang w:val="en-GB"/>
                <w14:textFill>
                  <w14:solidFill>
                    <w14:srgbClr w14:val="1F497D">
                      <w14:lumMod w14:val="75000"/>
                    </w14:srgbClr>
                  </w14:solidFill>
                </w14:textFill>
              </w:rPr>
              <w:t>Date</w:t>
            </w:r>
          </w:p>
        </w:tc>
        <w:tc>
          <w:tcPr>
            <w:tcW w:w="1193" w:type="dxa"/>
            <w:vAlign w:val="center"/>
          </w:tcPr>
          <w:p w14:paraId="6538223B" w14:textId="77777777" w:rsidR="00623303" w:rsidRPr="00623303" w:rsidRDefault="00623303" w:rsidP="00623303">
            <w:pPr>
              <w:jc w:val="center"/>
              <w:rPr>
                <w:color w:val="1F497D"/>
                <w:sz w:val="24"/>
                <w:szCs w:val="24"/>
                <w:lang w:val="en-GB"/>
                <w14:textFill>
                  <w14:solidFill>
                    <w14:srgbClr w14:val="1F497D">
                      <w14:lumMod w14:val="75000"/>
                    </w14:srgbClr>
                  </w14:solidFill>
                </w14:textFill>
              </w:rPr>
            </w:pPr>
            <w:r w:rsidRPr="00623303">
              <w:rPr>
                <w:color w:val="1F497D"/>
                <w:sz w:val="24"/>
                <w:szCs w:val="24"/>
                <w:lang w:val="en-GB"/>
                <w14:textFill>
                  <w14:solidFill>
                    <w14:srgbClr w14:val="1F497D">
                      <w14:lumMod w14:val="75000"/>
                    </w14:srgbClr>
                  </w14:solidFill>
                </w14:textFill>
              </w:rPr>
              <w:t>Page No.</w:t>
            </w:r>
          </w:p>
        </w:tc>
        <w:tc>
          <w:tcPr>
            <w:tcW w:w="1710" w:type="dxa"/>
            <w:vAlign w:val="center"/>
          </w:tcPr>
          <w:p w14:paraId="35860B93" w14:textId="77777777" w:rsidR="00623303" w:rsidRPr="00623303" w:rsidRDefault="00623303" w:rsidP="00623303">
            <w:pPr>
              <w:jc w:val="center"/>
              <w:rPr>
                <w:color w:val="1F497D"/>
                <w:sz w:val="24"/>
                <w:szCs w:val="24"/>
                <w:lang w:val="en-GB"/>
                <w14:textFill>
                  <w14:solidFill>
                    <w14:srgbClr w14:val="1F497D">
                      <w14:lumMod w14:val="75000"/>
                    </w14:srgbClr>
                  </w14:solidFill>
                </w14:textFill>
              </w:rPr>
            </w:pPr>
            <w:r w:rsidRPr="00623303">
              <w:rPr>
                <w:color w:val="1F497D"/>
                <w:sz w:val="24"/>
                <w:szCs w:val="24"/>
                <w:lang w:val="en-GB"/>
                <w14:textFill>
                  <w14:solidFill>
                    <w14:srgbClr w14:val="1F497D">
                      <w14:lumMod w14:val="75000"/>
                    </w14:srgbClr>
                  </w14:solidFill>
                </w14:textFill>
              </w:rPr>
              <w:t>Marks</w:t>
            </w:r>
          </w:p>
          <w:p w14:paraId="7276CD95" w14:textId="77777777" w:rsidR="00623303" w:rsidRPr="00623303" w:rsidRDefault="00623303" w:rsidP="00623303">
            <w:pPr>
              <w:jc w:val="center"/>
              <w:rPr>
                <w:color w:val="1F497D"/>
                <w:sz w:val="24"/>
                <w:szCs w:val="24"/>
                <w:lang w:val="en-GB"/>
                <w14:textFill>
                  <w14:solidFill>
                    <w14:srgbClr w14:val="1F497D">
                      <w14:lumMod w14:val="75000"/>
                    </w14:srgbClr>
                  </w14:solidFill>
                </w14:textFill>
              </w:rPr>
            </w:pPr>
            <w:r w:rsidRPr="00623303">
              <w:rPr>
                <w:color w:val="1F497D"/>
                <w:sz w:val="24"/>
                <w:szCs w:val="24"/>
                <w:lang w:val="en-GB"/>
                <w14:textFill>
                  <w14:solidFill>
                    <w14:srgbClr w14:val="1F497D">
                      <w14:lumMod w14:val="75000"/>
                    </w14:srgbClr>
                  </w14:solidFill>
                </w14:textFill>
              </w:rPr>
              <w:t>Awarded</w:t>
            </w:r>
          </w:p>
        </w:tc>
        <w:tc>
          <w:tcPr>
            <w:tcW w:w="2108" w:type="dxa"/>
            <w:vAlign w:val="center"/>
          </w:tcPr>
          <w:p w14:paraId="52B9BC66" w14:textId="77777777" w:rsidR="00623303" w:rsidRPr="00623303" w:rsidRDefault="00623303" w:rsidP="00623303">
            <w:pPr>
              <w:jc w:val="center"/>
              <w:rPr>
                <w:color w:val="1F497D"/>
                <w:sz w:val="24"/>
                <w:szCs w:val="24"/>
                <w:lang w:val="en-GB"/>
                <w14:textFill>
                  <w14:solidFill>
                    <w14:srgbClr w14:val="1F497D">
                      <w14:lumMod w14:val="75000"/>
                    </w14:srgbClr>
                  </w14:solidFill>
                </w14:textFill>
              </w:rPr>
            </w:pPr>
            <w:r w:rsidRPr="00623303">
              <w:rPr>
                <w:color w:val="1F497D"/>
                <w:sz w:val="24"/>
                <w:szCs w:val="24"/>
                <w:lang w:val="en-GB"/>
                <w14:textFill>
                  <w14:solidFill>
                    <w14:srgbClr w14:val="1F497D">
                      <w14:lumMod w14:val="75000"/>
                    </w14:srgbClr>
                  </w14:solidFill>
                </w14:textFill>
              </w:rPr>
              <w:t>Remarks</w:t>
            </w:r>
          </w:p>
        </w:tc>
      </w:tr>
      <w:tr w:rsidR="00623303" w:rsidRPr="00623303" w14:paraId="375F44DD" w14:textId="77777777" w:rsidTr="00583BE2">
        <w:trPr>
          <w:trHeight w:val="440"/>
        </w:trPr>
        <w:tc>
          <w:tcPr>
            <w:tcW w:w="828" w:type="dxa"/>
            <w:vAlign w:val="bottom"/>
          </w:tcPr>
          <w:p w14:paraId="7792EA31" w14:textId="77777777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  <w:r w:rsidRPr="00623303"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3667" w:type="dxa"/>
            <w:vAlign w:val="bottom"/>
          </w:tcPr>
          <w:p w14:paraId="5A2F4253" w14:textId="596B5B88" w:rsidR="00623303" w:rsidRPr="00623303" w:rsidRDefault="00623303" w:rsidP="00583BE2">
            <w:pPr>
              <w:rPr>
                <w:rFonts w:ascii="Times New Roman" w:hAnsi="Times New Roman"/>
                <w:lang w:val="en-GB"/>
              </w:rPr>
            </w:pPr>
            <w:r w:rsidRPr="00623303">
              <w:rPr>
                <w:rFonts w:ascii="Times New Roman" w:hAnsi="Times New Roman"/>
                <w:lang w:val="en-GB"/>
              </w:rPr>
              <w:t>Se</w:t>
            </w:r>
            <w:r>
              <w:rPr>
                <w:rFonts w:ascii="Times New Roman" w:hAnsi="Times New Roman"/>
                <w:lang w:val="en-GB"/>
              </w:rPr>
              <w:t>quence Generator</w:t>
            </w:r>
          </w:p>
        </w:tc>
        <w:tc>
          <w:tcPr>
            <w:tcW w:w="1170" w:type="dxa"/>
            <w:vAlign w:val="bottom"/>
          </w:tcPr>
          <w:p w14:paraId="621052FA" w14:textId="083A7A07" w:rsidR="00623303" w:rsidRPr="00623303" w:rsidRDefault="00583BE2" w:rsidP="00623303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02-01-25</w:t>
            </w:r>
          </w:p>
        </w:tc>
        <w:tc>
          <w:tcPr>
            <w:tcW w:w="1193" w:type="dxa"/>
            <w:vAlign w:val="bottom"/>
          </w:tcPr>
          <w:p w14:paraId="274C1F15" w14:textId="7AE4B0AF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  <w:r w:rsidRPr="00623303"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1710" w:type="dxa"/>
            <w:vAlign w:val="bottom"/>
          </w:tcPr>
          <w:p w14:paraId="2E512F70" w14:textId="77777777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7B95A81C" w14:textId="77777777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623303" w:rsidRPr="00623303" w14:paraId="5F6AE8AB" w14:textId="77777777" w:rsidTr="00583BE2">
        <w:trPr>
          <w:trHeight w:val="440"/>
        </w:trPr>
        <w:tc>
          <w:tcPr>
            <w:tcW w:w="828" w:type="dxa"/>
            <w:vAlign w:val="bottom"/>
          </w:tcPr>
          <w:p w14:paraId="5CE1B484" w14:textId="77777777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  <w:r w:rsidRPr="00623303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3667" w:type="dxa"/>
            <w:vAlign w:val="bottom"/>
          </w:tcPr>
          <w:p w14:paraId="59D70AD0" w14:textId="5E34B468" w:rsidR="00623303" w:rsidRPr="00623303" w:rsidRDefault="00623303" w:rsidP="00583BE2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Function to swap two numbers</w:t>
            </w:r>
          </w:p>
        </w:tc>
        <w:tc>
          <w:tcPr>
            <w:tcW w:w="1170" w:type="dxa"/>
            <w:vAlign w:val="bottom"/>
          </w:tcPr>
          <w:p w14:paraId="29C6A5C1" w14:textId="019F6625" w:rsidR="00623303" w:rsidRPr="00623303" w:rsidRDefault="00583BE2" w:rsidP="00623303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02-01-25</w:t>
            </w:r>
          </w:p>
        </w:tc>
        <w:tc>
          <w:tcPr>
            <w:tcW w:w="1193" w:type="dxa"/>
            <w:vAlign w:val="bottom"/>
          </w:tcPr>
          <w:p w14:paraId="44D1AEEF" w14:textId="325B2D26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  <w:r w:rsidRPr="00623303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1710" w:type="dxa"/>
            <w:vAlign w:val="bottom"/>
          </w:tcPr>
          <w:p w14:paraId="3B30EE27" w14:textId="77777777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5F2D1426" w14:textId="77777777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623303" w:rsidRPr="00623303" w14:paraId="51BABD42" w14:textId="77777777" w:rsidTr="00583BE2">
        <w:trPr>
          <w:trHeight w:val="449"/>
        </w:trPr>
        <w:tc>
          <w:tcPr>
            <w:tcW w:w="828" w:type="dxa"/>
            <w:vAlign w:val="bottom"/>
          </w:tcPr>
          <w:p w14:paraId="236CD36C" w14:textId="77777777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  <w:r w:rsidRPr="00623303">
              <w:rPr>
                <w:rFonts w:ascii="Times New Roman" w:hAnsi="Times New Roman"/>
                <w:lang w:val="en-GB"/>
              </w:rPr>
              <w:t>3</w:t>
            </w:r>
          </w:p>
        </w:tc>
        <w:tc>
          <w:tcPr>
            <w:tcW w:w="3667" w:type="dxa"/>
            <w:vAlign w:val="bottom"/>
          </w:tcPr>
          <w:p w14:paraId="20F78DE9" w14:textId="776B7FBC" w:rsidR="00623303" w:rsidRPr="00623303" w:rsidRDefault="00623303" w:rsidP="00583BE2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D</w:t>
            </w:r>
            <w:r w:rsidRPr="00623303">
              <w:rPr>
                <w:rFonts w:ascii="Times New Roman" w:hAnsi="Times New Roman"/>
                <w:lang w:val="en-GB"/>
              </w:rPr>
              <w:t>emonstrates default arguments</w:t>
            </w:r>
          </w:p>
        </w:tc>
        <w:tc>
          <w:tcPr>
            <w:tcW w:w="1170" w:type="dxa"/>
            <w:vAlign w:val="bottom"/>
          </w:tcPr>
          <w:p w14:paraId="540BD58C" w14:textId="7E85DDE5" w:rsidR="00623303" w:rsidRPr="00623303" w:rsidRDefault="00583BE2" w:rsidP="00623303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02-01-25</w:t>
            </w:r>
          </w:p>
        </w:tc>
        <w:tc>
          <w:tcPr>
            <w:tcW w:w="1193" w:type="dxa"/>
            <w:vAlign w:val="bottom"/>
          </w:tcPr>
          <w:p w14:paraId="650C34A6" w14:textId="6EDFE325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  <w:r w:rsidRPr="00623303">
              <w:rPr>
                <w:rFonts w:ascii="Times New Roman" w:hAnsi="Times New Roman"/>
                <w:lang w:val="en-GB"/>
              </w:rPr>
              <w:t>3</w:t>
            </w:r>
          </w:p>
        </w:tc>
        <w:tc>
          <w:tcPr>
            <w:tcW w:w="1710" w:type="dxa"/>
            <w:vAlign w:val="bottom"/>
          </w:tcPr>
          <w:p w14:paraId="204CA783" w14:textId="77777777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37C312F3" w14:textId="77777777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623303" w:rsidRPr="00623303" w14:paraId="18175C2C" w14:textId="77777777" w:rsidTr="00583BE2">
        <w:trPr>
          <w:trHeight w:val="440"/>
        </w:trPr>
        <w:tc>
          <w:tcPr>
            <w:tcW w:w="828" w:type="dxa"/>
            <w:vAlign w:val="bottom"/>
          </w:tcPr>
          <w:p w14:paraId="03FB63AC" w14:textId="77777777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  <w:r w:rsidRPr="00623303">
              <w:rPr>
                <w:rFonts w:ascii="Times New Roman" w:hAnsi="Times New Roman"/>
                <w:lang w:val="en-GB"/>
              </w:rPr>
              <w:t>4</w:t>
            </w:r>
          </w:p>
        </w:tc>
        <w:tc>
          <w:tcPr>
            <w:tcW w:w="3667" w:type="dxa"/>
            <w:vAlign w:val="bottom"/>
          </w:tcPr>
          <w:p w14:paraId="5E2B7707" w14:textId="53FA60EF" w:rsidR="00623303" w:rsidRPr="00623303" w:rsidRDefault="00C411FC" w:rsidP="00583BE2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Class declaration definition, acc</w:t>
            </w:r>
            <w:r w:rsidR="00583BE2">
              <w:rPr>
                <w:rFonts w:ascii="Times New Roman" w:hAnsi="Times New Roman"/>
                <w:lang w:val="en-GB"/>
              </w:rPr>
              <w:t xml:space="preserve">essing </w:t>
            </w:r>
          </w:p>
        </w:tc>
        <w:tc>
          <w:tcPr>
            <w:tcW w:w="1170" w:type="dxa"/>
            <w:vAlign w:val="bottom"/>
          </w:tcPr>
          <w:p w14:paraId="44823490" w14:textId="399B87EE" w:rsidR="00623303" w:rsidRPr="00623303" w:rsidRDefault="00583BE2" w:rsidP="00623303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09-01-25</w:t>
            </w:r>
          </w:p>
        </w:tc>
        <w:tc>
          <w:tcPr>
            <w:tcW w:w="1193" w:type="dxa"/>
            <w:vAlign w:val="bottom"/>
          </w:tcPr>
          <w:p w14:paraId="52275D2A" w14:textId="1E19E234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  <w:r w:rsidRPr="00623303">
              <w:rPr>
                <w:rFonts w:ascii="Times New Roman" w:hAnsi="Times New Roman"/>
                <w:lang w:val="en-GB"/>
              </w:rPr>
              <w:t>4</w:t>
            </w:r>
          </w:p>
        </w:tc>
        <w:tc>
          <w:tcPr>
            <w:tcW w:w="1710" w:type="dxa"/>
            <w:vAlign w:val="bottom"/>
          </w:tcPr>
          <w:p w14:paraId="4B2E00D4" w14:textId="77777777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3EE2A66C" w14:textId="77777777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623303" w:rsidRPr="00623303" w14:paraId="0C631DBD" w14:textId="77777777" w:rsidTr="00583BE2">
        <w:trPr>
          <w:trHeight w:val="431"/>
        </w:trPr>
        <w:tc>
          <w:tcPr>
            <w:tcW w:w="828" w:type="dxa"/>
            <w:vAlign w:val="bottom"/>
          </w:tcPr>
          <w:p w14:paraId="5337BCC7" w14:textId="43B67D1E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67" w:type="dxa"/>
            <w:vAlign w:val="bottom"/>
          </w:tcPr>
          <w:p w14:paraId="1C52125C" w14:textId="67906CD2" w:rsidR="00623303" w:rsidRPr="00623303" w:rsidRDefault="00C411FC" w:rsidP="00583BE2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class members</w:t>
            </w:r>
          </w:p>
        </w:tc>
        <w:tc>
          <w:tcPr>
            <w:tcW w:w="1170" w:type="dxa"/>
            <w:vAlign w:val="bottom"/>
          </w:tcPr>
          <w:p w14:paraId="139714C3" w14:textId="77777777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93" w:type="dxa"/>
            <w:vAlign w:val="bottom"/>
          </w:tcPr>
          <w:p w14:paraId="26043F4E" w14:textId="1F16AB4D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0BFD4B3C" w14:textId="77777777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0F3C039B" w14:textId="77777777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C411FC" w:rsidRPr="00623303" w14:paraId="256D884B" w14:textId="77777777" w:rsidTr="00583BE2">
        <w:trPr>
          <w:trHeight w:val="440"/>
        </w:trPr>
        <w:tc>
          <w:tcPr>
            <w:tcW w:w="828" w:type="dxa"/>
            <w:vAlign w:val="bottom"/>
          </w:tcPr>
          <w:p w14:paraId="517899A0" w14:textId="48DC376C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  <w:r w:rsidRPr="00623303">
              <w:rPr>
                <w:rFonts w:ascii="Times New Roman" w:hAnsi="Times New Roman"/>
                <w:lang w:val="en-GB"/>
              </w:rPr>
              <w:t>5</w:t>
            </w:r>
          </w:p>
        </w:tc>
        <w:tc>
          <w:tcPr>
            <w:tcW w:w="3667" w:type="dxa"/>
            <w:vAlign w:val="bottom"/>
          </w:tcPr>
          <w:p w14:paraId="1AAA7149" w14:textId="3810BFDD" w:rsidR="00C411FC" w:rsidRPr="00623303" w:rsidRDefault="00C411FC" w:rsidP="00583BE2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 xml:space="preserve">Default Constructor, </w:t>
            </w:r>
            <w:r w:rsidR="00583BE2">
              <w:rPr>
                <w:rFonts w:ascii="Times New Roman" w:hAnsi="Times New Roman"/>
                <w:lang w:val="en-GB"/>
              </w:rPr>
              <w:t xml:space="preserve">Parameterised an- </w:t>
            </w:r>
          </w:p>
        </w:tc>
        <w:tc>
          <w:tcPr>
            <w:tcW w:w="1170" w:type="dxa"/>
            <w:vAlign w:val="bottom"/>
          </w:tcPr>
          <w:p w14:paraId="17C8AF0D" w14:textId="72F8FB4C" w:rsidR="00C411FC" w:rsidRPr="00623303" w:rsidRDefault="00583BE2" w:rsidP="00C411FC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09-01-25</w:t>
            </w:r>
          </w:p>
        </w:tc>
        <w:tc>
          <w:tcPr>
            <w:tcW w:w="1193" w:type="dxa"/>
            <w:vAlign w:val="bottom"/>
          </w:tcPr>
          <w:p w14:paraId="08F03BAD" w14:textId="182ECAA9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  <w:r w:rsidRPr="00623303">
              <w:rPr>
                <w:rFonts w:ascii="Times New Roman" w:hAnsi="Times New Roman"/>
                <w:lang w:val="en-GB"/>
              </w:rPr>
              <w:t>5</w:t>
            </w:r>
          </w:p>
        </w:tc>
        <w:tc>
          <w:tcPr>
            <w:tcW w:w="1710" w:type="dxa"/>
            <w:vAlign w:val="bottom"/>
          </w:tcPr>
          <w:p w14:paraId="032E06EF" w14:textId="77777777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17CCC350" w14:textId="77777777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C411FC" w:rsidRPr="00623303" w14:paraId="2D80C11D" w14:textId="77777777" w:rsidTr="00583BE2">
        <w:trPr>
          <w:trHeight w:val="449"/>
        </w:trPr>
        <w:tc>
          <w:tcPr>
            <w:tcW w:w="828" w:type="dxa"/>
            <w:vAlign w:val="bottom"/>
          </w:tcPr>
          <w:p w14:paraId="76126083" w14:textId="76E19970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67" w:type="dxa"/>
            <w:vAlign w:val="bottom"/>
          </w:tcPr>
          <w:p w14:paraId="3A0D756E" w14:textId="782E3150" w:rsidR="00C411FC" w:rsidRPr="00623303" w:rsidRDefault="00C411FC" w:rsidP="00583BE2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d destructor for a class</w:t>
            </w:r>
          </w:p>
        </w:tc>
        <w:tc>
          <w:tcPr>
            <w:tcW w:w="1170" w:type="dxa"/>
            <w:vAlign w:val="bottom"/>
          </w:tcPr>
          <w:p w14:paraId="315ECFE8" w14:textId="77777777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93" w:type="dxa"/>
            <w:vAlign w:val="bottom"/>
          </w:tcPr>
          <w:p w14:paraId="1D5AD40B" w14:textId="241EA3AA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40857EE4" w14:textId="77777777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5C61C2F3" w14:textId="77777777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C411FC" w:rsidRPr="00623303" w14:paraId="55E476AE" w14:textId="77777777" w:rsidTr="00583BE2">
        <w:trPr>
          <w:trHeight w:val="440"/>
        </w:trPr>
        <w:tc>
          <w:tcPr>
            <w:tcW w:w="828" w:type="dxa"/>
            <w:vAlign w:val="bottom"/>
          </w:tcPr>
          <w:p w14:paraId="3F7D5166" w14:textId="0ECC403C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  <w:r w:rsidRPr="00623303">
              <w:rPr>
                <w:rFonts w:ascii="Times New Roman" w:hAnsi="Times New Roman"/>
                <w:lang w:val="en-GB"/>
              </w:rPr>
              <w:t>6</w:t>
            </w:r>
          </w:p>
        </w:tc>
        <w:tc>
          <w:tcPr>
            <w:tcW w:w="3667" w:type="dxa"/>
            <w:vAlign w:val="bottom"/>
          </w:tcPr>
          <w:p w14:paraId="45A8840E" w14:textId="09BC23FE" w:rsidR="00C411FC" w:rsidRPr="00623303" w:rsidRDefault="00C411FC" w:rsidP="00583BE2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Inheritances</w:t>
            </w:r>
          </w:p>
        </w:tc>
        <w:tc>
          <w:tcPr>
            <w:tcW w:w="1170" w:type="dxa"/>
            <w:vAlign w:val="bottom"/>
          </w:tcPr>
          <w:p w14:paraId="6CDEEA4B" w14:textId="78320EDE" w:rsidR="00C411FC" w:rsidRPr="00623303" w:rsidRDefault="00583BE2" w:rsidP="00C411FC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23-01-25</w:t>
            </w:r>
          </w:p>
        </w:tc>
        <w:tc>
          <w:tcPr>
            <w:tcW w:w="1193" w:type="dxa"/>
            <w:vAlign w:val="bottom"/>
          </w:tcPr>
          <w:p w14:paraId="3ECF3DF3" w14:textId="54855000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  <w:r w:rsidRPr="00623303">
              <w:rPr>
                <w:rFonts w:ascii="Times New Roman" w:hAnsi="Times New Roman"/>
                <w:lang w:val="en-GB"/>
              </w:rPr>
              <w:t>6</w:t>
            </w:r>
          </w:p>
        </w:tc>
        <w:tc>
          <w:tcPr>
            <w:tcW w:w="1710" w:type="dxa"/>
            <w:vAlign w:val="bottom"/>
          </w:tcPr>
          <w:p w14:paraId="2F88731D" w14:textId="77777777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20B4DF3A" w14:textId="77777777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C411FC" w:rsidRPr="00623303" w14:paraId="3C45BC40" w14:textId="77777777" w:rsidTr="00583BE2">
        <w:trPr>
          <w:trHeight w:val="431"/>
        </w:trPr>
        <w:tc>
          <w:tcPr>
            <w:tcW w:w="828" w:type="dxa"/>
            <w:vAlign w:val="bottom"/>
          </w:tcPr>
          <w:p w14:paraId="38A9DD68" w14:textId="5261B0E7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  <w:r w:rsidRPr="00623303">
              <w:rPr>
                <w:rFonts w:ascii="Times New Roman" w:hAnsi="Times New Roman"/>
                <w:lang w:val="en-GB"/>
              </w:rPr>
              <w:t>7</w:t>
            </w:r>
          </w:p>
        </w:tc>
        <w:tc>
          <w:tcPr>
            <w:tcW w:w="3667" w:type="dxa"/>
            <w:vAlign w:val="bottom"/>
          </w:tcPr>
          <w:p w14:paraId="679FC3B5" w14:textId="7E408C1F" w:rsidR="00C411FC" w:rsidRPr="00623303" w:rsidRDefault="00C411FC" w:rsidP="00583BE2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Constructor and destructor</w:t>
            </w:r>
            <w:r w:rsidR="00583BE2">
              <w:rPr>
                <w:rFonts w:ascii="Times New Roman" w:hAnsi="Times New Roman"/>
                <w:lang w:val="en-GB"/>
              </w:rPr>
              <w:t xml:space="preserve"> program</w:t>
            </w:r>
          </w:p>
        </w:tc>
        <w:tc>
          <w:tcPr>
            <w:tcW w:w="1170" w:type="dxa"/>
            <w:vAlign w:val="bottom"/>
          </w:tcPr>
          <w:p w14:paraId="7723EA4A" w14:textId="667E163F" w:rsidR="00C411FC" w:rsidRPr="00623303" w:rsidRDefault="00583BE2" w:rsidP="00C411FC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23-01-25</w:t>
            </w:r>
          </w:p>
        </w:tc>
        <w:tc>
          <w:tcPr>
            <w:tcW w:w="1193" w:type="dxa"/>
            <w:vAlign w:val="bottom"/>
          </w:tcPr>
          <w:p w14:paraId="37E01C88" w14:textId="25B523A4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  <w:r w:rsidRPr="00623303">
              <w:rPr>
                <w:rFonts w:ascii="Times New Roman" w:hAnsi="Times New Roman"/>
                <w:lang w:val="en-GB"/>
              </w:rPr>
              <w:t>8</w:t>
            </w:r>
          </w:p>
        </w:tc>
        <w:tc>
          <w:tcPr>
            <w:tcW w:w="1710" w:type="dxa"/>
            <w:vAlign w:val="bottom"/>
          </w:tcPr>
          <w:p w14:paraId="2BB36CCB" w14:textId="77777777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1D6163FE" w14:textId="77777777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C411FC" w:rsidRPr="00623303" w14:paraId="4D83419E" w14:textId="77777777" w:rsidTr="00583BE2">
        <w:trPr>
          <w:trHeight w:val="440"/>
        </w:trPr>
        <w:tc>
          <w:tcPr>
            <w:tcW w:w="828" w:type="dxa"/>
            <w:vAlign w:val="bottom"/>
          </w:tcPr>
          <w:p w14:paraId="5A53A6D6" w14:textId="75A8B46F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  <w:r w:rsidRPr="00623303">
              <w:rPr>
                <w:rFonts w:ascii="Times New Roman" w:hAnsi="Times New Roman"/>
                <w:lang w:val="en-GB"/>
              </w:rPr>
              <w:t>8</w:t>
            </w:r>
          </w:p>
        </w:tc>
        <w:tc>
          <w:tcPr>
            <w:tcW w:w="3667" w:type="dxa"/>
            <w:vAlign w:val="bottom"/>
          </w:tcPr>
          <w:p w14:paraId="56343370" w14:textId="72F3EEDB" w:rsidR="00C411FC" w:rsidRPr="00623303" w:rsidRDefault="00583BE2" w:rsidP="00583BE2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Demonstration of pointers</w:t>
            </w:r>
          </w:p>
        </w:tc>
        <w:tc>
          <w:tcPr>
            <w:tcW w:w="1170" w:type="dxa"/>
            <w:vAlign w:val="bottom"/>
          </w:tcPr>
          <w:p w14:paraId="2BA62568" w14:textId="3488F257" w:rsidR="00C411FC" w:rsidRPr="00623303" w:rsidRDefault="00583BE2" w:rsidP="00C411FC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30-01-25</w:t>
            </w:r>
          </w:p>
        </w:tc>
        <w:tc>
          <w:tcPr>
            <w:tcW w:w="1193" w:type="dxa"/>
            <w:vAlign w:val="bottom"/>
          </w:tcPr>
          <w:p w14:paraId="1FF5D8D4" w14:textId="1233BE48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  <w:r w:rsidRPr="00623303">
              <w:rPr>
                <w:rFonts w:ascii="Times New Roman" w:hAnsi="Times New Roman"/>
                <w:lang w:val="en-GB"/>
              </w:rPr>
              <w:t>9</w:t>
            </w:r>
          </w:p>
        </w:tc>
        <w:tc>
          <w:tcPr>
            <w:tcW w:w="1710" w:type="dxa"/>
            <w:vAlign w:val="bottom"/>
          </w:tcPr>
          <w:p w14:paraId="358C12E2" w14:textId="77777777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59BD4815" w14:textId="77777777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583BE2" w:rsidRPr="00623303" w14:paraId="773F308F" w14:textId="77777777" w:rsidTr="00583BE2">
        <w:trPr>
          <w:trHeight w:val="449"/>
        </w:trPr>
        <w:tc>
          <w:tcPr>
            <w:tcW w:w="828" w:type="dxa"/>
            <w:vAlign w:val="bottom"/>
          </w:tcPr>
          <w:p w14:paraId="3F792B22" w14:textId="661797F0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  <w:r w:rsidRPr="00623303">
              <w:rPr>
                <w:rFonts w:ascii="Times New Roman" w:hAnsi="Times New Roman"/>
                <w:lang w:val="en-GB"/>
              </w:rPr>
              <w:t>9</w:t>
            </w:r>
          </w:p>
        </w:tc>
        <w:tc>
          <w:tcPr>
            <w:tcW w:w="3667" w:type="dxa"/>
            <w:vAlign w:val="bottom"/>
          </w:tcPr>
          <w:p w14:paraId="26787DF0" w14:textId="20A3369F" w:rsidR="00583BE2" w:rsidRPr="00623303" w:rsidRDefault="00583BE2" w:rsidP="00583BE2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Demonstration of Overloading, Opera-</w:t>
            </w:r>
          </w:p>
        </w:tc>
        <w:tc>
          <w:tcPr>
            <w:tcW w:w="1170" w:type="dxa"/>
            <w:vAlign w:val="bottom"/>
          </w:tcPr>
          <w:p w14:paraId="778417B5" w14:textId="44D2E22E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30-01-25</w:t>
            </w:r>
          </w:p>
        </w:tc>
        <w:tc>
          <w:tcPr>
            <w:tcW w:w="1193" w:type="dxa"/>
            <w:vAlign w:val="bottom"/>
          </w:tcPr>
          <w:p w14:paraId="218E6B73" w14:textId="322CAC7A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  <w:r w:rsidRPr="00623303">
              <w:rPr>
                <w:rFonts w:ascii="Times New Roman" w:hAnsi="Times New Roman"/>
                <w:lang w:val="en-GB"/>
              </w:rPr>
              <w:t>10</w:t>
            </w:r>
          </w:p>
        </w:tc>
        <w:tc>
          <w:tcPr>
            <w:tcW w:w="1710" w:type="dxa"/>
            <w:vAlign w:val="bottom"/>
          </w:tcPr>
          <w:p w14:paraId="6FBCD572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3A5558DF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583BE2" w:rsidRPr="00623303" w14:paraId="77A946B6" w14:textId="77777777" w:rsidTr="00583BE2">
        <w:trPr>
          <w:trHeight w:val="440"/>
        </w:trPr>
        <w:tc>
          <w:tcPr>
            <w:tcW w:w="828" w:type="dxa"/>
            <w:vAlign w:val="bottom"/>
          </w:tcPr>
          <w:p w14:paraId="4E36DE13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67" w:type="dxa"/>
            <w:vAlign w:val="bottom"/>
          </w:tcPr>
          <w:p w14:paraId="29F2701F" w14:textId="02B1F505" w:rsidR="00583BE2" w:rsidRPr="00623303" w:rsidRDefault="00583BE2" w:rsidP="00583BE2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 xml:space="preserve">tor overloading and overriding </w:t>
            </w:r>
          </w:p>
        </w:tc>
        <w:tc>
          <w:tcPr>
            <w:tcW w:w="1170" w:type="dxa"/>
            <w:vAlign w:val="bottom"/>
          </w:tcPr>
          <w:p w14:paraId="54C41A58" w14:textId="2F80E8D3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93" w:type="dxa"/>
            <w:vAlign w:val="bottom"/>
          </w:tcPr>
          <w:p w14:paraId="02338DF2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0ED92694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3BA9AEF2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583BE2" w:rsidRPr="00623303" w14:paraId="3085129F" w14:textId="77777777" w:rsidTr="00583BE2">
        <w:trPr>
          <w:trHeight w:val="431"/>
        </w:trPr>
        <w:tc>
          <w:tcPr>
            <w:tcW w:w="828" w:type="dxa"/>
            <w:vAlign w:val="bottom"/>
          </w:tcPr>
          <w:p w14:paraId="340ABB4A" w14:textId="571AAFC2" w:rsidR="00583BE2" w:rsidRPr="00623303" w:rsidRDefault="00DE46C1" w:rsidP="00583BE2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10</w:t>
            </w:r>
          </w:p>
        </w:tc>
        <w:tc>
          <w:tcPr>
            <w:tcW w:w="3667" w:type="dxa"/>
            <w:vAlign w:val="bottom"/>
          </w:tcPr>
          <w:p w14:paraId="1ABFD370" w14:textId="65B09BCB" w:rsidR="00583BE2" w:rsidRPr="00623303" w:rsidRDefault="00DE46C1" w:rsidP="00DE46C1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 xml:space="preserve">Demonstration of </w:t>
            </w:r>
            <w:r w:rsidR="00D975E1" w:rsidRPr="00D975E1">
              <w:rPr>
                <w:rFonts w:ascii="Times New Roman" w:hAnsi="Times New Roman"/>
                <w:lang w:val="en"/>
              </w:rPr>
              <w:t xml:space="preserve">friend functions, </w:t>
            </w:r>
          </w:p>
        </w:tc>
        <w:tc>
          <w:tcPr>
            <w:tcW w:w="1170" w:type="dxa"/>
            <w:vAlign w:val="bottom"/>
          </w:tcPr>
          <w:p w14:paraId="4C1F2317" w14:textId="48F6A171" w:rsidR="00583BE2" w:rsidRPr="00623303" w:rsidRDefault="00DE46C1" w:rsidP="00583BE2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05-02-25</w:t>
            </w:r>
          </w:p>
        </w:tc>
        <w:tc>
          <w:tcPr>
            <w:tcW w:w="1193" w:type="dxa"/>
            <w:vAlign w:val="bottom"/>
          </w:tcPr>
          <w:p w14:paraId="6191F40F" w14:textId="072EECD3" w:rsidR="00583BE2" w:rsidRPr="00623303" w:rsidRDefault="00DE46C1" w:rsidP="00583BE2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11</w:t>
            </w:r>
          </w:p>
        </w:tc>
        <w:tc>
          <w:tcPr>
            <w:tcW w:w="1710" w:type="dxa"/>
            <w:vAlign w:val="bottom"/>
          </w:tcPr>
          <w:p w14:paraId="374CC0F6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16936B38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583BE2" w:rsidRPr="00623303" w14:paraId="2FBAD51B" w14:textId="77777777" w:rsidTr="00DE46C1">
        <w:trPr>
          <w:trHeight w:val="440"/>
        </w:trPr>
        <w:tc>
          <w:tcPr>
            <w:tcW w:w="828" w:type="dxa"/>
            <w:vAlign w:val="bottom"/>
          </w:tcPr>
          <w:p w14:paraId="7C2817FA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67" w:type="dxa"/>
            <w:vAlign w:val="bottom"/>
          </w:tcPr>
          <w:p w14:paraId="292CD732" w14:textId="47F81038" w:rsidR="00583BE2" w:rsidRPr="00623303" w:rsidRDefault="00D975E1" w:rsidP="00DE46C1">
            <w:pPr>
              <w:rPr>
                <w:rFonts w:ascii="Times New Roman" w:hAnsi="Times New Roman"/>
                <w:lang w:val="en-GB"/>
              </w:rPr>
            </w:pPr>
            <w:r w:rsidRPr="00D975E1">
              <w:rPr>
                <w:rFonts w:ascii="Times New Roman" w:hAnsi="Times New Roman"/>
                <w:lang w:val="en"/>
              </w:rPr>
              <w:t>inline functions</w:t>
            </w:r>
          </w:p>
        </w:tc>
        <w:tc>
          <w:tcPr>
            <w:tcW w:w="1170" w:type="dxa"/>
            <w:vAlign w:val="bottom"/>
          </w:tcPr>
          <w:p w14:paraId="384858EE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93" w:type="dxa"/>
            <w:vAlign w:val="bottom"/>
          </w:tcPr>
          <w:p w14:paraId="4A886C0A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6EA5A3B5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63863C0E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DE46C1" w:rsidRPr="00623303" w14:paraId="091634DA" w14:textId="77777777" w:rsidTr="00DE46C1">
        <w:trPr>
          <w:trHeight w:val="449"/>
        </w:trPr>
        <w:tc>
          <w:tcPr>
            <w:tcW w:w="828" w:type="dxa"/>
            <w:vAlign w:val="bottom"/>
          </w:tcPr>
          <w:p w14:paraId="2D8E357E" w14:textId="5C21254B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11</w:t>
            </w:r>
          </w:p>
        </w:tc>
        <w:tc>
          <w:tcPr>
            <w:tcW w:w="3667" w:type="dxa"/>
            <w:vAlign w:val="bottom"/>
          </w:tcPr>
          <w:p w14:paraId="43A6DD98" w14:textId="47522FCE" w:rsidR="00DE46C1" w:rsidRPr="00623303" w:rsidRDefault="00DE46C1" w:rsidP="00DE46C1">
            <w:pPr>
              <w:rPr>
                <w:rFonts w:ascii="Times New Roman" w:hAnsi="Times New Roman"/>
                <w:lang w:val="en-GB"/>
              </w:rPr>
            </w:pPr>
            <w:r w:rsidRPr="00DE46C1">
              <w:rPr>
                <w:rFonts w:ascii="Times New Roman" w:hAnsi="Times New Roman"/>
                <w:lang w:val="en-GB"/>
              </w:rPr>
              <w:t>Demonstration of</w:t>
            </w:r>
            <w:r>
              <w:rPr>
                <w:rFonts w:ascii="Times New Roman" w:hAnsi="Times New Roman"/>
                <w:lang w:val="en-GB"/>
              </w:rPr>
              <w:t xml:space="preserve"> </w:t>
            </w:r>
            <w:r w:rsidRPr="00DE46C1">
              <w:rPr>
                <w:rFonts w:ascii="Times New Roman" w:hAnsi="Times New Roman"/>
                <w:lang w:val="en-GB"/>
              </w:rPr>
              <w:t xml:space="preserve">virtual, static </w:t>
            </w:r>
          </w:p>
        </w:tc>
        <w:tc>
          <w:tcPr>
            <w:tcW w:w="1170" w:type="dxa"/>
            <w:vAlign w:val="bottom"/>
          </w:tcPr>
          <w:p w14:paraId="738FDA3F" w14:textId="3B96C996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05-02-25</w:t>
            </w:r>
          </w:p>
        </w:tc>
        <w:tc>
          <w:tcPr>
            <w:tcW w:w="1193" w:type="dxa"/>
            <w:vAlign w:val="bottom"/>
          </w:tcPr>
          <w:p w14:paraId="70B48E68" w14:textId="6D113B23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12</w:t>
            </w:r>
          </w:p>
        </w:tc>
        <w:tc>
          <w:tcPr>
            <w:tcW w:w="1710" w:type="dxa"/>
            <w:vAlign w:val="bottom"/>
          </w:tcPr>
          <w:p w14:paraId="59C81ECC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6D524B0D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DE46C1" w:rsidRPr="00623303" w14:paraId="433A2107" w14:textId="77777777" w:rsidTr="00DE46C1">
        <w:trPr>
          <w:trHeight w:val="440"/>
        </w:trPr>
        <w:tc>
          <w:tcPr>
            <w:tcW w:w="828" w:type="dxa"/>
            <w:vAlign w:val="bottom"/>
          </w:tcPr>
          <w:p w14:paraId="33F63DE0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67" w:type="dxa"/>
            <w:vAlign w:val="bottom"/>
          </w:tcPr>
          <w:p w14:paraId="08B09A70" w14:textId="3700CBFA" w:rsidR="00DE46C1" w:rsidRPr="00623303" w:rsidRDefault="00DE46C1" w:rsidP="00DE46C1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function</w:t>
            </w:r>
          </w:p>
        </w:tc>
        <w:tc>
          <w:tcPr>
            <w:tcW w:w="1170" w:type="dxa"/>
            <w:vAlign w:val="bottom"/>
          </w:tcPr>
          <w:p w14:paraId="7A2168EA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93" w:type="dxa"/>
            <w:vAlign w:val="bottom"/>
          </w:tcPr>
          <w:p w14:paraId="6EC2DBFB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447E1981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34A5444E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DE46C1" w:rsidRPr="00623303" w14:paraId="70251AA9" w14:textId="77777777" w:rsidTr="00583BE2">
        <w:trPr>
          <w:trHeight w:val="431"/>
        </w:trPr>
        <w:tc>
          <w:tcPr>
            <w:tcW w:w="828" w:type="dxa"/>
            <w:vAlign w:val="bottom"/>
          </w:tcPr>
          <w:p w14:paraId="2811E854" w14:textId="4A892737" w:rsidR="00DE46C1" w:rsidRPr="00623303" w:rsidRDefault="00EE3E8B" w:rsidP="00DE46C1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12</w:t>
            </w:r>
          </w:p>
        </w:tc>
        <w:tc>
          <w:tcPr>
            <w:tcW w:w="3667" w:type="dxa"/>
            <w:vAlign w:val="bottom"/>
          </w:tcPr>
          <w:p w14:paraId="520AAFBD" w14:textId="3C8DD331" w:rsidR="00DE46C1" w:rsidRPr="00AC4A81" w:rsidRDefault="00AE43AD" w:rsidP="00AC4A81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eastAsia="Times New Roman" w:hAnsi="Times New Roman"/>
              </w:rPr>
              <w:t>D</w:t>
            </w:r>
            <w:r w:rsidR="00AC4A81" w:rsidRPr="00AC4A81">
              <w:rPr>
                <w:rFonts w:ascii="Times New Roman" w:eastAsia="Times New Roman" w:hAnsi="Times New Roman"/>
              </w:rPr>
              <w:t>emonstrates friend functions, inline</w:t>
            </w:r>
          </w:p>
        </w:tc>
        <w:tc>
          <w:tcPr>
            <w:tcW w:w="1170" w:type="dxa"/>
            <w:vAlign w:val="bottom"/>
          </w:tcPr>
          <w:p w14:paraId="7F04BB99" w14:textId="129329C8" w:rsidR="00DE46C1" w:rsidRPr="00623303" w:rsidRDefault="00AC4A81" w:rsidP="00DE46C1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12-02-25</w:t>
            </w:r>
          </w:p>
        </w:tc>
        <w:tc>
          <w:tcPr>
            <w:tcW w:w="1193" w:type="dxa"/>
            <w:vAlign w:val="bottom"/>
          </w:tcPr>
          <w:p w14:paraId="739DE9E5" w14:textId="1C23DA8C" w:rsidR="00DE46C1" w:rsidRPr="00623303" w:rsidRDefault="00AC4A81" w:rsidP="00DE46C1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14</w:t>
            </w:r>
          </w:p>
        </w:tc>
        <w:tc>
          <w:tcPr>
            <w:tcW w:w="1710" w:type="dxa"/>
            <w:vAlign w:val="bottom"/>
          </w:tcPr>
          <w:p w14:paraId="0C22E636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31E66E60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DE46C1" w:rsidRPr="00623303" w14:paraId="5BE23E02" w14:textId="77777777" w:rsidTr="00583BE2">
        <w:trPr>
          <w:trHeight w:val="440"/>
        </w:trPr>
        <w:tc>
          <w:tcPr>
            <w:tcW w:w="828" w:type="dxa"/>
            <w:vAlign w:val="bottom"/>
          </w:tcPr>
          <w:p w14:paraId="5A7CB1AA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67" w:type="dxa"/>
            <w:vAlign w:val="bottom"/>
          </w:tcPr>
          <w:p w14:paraId="7CB8B2BA" w14:textId="7B8059F1" w:rsidR="00DE46C1" w:rsidRPr="00623303" w:rsidRDefault="00AC4A81" w:rsidP="00AC4A81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function</w:t>
            </w:r>
          </w:p>
        </w:tc>
        <w:tc>
          <w:tcPr>
            <w:tcW w:w="1170" w:type="dxa"/>
            <w:vAlign w:val="bottom"/>
          </w:tcPr>
          <w:p w14:paraId="54AD7FF5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93" w:type="dxa"/>
            <w:vAlign w:val="bottom"/>
          </w:tcPr>
          <w:p w14:paraId="1F12B38C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2B7EB7A9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375891E8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DE46C1" w:rsidRPr="00623303" w14:paraId="6F77B267" w14:textId="77777777" w:rsidTr="00583BE2">
        <w:trPr>
          <w:trHeight w:val="449"/>
        </w:trPr>
        <w:tc>
          <w:tcPr>
            <w:tcW w:w="828" w:type="dxa"/>
            <w:vAlign w:val="bottom"/>
          </w:tcPr>
          <w:p w14:paraId="1171AC92" w14:textId="137E6DB0" w:rsidR="00DE46C1" w:rsidRPr="00623303" w:rsidRDefault="00AC4A81" w:rsidP="00DE46C1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13</w:t>
            </w:r>
          </w:p>
        </w:tc>
        <w:tc>
          <w:tcPr>
            <w:tcW w:w="3667" w:type="dxa"/>
            <w:vAlign w:val="bottom"/>
          </w:tcPr>
          <w:p w14:paraId="50F60859" w14:textId="1A790491" w:rsidR="00DE46C1" w:rsidRPr="00AC4A81" w:rsidRDefault="00AE43AD" w:rsidP="00AC4A81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eastAsia="Times New Roman" w:hAnsi="Times New Roman"/>
              </w:rPr>
              <w:t>P</w:t>
            </w:r>
            <w:r w:rsidR="00AC4A81" w:rsidRPr="00AC4A81">
              <w:rPr>
                <w:rFonts w:ascii="Times New Roman" w:eastAsia="Times New Roman" w:hAnsi="Times New Roman"/>
              </w:rPr>
              <w:t>rogram to create an array of objects</w:t>
            </w:r>
          </w:p>
        </w:tc>
        <w:tc>
          <w:tcPr>
            <w:tcW w:w="1170" w:type="dxa"/>
            <w:vAlign w:val="bottom"/>
          </w:tcPr>
          <w:p w14:paraId="09AB17BA" w14:textId="2A17046E" w:rsidR="00DE46C1" w:rsidRPr="00623303" w:rsidRDefault="00AC4A81" w:rsidP="00DE46C1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12-02-25</w:t>
            </w:r>
          </w:p>
        </w:tc>
        <w:tc>
          <w:tcPr>
            <w:tcW w:w="1193" w:type="dxa"/>
            <w:vAlign w:val="bottom"/>
          </w:tcPr>
          <w:p w14:paraId="03B9E270" w14:textId="2C47D4A8" w:rsidR="00DE46C1" w:rsidRPr="00623303" w:rsidRDefault="00AC4A81" w:rsidP="00DE46C1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15</w:t>
            </w:r>
          </w:p>
        </w:tc>
        <w:tc>
          <w:tcPr>
            <w:tcW w:w="1710" w:type="dxa"/>
            <w:vAlign w:val="bottom"/>
          </w:tcPr>
          <w:p w14:paraId="0D308815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19E1333F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DE46C1" w:rsidRPr="00623303" w14:paraId="0FE46DCF" w14:textId="77777777" w:rsidTr="00583BE2">
        <w:trPr>
          <w:trHeight w:val="440"/>
        </w:trPr>
        <w:tc>
          <w:tcPr>
            <w:tcW w:w="828" w:type="dxa"/>
            <w:vAlign w:val="bottom"/>
          </w:tcPr>
          <w:p w14:paraId="5E04144D" w14:textId="3395592A" w:rsidR="00DE46C1" w:rsidRPr="00623303" w:rsidRDefault="00AE43AD" w:rsidP="00DE46C1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14</w:t>
            </w:r>
          </w:p>
        </w:tc>
        <w:tc>
          <w:tcPr>
            <w:tcW w:w="3667" w:type="dxa"/>
            <w:vAlign w:val="bottom"/>
          </w:tcPr>
          <w:p w14:paraId="5D8BA39D" w14:textId="72063269" w:rsidR="00DE46C1" w:rsidRPr="00623303" w:rsidRDefault="00AE43AD" w:rsidP="00AE43AD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eastAsia="Times New Roman" w:hAnsi="Times New Roman"/>
              </w:rPr>
              <w:t>D</w:t>
            </w:r>
            <w:r w:rsidRPr="00AC4A81">
              <w:rPr>
                <w:rFonts w:ascii="Times New Roman" w:eastAsia="Times New Roman" w:hAnsi="Times New Roman"/>
              </w:rPr>
              <w:t>emonstrates</w:t>
            </w:r>
            <w:r>
              <w:rPr>
                <w:rFonts w:ascii="Times New Roman" w:eastAsia="Times New Roman" w:hAnsi="Times New Roman"/>
              </w:rPr>
              <w:t xml:space="preserve"> Try and Catch blocks</w:t>
            </w:r>
          </w:p>
        </w:tc>
        <w:tc>
          <w:tcPr>
            <w:tcW w:w="1170" w:type="dxa"/>
            <w:vAlign w:val="bottom"/>
          </w:tcPr>
          <w:p w14:paraId="5110AF7A" w14:textId="119E0886" w:rsidR="00DE46C1" w:rsidRPr="00623303" w:rsidRDefault="00AE43AD" w:rsidP="00DE46C1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19-02-25</w:t>
            </w:r>
          </w:p>
        </w:tc>
        <w:tc>
          <w:tcPr>
            <w:tcW w:w="1193" w:type="dxa"/>
            <w:vAlign w:val="bottom"/>
          </w:tcPr>
          <w:p w14:paraId="0828B550" w14:textId="08BEAA81" w:rsidR="00DE46C1" w:rsidRPr="00623303" w:rsidRDefault="00AE43AD" w:rsidP="00DE46C1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16</w:t>
            </w:r>
          </w:p>
        </w:tc>
        <w:tc>
          <w:tcPr>
            <w:tcW w:w="1710" w:type="dxa"/>
            <w:vAlign w:val="bottom"/>
          </w:tcPr>
          <w:p w14:paraId="1CC0774F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1EADE2D9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DE46C1" w:rsidRPr="00623303" w14:paraId="0A5685DF" w14:textId="77777777" w:rsidTr="00AE43AD">
        <w:trPr>
          <w:trHeight w:val="431"/>
        </w:trPr>
        <w:tc>
          <w:tcPr>
            <w:tcW w:w="828" w:type="dxa"/>
            <w:vAlign w:val="bottom"/>
          </w:tcPr>
          <w:p w14:paraId="495562E9" w14:textId="1EE0C59A" w:rsidR="00DE46C1" w:rsidRPr="00623303" w:rsidRDefault="00AE43AD" w:rsidP="00DE46C1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15</w:t>
            </w:r>
          </w:p>
        </w:tc>
        <w:tc>
          <w:tcPr>
            <w:tcW w:w="3667" w:type="dxa"/>
            <w:vAlign w:val="bottom"/>
          </w:tcPr>
          <w:p w14:paraId="6BC04DC6" w14:textId="5BB8CD0F" w:rsidR="00DE46C1" w:rsidRPr="00623303" w:rsidRDefault="00AE43AD" w:rsidP="00AE43AD">
            <w:pPr>
              <w:rPr>
                <w:rFonts w:ascii="Times New Roman" w:hAnsi="Times New Roman"/>
                <w:lang w:val="en-GB"/>
              </w:rPr>
            </w:pPr>
            <w:r w:rsidRPr="00AE43AD">
              <w:rPr>
                <w:rFonts w:ascii="Times New Roman" w:hAnsi="Times New Roman"/>
              </w:rPr>
              <w:t>Demonstrate the Catching of All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70" w:type="dxa"/>
            <w:vAlign w:val="bottom"/>
          </w:tcPr>
          <w:p w14:paraId="4B74898F" w14:textId="73528557" w:rsidR="00DE46C1" w:rsidRPr="00623303" w:rsidRDefault="00AE3D15" w:rsidP="00DE46C1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19-02-25</w:t>
            </w:r>
          </w:p>
        </w:tc>
        <w:tc>
          <w:tcPr>
            <w:tcW w:w="1193" w:type="dxa"/>
            <w:vAlign w:val="bottom"/>
          </w:tcPr>
          <w:p w14:paraId="50CE0AB1" w14:textId="79F2BF42" w:rsidR="00DE46C1" w:rsidRPr="00623303" w:rsidRDefault="00AE43AD" w:rsidP="00DE46C1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17</w:t>
            </w:r>
          </w:p>
        </w:tc>
        <w:tc>
          <w:tcPr>
            <w:tcW w:w="1710" w:type="dxa"/>
            <w:vAlign w:val="bottom"/>
          </w:tcPr>
          <w:p w14:paraId="0B7CF6AE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54102489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DE46C1" w:rsidRPr="00623303" w14:paraId="4B9C8B84" w14:textId="77777777" w:rsidTr="00583BE2">
        <w:trPr>
          <w:trHeight w:val="440"/>
        </w:trPr>
        <w:tc>
          <w:tcPr>
            <w:tcW w:w="828" w:type="dxa"/>
            <w:vAlign w:val="bottom"/>
          </w:tcPr>
          <w:p w14:paraId="345A7748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67" w:type="dxa"/>
            <w:vAlign w:val="bottom"/>
          </w:tcPr>
          <w:p w14:paraId="0D9ED2A3" w14:textId="16A9B2BE" w:rsidR="00DE46C1" w:rsidRPr="00AE43AD" w:rsidRDefault="00AE43AD" w:rsidP="00AE43AD">
            <w:pPr>
              <w:rPr>
                <w:rFonts w:ascii="Times New Roman" w:hAnsi="Times New Roman"/>
              </w:rPr>
            </w:pPr>
            <w:r w:rsidRPr="00AE43AD">
              <w:rPr>
                <w:rFonts w:ascii="Times New Roman" w:hAnsi="Times New Roman"/>
              </w:rPr>
              <w:t>Exceptions</w:t>
            </w:r>
          </w:p>
        </w:tc>
        <w:tc>
          <w:tcPr>
            <w:tcW w:w="1170" w:type="dxa"/>
            <w:vAlign w:val="bottom"/>
          </w:tcPr>
          <w:p w14:paraId="210363A6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93" w:type="dxa"/>
            <w:vAlign w:val="bottom"/>
          </w:tcPr>
          <w:p w14:paraId="1A12A622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587C1D1F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2C762600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DE46C1" w:rsidRPr="00623303" w14:paraId="71889683" w14:textId="77777777" w:rsidTr="00583BE2">
        <w:trPr>
          <w:trHeight w:val="449"/>
        </w:trPr>
        <w:tc>
          <w:tcPr>
            <w:tcW w:w="828" w:type="dxa"/>
            <w:vAlign w:val="bottom"/>
          </w:tcPr>
          <w:p w14:paraId="4FA125A9" w14:textId="51A64C90" w:rsidR="00DE46C1" w:rsidRPr="00623303" w:rsidRDefault="00AE43AD" w:rsidP="00DE46C1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16</w:t>
            </w:r>
          </w:p>
        </w:tc>
        <w:tc>
          <w:tcPr>
            <w:tcW w:w="3667" w:type="dxa"/>
            <w:vAlign w:val="bottom"/>
          </w:tcPr>
          <w:p w14:paraId="742EB502" w14:textId="182C8DA1" w:rsidR="00DE46C1" w:rsidRPr="00623303" w:rsidRDefault="00AE43AD" w:rsidP="00AE43AD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D</w:t>
            </w:r>
            <w:r w:rsidRPr="00AE43AD">
              <w:rPr>
                <w:rFonts w:ascii="Times New Roman" w:hAnsi="Times New Roman"/>
                <w:lang w:val="en-GB"/>
              </w:rPr>
              <w:t>emonstrates user defined exceptions</w:t>
            </w:r>
          </w:p>
        </w:tc>
        <w:tc>
          <w:tcPr>
            <w:tcW w:w="1170" w:type="dxa"/>
            <w:vAlign w:val="bottom"/>
          </w:tcPr>
          <w:p w14:paraId="3EE30E27" w14:textId="397538EA" w:rsidR="00DE46C1" w:rsidRPr="00623303" w:rsidRDefault="00AE3D15" w:rsidP="00DE46C1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06-03-25</w:t>
            </w:r>
          </w:p>
        </w:tc>
        <w:tc>
          <w:tcPr>
            <w:tcW w:w="1193" w:type="dxa"/>
            <w:vAlign w:val="bottom"/>
          </w:tcPr>
          <w:p w14:paraId="27A2D4E5" w14:textId="02EC5AE7" w:rsidR="00DE46C1" w:rsidRPr="00623303" w:rsidRDefault="00AE43AD" w:rsidP="00DE46C1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18</w:t>
            </w:r>
          </w:p>
        </w:tc>
        <w:tc>
          <w:tcPr>
            <w:tcW w:w="1710" w:type="dxa"/>
            <w:vAlign w:val="bottom"/>
          </w:tcPr>
          <w:p w14:paraId="2CCE3028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7D1A35A3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DE46C1" w:rsidRPr="00623303" w14:paraId="727EA6D8" w14:textId="77777777" w:rsidTr="00583BE2">
        <w:trPr>
          <w:trHeight w:val="440"/>
        </w:trPr>
        <w:tc>
          <w:tcPr>
            <w:tcW w:w="828" w:type="dxa"/>
            <w:vAlign w:val="bottom"/>
          </w:tcPr>
          <w:p w14:paraId="200319CD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67" w:type="dxa"/>
            <w:vAlign w:val="bottom"/>
          </w:tcPr>
          <w:p w14:paraId="32018AD7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70" w:type="dxa"/>
            <w:vAlign w:val="bottom"/>
          </w:tcPr>
          <w:p w14:paraId="00382AE2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93" w:type="dxa"/>
            <w:vAlign w:val="bottom"/>
          </w:tcPr>
          <w:p w14:paraId="05D1CC3D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5C94F31D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593F752A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DE46C1" w:rsidRPr="00623303" w14:paraId="59A52D00" w14:textId="77777777" w:rsidTr="00583BE2">
        <w:trPr>
          <w:trHeight w:val="431"/>
        </w:trPr>
        <w:tc>
          <w:tcPr>
            <w:tcW w:w="828" w:type="dxa"/>
            <w:vAlign w:val="bottom"/>
          </w:tcPr>
          <w:p w14:paraId="7FD39D75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67" w:type="dxa"/>
            <w:vAlign w:val="bottom"/>
          </w:tcPr>
          <w:p w14:paraId="744C8E68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70" w:type="dxa"/>
            <w:vAlign w:val="bottom"/>
          </w:tcPr>
          <w:p w14:paraId="38002431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93" w:type="dxa"/>
            <w:vAlign w:val="bottom"/>
          </w:tcPr>
          <w:p w14:paraId="787941BE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5EDBFCF9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3884CC7A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DE46C1" w:rsidRPr="00623303" w14:paraId="33273E61" w14:textId="77777777" w:rsidTr="00583BE2">
        <w:trPr>
          <w:trHeight w:val="440"/>
        </w:trPr>
        <w:tc>
          <w:tcPr>
            <w:tcW w:w="828" w:type="dxa"/>
            <w:vAlign w:val="bottom"/>
          </w:tcPr>
          <w:p w14:paraId="30BC3A2F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67" w:type="dxa"/>
            <w:vAlign w:val="bottom"/>
          </w:tcPr>
          <w:p w14:paraId="4010E71B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70" w:type="dxa"/>
            <w:vAlign w:val="bottom"/>
          </w:tcPr>
          <w:p w14:paraId="637EBBF7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93" w:type="dxa"/>
            <w:vAlign w:val="bottom"/>
          </w:tcPr>
          <w:p w14:paraId="0FFDE5AC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1A60C364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0D3486E2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DE46C1" w:rsidRPr="00623303" w14:paraId="75CC41C6" w14:textId="77777777" w:rsidTr="00583BE2">
        <w:trPr>
          <w:trHeight w:val="449"/>
        </w:trPr>
        <w:tc>
          <w:tcPr>
            <w:tcW w:w="828" w:type="dxa"/>
            <w:vAlign w:val="bottom"/>
          </w:tcPr>
          <w:p w14:paraId="0390E483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67" w:type="dxa"/>
            <w:vAlign w:val="bottom"/>
          </w:tcPr>
          <w:p w14:paraId="689B1DD3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70" w:type="dxa"/>
            <w:vAlign w:val="bottom"/>
          </w:tcPr>
          <w:p w14:paraId="21D41640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93" w:type="dxa"/>
            <w:vAlign w:val="bottom"/>
          </w:tcPr>
          <w:p w14:paraId="60664C9F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4F965284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54E87B3A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DE46C1" w:rsidRPr="00623303" w14:paraId="60E4045A" w14:textId="77777777" w:rsidTr="00583BE2">
        <w:trPr>
          <w:trHeight w:val="440"/>
        </w:trPr>
        <w:tc>
          <w:tcPr>
            <w:tcW w:w="828" w:type="dxa"/>
            <w:vAlign w:val="bottom"/>
          </w:tcPr>
          <w:p w14:paraId="380443BD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67" w:type="dxa"/>
            <w:vAlign w:val="bottom"/>
          </w:tcPr>
          <w:p w14:paraId="16A7786A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70" w:type="dxa"/>
            <w:vAlign w:val="bottom"/>
          </w:tcPr>
          <w:p w14:paraId="31C32A50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93" w:type="dxa"/>
            <w:vAlign w:val="bottom"/>
          </w:tcPr>
          <w:p w14:paraId="273B148F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20906F18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6002A796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bookmarkEnd w:id="0"/>
    </w:tbl>
    <w:p w14:paraId="028DA563" w14:textId="03B37375" w:rsidR="00EF529C" w:rsidRPr="00623303" w:rsidRDefault="00EF529C" w:rsidP="00EF529C">
      <w:pPr>
        <w:tabs>
          <w:tab w:val="left" w:pos="5355"/>
        </w:tabs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EF529C" w:rsidRPr="00623303" w:rsidSect="00623303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 w:code="1"/>
          <w:pgMar w:top="720" w:right="720" w:bottom="720" w:left="720" w:header="0" w:footer="0" w:gutter="0"/>
          <w:pgNumType w:start="1"/>
          <w:cols w:space="720"/>
          <w:titlePg/>
          <w:docGrid w:linePitch="299"/>
        </w:sectPr>
      </w:pPr>
    </w:p>
    <w:p w14:paraId="692798C8" w14:textId="60840DF0" w:rsidR="00EA3407" w:rsidRPr="004D2FAC" w:rsidRDefault="005E1E2C">
      <w:pPr>
        <w:pStyle w:val="Title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PP</w:t>
      </w:r>
      <w:r w:rsidRPr="004D2FAC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CORD</w:t>
      </w:r>
    </w:p>
    <w:p w14:paraId="2F1D295E" w14:textId="77777777" w:rsidR="00EA3407" w:rsidRDefault="00000000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WEEK-1:</w:t>
      </w:r>
    </w:p>
    <w:p w14:paraId="1A081135" w14:textId="4288ECDB" w:rsidR="005E1E2C" w:rsidRPr="005E1E2C" w:rsidRDefault="00000000" w:rsidP="005E1E2C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30"/>
          <w:szCs w:val="30"/>
        </w:rPr>
      </w:pPr>
      <w:r w:rsidRPr="005E1E2C">
        <w:rPr>
          <w:rFonts w:ascii="Times New Roman" w:eastAsia="Times New Roman" w:hAnsi="Times New Roman" w:cs="Times New Roman"/>
          <w:b/>
          <w:sz w:val="30"/>
          <w:szCs w:val="30"/>
        </w:rPr>
        <w:t>AIM:</w:t>
      </w:r>
      <w:r w:rsidRPr="005E1E2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5E1E2C" w:rsidRPr="005E1E2C">
        <w:rPr>
          <w:rFonts w:ascii="Times New Roman" w:eastAsia="Times New Roman" w:hAnsi="Times New Roman" w:cs="Times New Roman"/>
          <w:sz w:val="30"/>
          <w:szCs w:val="30"/>
        </w:rPr>
        <w:t>Write a program to generate the following sequence</w:t>
      </w:r>
    </w:p>
    <w:p w14:paraId="7FF39F77" w14:textId="1FA4079C" w:rsidR="005E1E2C" w:rsidRDefault="005E1E2C" w:rsidP="005E1E2C">
      <w:pPr>
        <w:ind w:left="3600"/>
        <w:rPr>
          <w:rFonts w:ascii="Times New Roman" w:eastAsia="Times New Roman" w:hAnsi="Times New Roman" w:cs="Times New Roman"/>
          <w:sz w:val="30"/>
          <w:szCs w:val="30"/>
        </w:rPr>
      </w:pPr>
      <w:r w:rsidRPr="005E1E2C">
        <w:rPr>
          <w:rFonts w:ascii="Times New Roman" w:eastAsia="Times New Roman" w:hAnsi="Times New Roman" w:cs="Times New Roman"/>
          <w:sz w:val="30"/>
          <w:szCs w:val="30"/>
        </w:rPr>
        <w:t>1</w:t>
      </w:r>
    </w:p>
    <w:p w14:paraId="7A15C909" w14:textId="72C4B805" w:rsidR="005E1E2C" w:rsidRDefault="005E1E2C" w:rsidP="005E1E2C">
      <w:pPr>
        <w:ind w:left="3600"/>
        <w:rPr>
          <w:rFonts w:ascii="Times New Roman" w:eastAsia="Times New Roman" w:hAnsi="Times New Roman" w:cs="Times New Roman"/>
          <w:sz w:val="30"/>
          <w:szCs w:val="30"/>
        </w:rPr>
      </w:pPr>
      <w:r w:rsidRPr="005E1E2C">
        <w:rPr>
          <w:rFonts w:ascii="Times New Roman" w:eastAsia="Times New Roman" w:hAnsi="Times New Roman" w:cs="Times New Roman"/>
          <w:sz w:val="30"/>
          <w:szCs w:val="30"/>
        </w:rPr>
        <w:t>1 2</w:t>
      </w:r>
    </w:p>
    <w:p w14:paraId="79612A63" w14:textId="7FD49B89" w:rsidR="005E1E2C" w:rsidRDefault="005E1E2C" w:rsidP="005E1E2C">
      <w:pPr>
        <w:ind w:left="3600"/>
        <w:rPr>
          <w:rFonts w:ascii="Times New Roman" w:eastAsia="Times New Roman" w:hAnsi="Times New Roman" w:cs="Times New Roman"/>
          <w:sz w:val="30"/>
          <w:szCs w:val="30"/>
        </w:rPr>
      </w:pPr>
      <w:r w:rsidRPr="005E1E2C">
        <w:rPr>
          <w:rFonts w:ascii="Times New Roman" w:eastAsia="Times New Roman" w:hAnsi="Times New Roman" w:cs="Times New Roman"/>
          <w:sz w:val="30"/>
          <w:szCs w:val="30"/>
        </w:rPr>
        <w:t>1 2 3</w:t>
      </w:r>
    </w:p>
    <w:p w14:paraId="0D74F88C" w14:textId="1A5FE390" w:rsidR="00EA3407" w:rsidRPr="005E1E2C" w:rsidRDefault="005E1E2C" w:rsidP="005E1E2C">
      <w:pPr>
        <w:ind w:left="3600"/>
        <w:rPr>
          <w:rFonts w:ascii="Times New Roman" w:eastAsia="Times New Roman" w:hAnsi="Times New Roman" w:cs="Times New Roman"/>
          <w:sz w:val="30"/>
          <w:szCs w:val="30"/>
        </w:rPr>
      </w:pPr>
      <w:r w:rsidRPr="005E1E2C">
        <w:rPr>
          <w:rFonts w:ascii="Times New Roman" w:eastAsia="Times New Roman" w:hAnsi="Times New Roman" w:cs="Times New Roman"/>
          <w:sz w:val="30"/>
          <w:szCs w:val="30"/>
        </w:rPr>
        <w:t>1 2 3 4</w:t>
      </w:r>
    </w:p>
    <w:p w14:paraId="373310E2" w14:textId="77777777" w:rsidR="005E1E2C" w:rsidRDefault="005E1E2C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14:paraId="5B6FBB9E" w14:textId="4517A573" w:rsidR="00EA3407" w:rsidRDefault="00000000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PROGRAM:</w:t>
      </w:r>
    </w:p>
    <w:p w14:paraId="765EABBB" w14:textId="77777777" w:rsidR="00262717" w:rsidRDefault="00262717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14:paraId="002967D8" w14:textId="77777777" w:rsidR="00262717" w:rsidRPr="006F2548" w:rsidRDefault="00262717" w:rsidP="00262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6F2548">
        <w:rPr>
          <w:rFonts w:ascii="Courier New" w:eastAsia="Times New Roman" w:hAnsi="Courier New" w:cs="Courier New"/>
          <w:color w:val="008080"/>
          <w:sz w:val="24"/>
          <w:szCs w:val="24"/>
          <w:lang w:val="en-US"/>
        </w:rPr>
        <w:t>#include&lt;iostream&gt;</w:t>
      </w:r>
    </w:p>
    <w:p w14:paraId="4F817108" w14:textId="77777777" w:rsidR="00262717" w:rsidRPr="006F2548" w:rsidRDefault="00262717" w:rsidP="00262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>using</w:t>
      </w:r>
      <w:r w:rsidRPr="006F2548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6F2548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>namespace</w:t>
      </w:r>
      <w:r w:rsidRPr="006F2548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std;</w:t>
      </w:r>
    </w:p>
    <w:p w14:paraId="33DA1627" w14:textId="77777777" w:rsidR="00262717" w:rsidRPr="006F2548" w:rsidRDefault="00262717" w:rsidP="00262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</w:p>
    <w:p w14:paraId="50909AA7" w14:textId="77777777" w:rsidR="00262717" w:rsidRPr="006F2548" w:rsidRDefault="00262717" w:rsidP="00262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>int</w:t>
      </w:r>
      <w:r w:rsidRPr="006F2548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main(){</w:t>
      </w:r>
    </w:p>
    <w:p w14:paraId="5689D341" w14:textId="77777777" w:rsidR="00262717" w:rsidRPr="006F2548" w:rsidRDefault="00262717" w:rsidP="00262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>for</w:t>
      </w:r>
      <w:r w:rsidRPr="006F2548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(</w:t>
      </w:r>
      <w:r w:rsidRPr="006F2548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>int</w:t>
      </w:r>
      <w:r w:rsidRPr="006F2548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i=</w:t>
      </w:r>
      <w:r w:rsidRPr="006F2548">
        <w:rPr>
          <w:rFonts w:ascii="Courier New" w:eastAsia="Times New Roman" w:hAnsi="Courier New" w:cs="Courier New"/>
          <w:color w:val="0000FF"/>
          <w:sz w:val="24"/>
          <w:szCs w:val="24"/>
          <w:lang w:val="en-US"/>
        </w:rPr>
        <w:t>1</w:t>
      </w:r>
      <w:r w:rsidRPr="006F2548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; i&lt;=</w:t>
      </w:r>
      <w:r w:rsidRPr="006F2548">
        <w:rPr>
          <w:rFonts w:ascii="Courier New" w:eastAsia="Times New Roman" w:hAnsi="Courier New" w:cs="Courier New"/>
          <w:color w:val="0000FF"/>
          <w:sz w:val="24"/>
          <w:szCs w:val="24"/>
          <w:lang w:val="en-US"/>
        </w:rPr>
        <w:t>4</w:t>
      </w:r>
      <w:r w:rsidRPr="006F2548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; i++){</w:t>
      </w:r>
    </w:p>
    <w:p w14:paraId="007A559C" w14:textId="77777777" w:rsidR="00262717" w:rsidRPr="006F2548" w:rsidRDefault="00262717" w:rsidP="00262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       </w:t>
      </w:r>
      <w:r w:rsidRPr="006F2548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>for</w:t>
      </w:r>
      <w:r w:rsidRPr="006F2548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(</w:t>
      </w:r>
      <w:r w:rsidRPr="006F2548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>int</w:t>
      </w:r>
      <w:r w:rsidRPr="006F2548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j=</w:t>
      </w:r>
      <w:r w:rsidRPr="006F2548">
        <w:rPr>
          <w:rFonts w:ascii="Courier New" w:eastAsia="Times New Roman" w:hAnsi="Courier New" w:cs="Courier New"/>
          <w:color w:val="0000FF"/>
          <w:sz w:val="24"/>
          <w:szCs w:val="24"/>
          <w:lang w:val="en-US"/>
        </w:rPr>
        <w:t>1</w:t>
      </w:r>
      <w:r w:rsidRPr="006F2548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; j&lt;=i; j++){</w:t>
      </w:r>
    </w:p>
    <w:p w14:paraId="7032F1D9" w14:textId="77777777" w:rsidR="00262717" w:rsidRPr="006F2548" w:rsidRDefault="00262717" w:rsidP="00262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           cout &lt;&lt; j &lt;&lt; </w:t>
      </w:r>
      <w:r w:rsidRPr="006F2548">
        <w:rPr>
          <w:rFonts w:ascii="Courier New" w:eastAsia="Times New Roman" w:hAnsi="Courier New" w:cs="Courier New"/>
          <w:color w:val="0000FF"/>
          <w:sz w:val="24"/>
          <w:szCs w:val="24"/>
          <w:lang w:val="en-US"/>
        </w:rPr>
        <w:t>" "</w:t>
      </w:r>
      <w:r w:rsidRPr="006F2548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;</w:t>
      </w:r>
    </w:p>
    <w:p w14:paraId="6D750A2A" w14:textId="77777777" w:rsidR="00262717" w:rsidRPr="006F2548" w:rsidRDefault="00262717" w:rsidP="00262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       }</w:t>
      </w:r>
    </w:p>
    <w:p w14:paraId="3E13EE0F" w14:textId="77777777" w:rsidR="00262717" w:rsidRPr="006F2548" w:rsidRDefault="00262717" w:rsidP="00262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       cout &lt;&lt; endl;</w:t>
      </w:r>
    </w:p>
    <w:p w14:paraId="1DA09895" w14:textId="77777777" w:rsidR="00262717" w:rsidRPr="006F2548" w:rsidRDefault="00262717" w:rsidP="00262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   }</w:t>
      </w:r>
    </w:p>
    <w:p w14:paraId="350A4B85" w14:textId="77777777" w:rsidR="00262717" w:rsidRPr="006F2548" w:rsidRDefault="00262717" w:rsidP="00262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}</w:t>
      </w:r>
    </w:p>
    <w:p w14:paraId="11498725" w14:textId="77777777" w:rsidR="00EA3407" w:rsidRDefault="00EA3407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4CD25B00" w14:textId="77777777" w:rsidR="00EA3407" w:rsidRDefault="00000000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Output:</w:t>
      </w:r>
    </w:p>
    <w:p w14:paraId="3CF9F08F" w14:textId="77777777" w:rsidR="00EA3407" w:rsidRDefault="00EA3407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5B8E6475" w14:textId="5F7E5DC0" w:rsidR="00EA3407" w:rsidRDefault="00262717">
      <w:pPr>
        <w:rPr>
          <w:rFonts w:ascii="Times New Roman" w:eastAsia="Times New Roman" w:hAnsi="Times New Roman" w:cs="Times New Roman"/>
          <w:b/>
          <w:sz w:val="30"/>
          <w:szCs w:val="30"/>
        </w:rPr>
      </w:pPr>
      <w:r w:rsidRPr="00262717">
        <w:rPr>
          <w:rFonts w:ascii="Times New Roman" w:eastAsia="Times New Roman" w:hAnsi="Times New Roman" w:cs="Times New Roman"/>
          <w:b/>
          <w:noProof/>
          <w:sz w:val="30"/>
          <w:szCs w:val="30"/>
        </w:rPr>
        <w:drawing>
          <wp:inline distT="0" distB="0" distL="0" distR="0" wp14:anchorId="0DDF84D7" wp14:editId="52393486">
            <wp:extent cx="5943600" cy="1156970"/>
            <wp:effectExtent l="0" t="0" r="0" b="5080"/>
            <wp:docPr id="1567808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80892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002CD" w14:textId="77777777" w:rsidR="00262717" w:rsidRDefault="00262717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18293D9C" w14:textId="77777777" w:rsidR="00262717" w:rsidRDefault="00262717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407B61DF" w14:textId="77777777" w:rsidR="00262717" w:rsidRDefault="00262717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7098D96E" w14:textId="77777777" w:rsidR="00262717" w:rsidRDefault="00262717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7BD030EE" w14:textId="77777777" w:rsidR="00262717" w:rsidRDefault="00262717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6F37DA9A" w14:textId="77777777" w:rsidR="00262717" w:rsidRDefault="00262717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14B2B3A4" w14:textId="200DDA10" w:rsidR="00262717" w:rsidRDefault="00262717" w:rsidP="00262717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07495765" w14:textId="48295542" w:rsidR="00262717" w:rsidRPr="00861937" w:rsidRDefault="00262717" w:rsidP="00861937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30"/>
          <w:szCs w:val="30"/>
          <w:lang w:val="en-US"/>
        </w:rPr>
      </w:pPr>
      <w:r w:rsidRPr="00861937"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AIM:</w:t>
      </w:r>
      <w:r w:rsidRPr="0086193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861937" w:rsidRPr="00861937">
        <w:rPr>
          <w:rFonts w:ascii="Times New Roman" w:eastAsia="Times New Roman" w:hAnsi="Times New Roman" w:cs="Times New Roman"/>
          <w:sz w:val="30"/>
          <w:szCs w:val="30"/>
          <w:lang w:val="en-US"/>
        </w:rPr>
        <w:t>Write a program which uses function to swap two integers and two float numbers by using reference variables.</w:t>
      </w:r>
    </w:p>
    <w:p w14:paraId="570A9045" w14:textId="77777777" w:rsidR="00861937" w:rsidRPr="00861937" w:rsidRDefault="00861937" w:rsidP="00861937">
      <w:pPr>
        <w:pStyle w:val="ListParagraph"/>
        <w:ind w:left="780"/>
        <w:rPr>
          <w:rFonts w:ascii="Times New Roman" w:eastAsia="Times New Roman" w:hAnsi="Times New Roman" w:cs="Times New Roman"/>
          <w:sz w:val="30"/>
          <w:szCs w:val="30"/>
          <w:lang w:val="en-US"/>
        </w:rPr>
      </w:pPr>
    </w:p>
    <w:p w14:paraId="5EC9B903" w14:textId="69D95D22" w:rsidR="00262717" w:rsidRDefault="00262717" w:rsidP="00262717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PROGRAM:</w:t>
      </w:r>
    </w:p>
    <w:p w14:paraId="178F6229" w14:textId="77777777" w:rsidR="006F2548" w:rsidRDefault="006F2548" w:rsidP="00262717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14:paraId="307AB672" w14:textId="77777777" w:rsidR="00861937" w:rsidRPr="006F2548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008080"/>
          <w:lang w:val="en-US"/>
        </w:rPr>
        <w:t>#include&lt;iostream&gt;</w:t>
      </w:r>
    </w:p>
    <w:p w14:paraId="6EB6071B" w14:textId="77777777" w:rsidR="00861937" w:rsidRPr="006F2548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using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namespace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std;</w:t>
      </w:r>
    </w:p>
    <w:p w14:paraId="583B92E4" w14:textId="77777777" w:rsidR="00861937" w:rsidRPr="006F2548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void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swap(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amp;a,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amp;b){</w:t>
      </w:r>
    </w:p>
    <w:p w14:paraId="007F06E1" w14:textId="77777777" w:rsidR="00861937" w:rsidRPr="006F2548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temp = a;</w:t>
      </w:r>
    </w:p>
    <w:p w14:paraId="2437953F" w14:textId="77777777" w:rsidR="00861937" w:rsidRPr="006F2548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a = b;</w:t>
      </w:r>
    </w:p>
    <w:p w14:paraId="03654B83" w14:textId="77777777" w:rsidR="00861937" w:rsidRPr="006F2548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b = temp;</w:t>
      </w:r>
    </w:p>
    <w:p w14:paraId="600E935A" w14:textId="77777777" w:rsidR="00861937" w:rsidRPr="006F2548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}</w:t>
      </w:r>
    </w:p>
    <w:p w14:paraId="2A37D314" w14:textId="77777777" w:rsidR="00861937" w:rsidRPr="006F2548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void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swap(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float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amp;a,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float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amp;b){</w:t>
      </w:r>
    </w:p>
    <w:p w14:paraId="3AA96D4C" w14:textId="77777777" w:rsidR="00861937" w:rsidRPr="006F2548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float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temp = a;</w:t>
      </w:r>
    </w:p>
    <w:p w14:paraId="10D2DDF2" w14:textId="77777777" w:rsidR="00861937" w:rsidRPr="006F2548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a = b;</w:t>
      </w:r>
    </w:p>
    <w:p w14:paraId="04993E85" w14:textId="77777777" w:rsidR="00861937" w:rsidRPr="006F2548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b = temp;</w:t>
      </w:r>
    </w:p>
    <w:p w14:paraId="0600313D" w14:textId="77777777" w:rsidR="00861937" w:rsidRPr="006F2548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}</w:t>
      </w:r>
    </w:p>
    <w:p w14:paraId="506D981F" w14:textId="77777777" w:rsidR="00861937" w:rsidRPr="006F2548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1771C87D" w14:textId="77777777" w:rsidR="00861937" w:rsidRPr="006F2548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main(){</w:t>
      </w:r>
    </w:p>
    <w:p w14:paraId="0325141E" w14:textId="77777777" w:rsidR="00861937" w:rsidRPr="006F2548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a,b;</w:t>
      </w:r>
    </w:p>
    <w:p w14:paraId="408178EC" w14:textId="77777777" w:rsidR="00861937" w:rsidRPr="006F2548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float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c,d;</w:t>
      </w:r>
    </w:p>
    <w:p w14:paraId="4208CE27" w14:textId="77777777" w:rsidR="00861937" w:rsidRPr="006F2548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cout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Enter two integers: 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66D98588" w14:textId="77777777" w:rsidR="00861937" w:rsidRPr="006F2548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cin &gt;&gt; a &gt;&gt; b;</w:t>
      </w:r>
    </w:p>
    <w:p w14:paraId="41E4AAAB" w14:textId="77777777" w:rsidR="00861937" w:rsidRPr="006F2548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cout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Enter two float numbers: 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7C742A0D" w14:textId="77777777" w:rsidR="00861937" w:rsidRPr="006F2548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cin &gt;&gt; c &gt;&gt; d;</w:t>
      </w:r>
    </w:p>
    <w:p w14:paraId="0F7E1CF4" w14:textId="77777777" w:rsidR="00861937" w:rsidRPr="006F2548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cout&lt;&lt;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Integer numbers before swapping: 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&lt;&lt;a&lt;&lt;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 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&lt;&lt;b&lt;&lt;endl;</w:t>
      </w:r>
    </w:p>
    <w:p w14:paraId="7429633A" w14:textId="77777777" w:rsidR="00861937" w:rsidRPr="006F2548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cout&lt;&lt;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Float numbers before swapping: 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&lt;&lt;c&lt;&lt;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 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&lt;&lt;d&lt;&lt;endl;</w:t>
      </w:r>
    </w:p>
    <w:p w14:paraId="72D096D0" w14:textId="77777777" w:rsidR="00861937" w:rsidRPr="006F2548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swap(a,b);</w:t>
      </w:r>
    </w:p>
    <w:p w14:paraId="47369562" w14:textId="77777777" w:rsidR="00861937" w:rsidRPr="006F2548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swap(c,d);</w:t>
      </w:r>
    </w:p>
    <w:p w14:paraId="140DB921" w14:textId="77777777" w:rsidR="00861937" w:rsidRPr="006F2548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cout&lt;&lt;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Swapped integer numbers: 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&lt;&lt;a&lt;&lt;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 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&lt;&lt;b&lt;&lt;endl;</w:t>
      </w:r>
    </w:p>
    <w:p w14:paraId="6D83E95F" w14:textId="77777777" w:rsidR="00861937" w:rsidRPr="006F2548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cout&lt;&lt;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Swapped float numbers: 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&lt;&lt;c&lt;&lt;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 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&lt;&lt;d&lt;&lt;endl;</w:t>
      </w:r>
    </w:p>
    <w:p w14:paraId="789CDF2A" w14:textId="77777777" w:rsidR="00861937" w:rsidRPr="006F2548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return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0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352A3FA0" w14:textId="77777777" w:rsidR="00861937" w:rsidRPr="006F2548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}</w:t>
      </w:r>
    </w:p>
    <w:p w14:paraId="0360E50E" w14:textId="77777777" w:rsidR="00262717" w:rsidRDefault="00262717" w:rsidP="00262717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37400521" w14:textId="77777777" w:rsidR="00262717" w:rsidRDefault="00262717" w:rsidP="00262717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Output:</w:t>
      </w:r>
    </w:p>
    <w:p w14:paraId="2E11A1ED" w14:textId="77777777" w:rsidR="00262717" w:rsidRDefault="00262717" w:rsidP="00262717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3748729A" w14:textId="27350A70" w:rsidR="004D2FAC" w:rsidRDefault="00861937">
      <w:pPr>
        <w:rPr>
          <w:rFonts w:ascii="Times New Roman" w:eastAsia="Times New Roman" w:hAnsi="Times New Roman" w:cs="Times New Roman"/>
          <w:b/>
          <w:sz w:val="30"/>
          <w:szCs w:val="30"/>
        </w:rPr>
      </w:pPr>
      <w:r w:rsidRPr="00861937">
        <w:rPr>
          <w:rFonts w:ascii="Times New Roman" w:eastAsia="Times New Roman" w:hAnsi="Times New Roman" w:cs="Times New Roman"/>
          <w:b/>
          <w:noProof/>
          <w:sz w:val="30"/>
          <w:szCs w:val="30"/>
        </w:rPr>
        <w:drawing>
          <wp:inline distT="0" distB="0" distL="0" distR="0" wp14:anchorId="5A74F9D1" wp14:editId="37A8097F">
            <wp:extent cx="5943600" cy="1615440"/>
            <wp:effectExtent l="0" t="0" r="0" b="3810"/>
            <wp:docPr id="1389634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63490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BA097" w14:textId="76E54834" w:rsidR="00861937" w:rsidRDefault="00861937" w:rsidP="00725043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30"/>
          <w:szCs w:val="30"/>
          <w:lang w:val="en-US"/>
        </w:rPr>
      </w:pPr>
      <w:r w:rsidRPr="00861937"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AIM:</w:t>
      </w:r>
      <w:r w:rsidRPr="0086193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725043" w:rsidRPr="00725043">
        <w:rPr>
          <w:rFonts w:ascii="Times New Roman" w:eastAsia="Times New Roman" w:hAnsi="Times New Roman" w:cs="Times New Roman"/>
          <w:sz w:val="30"/>
          <w:szCs w:val="30"/>
          <w:lang w:val="en-US"/>
        </w:rPr>
        <w:t>Write a program that demonstrates default arguments</w:t>
      </w:r>
      <w:r w:rsidR="00725043">
        <w:rPr>
          <w:rFonts w:ascii="Times New Roman" w:eastAsia="Times New Roman" w:hAnsi="Times New Roman" w:cs="Times New Roman"/>
          <w:sz w:val="30"/>
          <w:szCs w:val="30"/>
          <w:lang w:val="en-US"/>
        </w:rPr>
        <w:t>.</w:t>
      </w:r>
    </w:p>
    <w:p w14:paraId="60552CCF" w14:textId="77777777" w:rsidR="00725043" w:rsidRPr="00725043" w:rsidRDefault="00725043" w:rsidP="00725043">
      <w:pPr>
        <w:pStyle w:val="ListParagraph"/>
        <w:ind w:left="780"/>
        <w:rPr>
          <w:rFonts w:ascii="Times New Roman" w:eastAsia="Times New Roman" w:hAnsi="Times New Roman" w:cs="Times New Roman"/>
          <w:sz w:val="30"/>
          <w:szCs w:val="30"/>
          <w:lang w:val="en-US"/>
        </w:rPr>
      </w:pPr>
    </w:p>
    <w:p w14:paraId="142C9A8C" w14:textId="77777777" w:rsidR="00861937" w:rsidRDefault="00861937" w:rsidP="00861937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PROGRAM:</w:t>
      </w:r>
    </w:p>
    <w:p w14:paraId="0E31B099" w14:textId="77777777" w:rsidR="00861937" w:rsidRDefault="00861937" w:rsidP="00861937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14:paraId="2B5CA50F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008080"/>
          <w:lang w:val="en-US"/>
        </w:rPr>
        <w:t>#include&lt;iostream&gt;</w:t>
      </w:r>
    </w:p>
    <w:p w14:paraId="1C350CB0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using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namespace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std;</w:t>
      </w:r>
    </w:p>
    <w:p w14:paraId="3A34866B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void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defaultPara(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a,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b,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c=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0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,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d=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0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){</w:t>
      </w:r>
    </w:p>
    <w:p w14:paraId="0C157F7B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cout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a: 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a &lt;&lt;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, b: 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b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, c: 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c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, d: 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d &lt;&lt; endl;</w:t>
      </w:r>
    </w:p>
    <w:p w14:paraId="2FC84589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}</w:t>
      </w:r>
    </w:p>
    <w:p w14:paraId="312066EC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43193085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main(){</w:t>
      </w:r>
    </w:p>
    <w:p w14:paraId="38672E6A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a,b,c,d;</w:t>
      </w:r>
    </w:p>
    <w:p w14:paraId="696C7903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cout&lt;&lt;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Enter 4 integers: 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016B667F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cin &gt;&gt; a &gt;&gt; b &gt;&gt; c &gt;&gt; d;</w:t>
      </w:r>
    </w:p>
    <w:p w14:paraId="1047DA06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defaultPara(a,b);</w:t>
      </w:r>
    </w:p>
    <w:p w14:paraId="2F83E163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defaultPara(a,b,c);</w:t>
      </w:r>
    </w:p>
    <w:p w14:paraId="716A63B3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defaultPara(a,b,c,d);</w:t>
      </w:r>
    </w:p>
    <w:p w14:paraId="197FAC39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return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0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77D4974D" w14:textId="47296D32" w:rsidR="00861937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}</w:t>
      </w:r>
    </w:p>
    <w:p w14:paraId="40357161" w14:textId="77777777" w:rsidR="00725043" w:rsidRPr="00725043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31BD4C86" w14:textId="77777777" w:rsidR="00861937" w:rsidRDefault="00861937" w:rsidP="00861937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Output:</w:t>
      </w:r>
    </w:p>
    <w:p w14:paraId="462D8BB8" w14:textId="77777777" w:rsidR="00861937" w:rsidRDefault="00861937" w:rsidP="00861937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5C55DFEB" w14:textId="020F026E" w:rsidR="00861937" w:rsidRDefault="00725043" w:rsidP="00861937">
      <w:pPr>
        <w:rPr>
          <w:rFonts w:ascii="Times New Roman" w:eastAsia="Times New Roman" w:hAnsi="Times New Roman" w:cs="Times New Roman"/>
          <w:b/>
          <w:sz w:val="30"/>
          <w:szCs w:val="30"/>
        </w:rPr>
      </w:pPr>
      <w:r w:rsidRPr="00725043">
        <w:rPr>
          <w:rFonts w:ascii="Times New Roman" w:eastAsia="Times New Roman" w:hAnsi="Times New Roman" w:cs="Times New Roman"/>
          <w:b/>
          <w:noProof/>
          <w:sz w:val="30"/>
          <w:szCs w:val="30"/>
        </w:rPr>
        <w:drawing>
          <wp:inline distT="0" distB="0" distL="0" distR="0" wp14:anchorId="14DCF02F" wp14:editId="4875B92C">
            <wp:extent cx="5943600" cy="1277620"/>
            <wp:effectExtent l="0" t="0" r="0" b="0"/>
            <wp:docPr id="74984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8414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88770" w14:textId="77777777" w:rsidR="00861937" w:rsidRDefault="00861937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2ACBE9E4" w14:textId="77777777" w:rsidR="00725043" w:rsidRDefault="00725043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7CF10EE7" w14:textId="77777777" w:rsidR="00725043" w:rsidRDefault="00725043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10E18A33" w14:textId="77777777" w:rsidR="00725043" w:rsidRDefault="00725043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31A61C75" w14:textId="77777777" w:rsidR="00725043" w:rsidRDefault="00725043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781B4AE8" w14:textId="77777777" w:rsidR="00725043" w:rsidRDefault="00725043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3B98151B" w14:textId="77777777" w:rsidR="00725043" w:rsidRDefault="00725043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30F96B6A" w14:textId="77777777" w:rsidR="00725043" w:rsidRDefault="00725043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24BF5D16" w14:textId="77777777" w:rsidR="00725043" w:rsidRDefault="00725043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5194E64D" w14:textId="77777777" w:rsidR="00725043" w:rsidRDefault="00725043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5FF099A8" w14:textId="77777777" w:rsidR="00725043" w:rsidRDefault="00725043" w:rsidP="00725043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lastRenderedPageBreak/>
        <w:t>WEEK-1:</w:t>
      </w:r>
    </w:p>
    <w:p w14:paraId="5873B7EA" w14:textId="0B3CF32C" w:rsidR="00725043" w:rsidRPr="00725043" w:rsidRDefault="00725043" w:rsidP="00725043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30"/>
          <w:szCs w:val="30"/>
          <w:lang w:val="en-US"/>
        </w:rPr>
      </w:pPr>
      <w:r w:rsidRPr="005E1E2C">
        <w:rPr>
          <w:rFonts w:ascii="Times New Roman" w:eastAsia="Times New Roman" w:hAnsi="Times New Roman" w:cs="Times New Roman"/>
          <w:b/>
          <w:sz w:val="30"/>
          <w:szCs w:val="30"/>
        </w:rPr>
        <w:t>AIM:</w:t>
      </w:r>
      <w:r w:rsidRPr="005E1E2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725043">
        <w:rPr>
          <w:rFonts w:ascii="Times New Roman" w:eastAsia="Times New Roman" w:hAnsi="Times New Roman" w:cs="Times New Roman"/>
          <w:sz w:val="30"/>
          <w:szCs w:val="30"/>
          <w:lang w:val="en-US"/>
        </w:rPr>
        <w:t>Write a program Illustrating Class Declarations, Definition, and Accessing Class Members</w:t>
      </w:r>
    </w:p>
    <w:p w14:paraId="6A6376EE" w14:textId="77777777" w:rsidR="00725043" w:rsidRDefault="00725043" w:rsidP="00725043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14:paraId="04D66A06" w14:textId="77777777" w:rsidR="00725043" w:rsidRDefault="00725043" w:rsidP="00725043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PROGRAM:</w:t>
      </w:r>
    </w:p>
    <w:p w14:paraId="30AE0853" w14:textId="77777777" w:rsidR="00725043" w:rsidRDefault="00725043" w:rsidP="00725043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14:paraId="50583FDD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008080"/>
          <w:lang w:val="en-US"/>
        </w:rPr>
        <w:t>#include &lt;iostream&gt;</w:t>
      </w:r>
    </w:p>
    <w:p w14:paraId="6496E803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using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namespace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std;</w:t>
      </w:r>
    </w:p>
    <w:p w14:paraId="0C4F960E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class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Employee</w:t>
      </w:r>
    </w:p>
    <w:p w14:paraId="643C5E31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{</w:t>
      </w:r>
    </w:p>
    <w:p w14:paraId="7AF66619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public:</w:t>
      </w:r>
    </w:p>
    <w:p w14:paraId="59B7C74A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string name;</w:t>
      </w:r>
    </w:p>
    <w:p w14:paraId="7A65459C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double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salary;</w:t>
      </w:r>
    </w:p>
    <w:p w14:paraId="1A2C68CF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void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display()</w:t>
      </w:r>
    </w:p>
    <w:p w14:paraId="34BD9FD9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{</w:t>
      </w:r>
    </w:p>
    <w:p w14:paraId="69AA08B8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cout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Name: 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name &lt;&lt; endl</w:t>
      </w:r>
    </w:p>
    <w:p w14:paraId="3B1D6039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    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Salary: 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salary &lt;&lt; endl;</w:t>
      </w:r>
    </w:p>
    <w:p w14:paraId="71013B54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}</w:t>
      </w:r>
    </w:p>
    <w:p w14:paraId="574DF070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};</w:t>
      </w:r>
    </w:p>
    <w:p w14:paraId="640DDA51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027D4945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main()</w:t>
      </w:r>
    </w:p>
    <w:p w14:paraId="1B708880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{</w:t>
      </w:r>
    </w:p>
    <w:p w14:paraId="47316554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Employee e1;</w:t>
      </w:r>
    </w:p>
    <w:p w14:paraId="4D09154A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cout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Enter name: 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7082A68D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cin &gt;&gt; e1.name;</w:t>
      </w:r>
    </w:p>
    <w:p w14:paraId="5F3C53ED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cout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Enter salary: 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286C89BC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cin &gt;&gt; e1.salary;</w:t>
      </w:r>
    </w:p>
    <w:p w14:paraId="66ECB495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e1.display();</w:t>
      </w:r>
    </w:p>
    <w:p w14:paraId="21D89651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return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0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0D0B6145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}</w:t>
      </w:r>
    </w:p>
    <w:p w14:paraId="3D77B725" w14:textId="77777777" w:rsidR="00725043" w:rsidRDefault="00725043" w:rsidP="00725043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34B9E8F9" w14:textId="77777777" w:rsidR="00725043" w:rsidRDefault="00725043" w:rsidP="00725043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Output:</w:t>
      </w:r>
    </w:p>
    <w:p w14:paraId="5B2B6CD3" w14:textId="77777777" w:rsidR="00725043" w:rsidRDefault="00725043" w:rsidP="00725043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2BFAC8B9" w14:textId="4A1FA1F8" w:rsidR="00725043" w:rsidRDefault="00725043" w:rsidP="00725043">
      <w:pPr>
        <w:rPr>
          <w:rFonts w:ascii="Times New Roman" w:eastAsia="Times New Roman" w:hAnsi="Times New Roman" w:cs="Times New Roman"/>
          <w:b/>
          <w:sz w:val="30"/>
          <w:szCs w:val="30"/>
        </w:rPr>
      </w:pPr>
      <w:r w:rsidRPr="00725043">
        <w:rPr>
          <w:rFonts w:ascii="Times New Roman" w:eastAsia="Times New Roman" w:hAnsi="Times New Roman" w:cs="Times New Roman"/>
          <w:b/>
          <w:noProof/>
          <w:sz w:val="30"/>
          <w:szCs w:val="30"/>
        </w:rPr>
        <w:drawing>
          <wp:inline distT="0" distB="0" distL="0" distR="0" wp14:anchorId="3A95746C" wp14:editId="7B3030E3">
            <wp:extent cx="5943600" cy="1291590"/>
            <wp:effectExtent l="0" t="0" r="0" b="3810"/>
            <wp:docPr id="500320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32021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3B402" w14:textId="77777777" w:rsidR="00725043" w:rsidRDefault="00725043" w:rsidP="00725043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6D5B3331" w14:textId="77777777" w:rsidR="00725043" w:rsidRDefault="00725043" w:rsidP="00725043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0F7D5BB8" w14:textId="65B58876" w:rsidR="0076658D" w:rsidRDefault="0076658D" w:rsidP="0076658D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0998BB5C" w14:textId="08A96E8A" w:rsidR="0076658D" w:rsidRDefault="0076658D" w:rsidP="006F17D0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30"/>
          <w:szCs w:val="30"/>
          <w:lang w:val="en-US"/>
        </w:rPr>
      </w:pPr>
      <w:r w:rsidRPr="0076658D"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AIM:</w:t>
      </w:r>
      <w:r w:rsidRPr="0076658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6F17D0" w:rsidRPr="006F17D0">
        <w:rPr>
          <w:rFonts w:ascii="Times New Roman" w:eastAsia="Times New Roman" w:hAnsi="Times New Roman" w:cs="Times New Roman"/>
          <w:sz w:val="30"/>
          <w:szCs w:val="30"/>
          <w:lang w:val="en-US"/>
        </w:rPr>
        <w:t xml:space="preserve">Write a program to illustrate default constructor, parameterized constructor and copy constructor, destructors for a class </w:t>
      </w:r>
    </w:p>
    <w:p w14:paraId="61B69885" w14:textId="77777777" w:rsidR="006F17D0" w:rsidRPr="006F17D0" w:rsidRDefault="006F17D0" w:rsidP="006F17D0">
      <w:pPr>
        <w:ind w:left="360"/>
        <w:rPr>
          <w:rFonts w:ascii="Times New Roman" w:eastAsia="Times New Roman" w:hAnsi="Times New Roman" w:cs="Times New Roman"/>
          <w:sz w:val="30"/>
          <w:szCs w:val="30"/>
          <w:lang w:val="en-US"/>
        </w:rPr>
      </w:pPr>
    </w:p>
    <w:p w14:paraId="43587E2E" w14:textId="77777777" w:rsidR="0076658D" w:rsidRDefault="0076658D" w:rsidP="0076658D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PROGRAM:</w:t>
      </w:r>
    </w:p>
    <w:p w14:paraId="34ED88AC" w14:textId="77777777" w:rsidR="0076658D" w:rsidRPr="006F2548" w:rsidRDefault="0076658D" w:rsidP="0076658D">
      <w:pPr>
        <w:rPr>
          <w:rFonts w:ascii="Times New Roman" w:eastAsia="Times New Roman" w:hAnsi="Times New Roman" w:cs="Times New Roman"/>
          <w:b/>
          <w:i/>
        </w:rPr>
      </w:pPr>
    </w:p>
    <w:p w14:paraId="2349A108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008080"/>
          <w:lang w:val="en-US"/>
        </w:rPr>
        <w:t>#include &lt;iostream&gt;</w:t>
      </w:r>
    </w:p>
    <w:p w14:paraId="5AB36EEB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using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namespace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std;</w:t>
      </w:r>
    </w:p>
    <w:p w14:paraId="30B3245C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6386A1FB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class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Demo{</w:t>
      </w:r>
    </w:p>
    <w:p w14:paraId="3F00FBBE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public:</w:t>
      </w:r>
    </w:p>
    <w:p w14:paraId="23C66E88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value;</w:t>
      </w:r>
    </w:p>
    <w:p w14:paraId="0E8B2E54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Demo(){</w:t>
      </w:r>
    </w:p>
    <w:p w14:paraId="0C7CF49B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    value =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100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30C0989B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    cout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Default constructor called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endl;</w:t>
      </w:r>
    </w:p>
    <w:p w14:paraId="67AB31EC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}</w:t>
      </w:r>
    </w:p>
    <w:p w14:paraId="2DA70CBE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Demo(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a){</w:t>
      </w:r>
    </w:p>
    <w:p w14:paraId="7CA09EF9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    value = a;</w:t>
      </w:r>
    </w:p>
    <w:p w14:paraId="38FFC160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    cout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Parameterized constructor called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&lt;&lt; endl;</w:t>
      </w:r>
    </w:p>
    <w:p w14:paraId="46AA50B9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}</w:t>
      </w:r>
    </w:p>
    <w:p w14:paraId="0EE7A2AD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Demo(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const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Demo &amp;obj){</w:t>
      </w:r>
    </w:p>
    <w:p w14:paraId="675875AD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    value = obj.value;</w:t>
      </w:r>
    </w:p>
    <w:p w14:paraId="47A75BD8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    cout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Copy constructor called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endl;</w:t>
      </w:r>
    </w:p>
    <w:p w14:paraId="7A7B39D1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}</w:t>
      </w:r>
    </w:p>
    <w:p w14:paraId="64660AA6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~Demo(){</w:t>
      </w:r>
    </w:p>
    <w:p w14:paraId="39B368BB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    cout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Destructor called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endl;</w:t>
      </w:r>
    </w:p>
    <w:p w14:paraId="32C5B363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}</w:t>
      </w:r>
    </w:p>
    <w:p w14:paraId="657FB48E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};</w:t>
      </w:r>
    </w:p>
    <w:p w14:paraId="6F3E9263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4E82C1E5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main(){</w:t>
      </w:r>
    </w:p>
    <w:p w14:paraId="0955579F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Demo d1;</w:t>
      </w:r>
    </w:p>
    <w:p w14:paraId="2A0F11AE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Demo d2(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200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);</w:t>
      </w:r>
    </w:p>
    <w:p w14:paraId="1F260C6A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Demo d3 = d1;</w:t>
      </w:r>
    </w:p>
    <w:p w14:paraId="11B70DEF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return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0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369E51FB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}</w:t>
      </w:r>
    </w:p>
    <w:p w14:paraId="69815FF5" w14:textId="77777777" w:rsidR="0076658D" w:rsidRDefault="0076658D" w:rsidP="0076658D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234B1964" w14:textId="77777777" w:rsidR="0076658D" w:rsidRDefault="0076658D" w:rsidP="0076658D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Output:</w:t>
      </w:r>
    </w:p>
    <w:p w14:paraId="1319CD93" w14:textId="77777777" w:rsidR="0076658D" w:rsidRDefault="0076658D" w:rsidP="0076658D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339C5235" w14:textId="3858A57B" w:rsidR="00725043" w:rsidRDefault="006F17D0">
      <w:pPr>
        <w:rPr>
          <w:rFonts w:ascii="Times New Roman" w:eastAsia="Times New Roman" w:hAnsi="Times New Roman" w:cs="Times New Roman"/>
          <w:b/>
          <w:sz w:val="30"/>
          <w:szCs w:val="30"/>
        </w:rPr>
      </w:pPr>
      <w:r w:rsidRPr="006F17D0">
        <w:rPr>
          <w:rFonts w:ascii="Times New Roman" w:eastAsia="Times New Roman" w:hAnsi="Times New Roman" w:cs="Times New Roman"/>
          <w:b/>
          <w:noProof/>
          <w:sz w:val="30"/>
          <w:szCs w:val="30"/>
        </w:rPr>
        <w:drawing>
          <wp:inline distT="0" distB="0" distL="0" distR="0" wp14:anchorId="625CB4FB" wp14:editId="042E3814">
            <wp:extent cx="5943600" cy="1628775"/>
            <wp:effectExtent l="0" t="0" r="0" b="9525"/>
            <wp:docPr id="1791005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00591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E9DCE" w14:textId="6D0F02F8" w:rsidR="006F17D0" w:rsidRDefault="006F17D0" w:rsidP="006F17D0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lastRenderedPageBreak/>
        <w:t>WEEK-3:</w:t>
      </w:r>
    </w:p>
    <w:p w14:paraId="4E471E7F" w14:textId="1B8ADD59" w:rsidR="006F17D0" w:rsidRDefault="006F17D0" w:rsidP="006F17D0">
      <w:pPr>
        <w:pStyle w:val="ListParagraph"/>
        <w:numPr>
          <w:ilvl w:val="0"/>
          <w:numId w:val="8"/>
        </w:numPr>
        <w:jc w:val="center"/>
        <w:rPr>
          <w:rFonts w:ascii="Times New Roman" w:eastAsia="Times New Roman" w:hAnsi="Times New Roman" w:cs="Times New Roman"/>
          <w:sz w:val="30"/>
          <w:szCs w:val="30"/>
          <w:lang w:val="en-US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AIM: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6F17D0">
        <w:rPr>
          <w:rFonts w:ascii="Times New Roman" w:eastAsia="Times New Roman" w:hAnsi="Times New Roman" w:cs="Times New Roman"/>
          <w:sz w:val="30"/>
          <w:szCs w:val="30"/>
        </w:rPr>
        <w:t>Write a program that illustrates the following forms of inheritances Single Multiple Multilevel Hierarchical</w:t>
      </w:r>
    </w:p>
    <w:p w14:paraId="1A553164" w14:textId="77777777" w:rsidR="006F17D0" w:rsidRPr="006F17D0" w:rsidRDefault="006F17D0" w:rsidP="006F17D0">
      <w:pPr>
        <w:pStyle w:val="ListParagraph"/>
        <w:ind w:left="780"/>
        <w:rPr>
          <w:rFonts w:ascii="Times New Roman" w:eastAsia="Times New Roman" w:hAnsi="Times New Roman" w:cs="Times New Roman"/>
          <w:sz w:val="30"/>
          <w:szCs w:val="30"/>
          <w:lang w:val="en-US"/>
        </w:rPr>
      </w:pPr>
    </w:p>
    <w:p w14:paraId="1969C3A2" w14:textId="77777777" w:rsidR="006F17D0" w:rsidRDefault="006F17D0" w:rsidP="006F17D0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PROGRAM:</w:t>
      </w:r>
    </w:p>
    <w:p w14:paraId="0982DAFF" w14:textId="77777777" w:rsidR="006F17D0" w:rsidRDefault="006F17D0" w:rsidP="006F17D0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14:paraId="5C69C967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008080"/>
          <w:lang w:val="en-US"/>
        </w:rPr>
        <w:t>#include&lt;iostream&gt;</w:t>
      </w:r>
    </w:p>
    <w:p w14:paraId="61605560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using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namespace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std;</w:t>
      </w:r>
    </w:p>
    <w:p w14:paraId="47B81F5D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7D98044E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i/>
          <w:iCs/>
          <w:color w:val="008800"/>
          <w:lang w:val="en-US"/>
        </w:rPr>
        <w:t>// Parent class</w:t>
      </w:r>
    </w:p>
    <w:p w14:paraId="4BEA1627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class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Parent {</w:t>
      </w:r>
    </w:p>
    <w:p w14:paraId="6E60ACB5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public:</w:t>
      </w:r>
    </w:p>
    <w:p w14:paraId="0DCE9418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void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display() {</w:t>
      </w:r>
    </w:p>
    <w:p w14:paraId="49140568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cout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Parent class display function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endl;</w:t>
      </w:r>
    </w:p>
    <w:p w14:paraId="20203276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}</w:t>
      </w:r>
    </w:p>
    <w:p w14:paraId="0E3C9DE1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};</w:t>
      </w:r>
    </w:p>
    <w:p w14:paraId="46817F61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71008061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i/>
          <w:iCs/>
          <w:color w:val="008800"/>
          <w:lang w:val="en-US"/>
        </w:rPr>
        <w:t>// Single Inheritance</w:t>
      </w:r>
    </w:p>
    <w:p w14:paraId="3B4A08C4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class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SingleChild :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public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Parent {</w:t>
      </w:r>
    </w:p>
    <w:p w14:paraId="223F270A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public:</w:t>
      </w:r>
    </w:p>
    <w:p w14:paraId="6BC96A52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void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show() {</w:t>
      </w:r>
    </w:p>
    <w:p w14:paraId="2900B4C4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cout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Single Child class show function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endl;</w:t>
      </w:r>
    </w:p>
    <w:p w14:paraId="1B23891D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}</w:t>
      </w:r>
    </w:p>
    <w:p w14:paraId="3D4FE312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};</w:t>
      </w:r>
    </w:p>
    <w:p w14:paraId="3CC6F298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37558EE1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i/>
          <w:iCs/>
          <w:color w:val="008800"/>
          <w:lang w:val="en-US"/>
        </w:rPr>
        <w:t>// Multiple Inheritance</w:t>
      </w:r>
    </w:p>
    <w:p w14:paraId="68572986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class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AnotherParent {</w:t>
      </w:r>
    </w:p>
    <w:p w14:paraId="72E0E712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public:</w:t>
      </w:r>
    </w:p>
    <w:p w14:paraId="390DA53C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void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print() {</w:t>
      </w:r>
    </w:p>
    <w:p w14:paraId="5B88C6D6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cout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Another Parent class print function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endl;</w:t>
      </w:r>
    </w:p>
    <w:p w14:paraId="2940E9FE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}</w:t>
      </w:r>
    </w:p>
    <w:p w14:paraId="3A5D7E7B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};</w:t>
      </w:r>
    </w:p>
    <w:p w14:paraId="2FC9F9EB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72857FEA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class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MultipleChild :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public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Parent,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public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AnotherParent {</w:t>
      </w:r>
    </w:p>
    <w:p w14:paraId="06892228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public:</w:t>
      </w:r>
    </w:p>
    <w:p w14:paraId="55F00C9B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void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reveal() {</w:t>
      </w:r>
    </w:p>
    <w:p w14:paraId="7520795C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cout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Multiple Child class reveal function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endl;</w:t>
      </w:r>
    </w:p>
    <w:p w14:paraId="79DCC391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}</w:t>
      </w:r>
    </w:p>
    <w:p w14:paraId="25478957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};</w:t>
      </w:r>
    </w:p>
    <w:p w14:paraId="446C853A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123FEBDF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i/>
          <w:iCs/>
          <w:color w:val="008800"/>
          <w:lang w:val="en-US"/>
        </w:rPr>
        <w:t>// Multilevel Inheritance</w:t>
      </w:r>
    </w:p>
    <w:p w14:paraId="39488FC5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class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IntermediateChild :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public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Parent {</w:t>
      </w:r>
    </w:p>
    <w:p w14:paraId="2FC05687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public:</w:t>
      </w:r>
    </w:p>
    <w:p w14:paraId="00C44A58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void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interFunction() {</w:t>
      </w:r>
    </w:p>
    <w:p w14:paraId="0564C885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cout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Intermediate Child class function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endl;</w:t>
      </w:r>
    </w:p>
    <w:p w14:paraId="066D52CA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}</w:t>
      </w:r>
    </w:p>
    <w:p w14:paraId="2B0DBE66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};</w:t>
      </w:r>
    </w:p>
    <w:p w14:paraId="494E0D4C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5260F480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lastRenderedPageBreak/>
        <w:t>class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MultilevelChild :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public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IntermediateChild {</w:t>
      </w:r>
    </w:p>
    <w:p w14:paraId="6C90AECF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public:</w:t>
      </w:r>
    </w:p>
    <w:p w14:paraId="058F3303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void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multilevelFunction() {</w:t>
      </w:r>
    </w:p>
    <w:p w14:paraId="61A4BEA6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cout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Multilevel Child class function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endl;</w:t>
      </w:r>
    </w:p>
    <w:p w14:paraId="0832C7DD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}</w:t>
      </w:r>
    </w:p>
    <w:p w14:paraId="1F2A2FCC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};</w:t>
      </w:r>
    </w:p>
    <w:p w14:paraId="307855AA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137B2936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i/>
          <w:iCs/>
          <w:color w:val="008800"/>
          <w:lang w:val="en-US"/>
        </w:rPr>
        <w:t>// Hierarchical Inheritance</w:t>
      </w:r>
    </w:p>
    <w:p w14:paraId="76E8B6E9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class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HChild1 :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public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Parent {</w:t>
      </w:r>
    </w:p>
    <w:p w14:paraId="58BDEE9F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public:</w:t>
      </w:r>
    </w:p>
    <w:p w14:paraId="09782BD9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void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hFunction1() {</w:t>
      </w:r>
    </w:p>
    <w:p w14:paraId="6236CE64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cout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Hierarchical Child class 1 function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endl;</w:t>
      </w:r>
    </w:p>
    <w:p w14:paraId="6B98B2C2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}</w:t>
      </w:r>
    </w:p>
    <w:p w14:paraId="5C0EB3E9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};</w:t>
      </w:r>
    </w:p>
    <w:p w14:paraId="3B18E02A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445C8206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class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HChild2 :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public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Parent {</w:t>
      </w:r>
    </w:p>
    <w:p w14:paraId="2BF5070F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public:</w:t>
      </w:r>
    </w:p>
    <w:p w14:paraId="721C8CFC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void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hFunction2() {</w:t>
      </w:r>
    </w:p>
    <w:p w14:paraId="4C5984C6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cout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Hierarchical Child class 2 function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endl;</w:t>
      </w:r>
    </w:p>
    <w:p w14:paraId="2147890E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}</w:t>
      </w:r>
    </w:p>
    <w:p w14:paraId="5061B1DB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};</w:t>
      </w:r>
    </w:p>
    <w:p w14:paraId="4EF0FB3F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0DE36DD1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main() {</w:t>
      </w:r>
    </w:p>
    <w:p w14:paraId="68F89ACE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i/>
          <w:iCs/>
          <w:color w:val="008800"/>
          <w:lang w:val="en-US"/>
        </w:rPr>
        <w:t>// Single Inheritance</w:t>
      </w:r>
    </w:p>
    <w:p w14:paraId="2457AD4D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SingleChild sc;</w:t>
      </w:r>
    </w:p>
    <w:p w14:paraId="52A01BFE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sc.display();</w:t>
      </w:r>
    </w:p>
    <w:p w14:paraId="635EC1E1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sc.show();</w:t>
      </w:r>
    </w:p>
    <w:p w14:paraId="4540B013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5DAFB2D9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i/>
          <w:iCs/>
          <w:color w:val="008800"/>
          <w:lang w:val="en-US"/>
        </w:rPr>
        <w:t>// Multiple Inheritance</w:t>
      </w:r>
    </w:p>
    <w:p w14:paraId="386D28E4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MultipleChild mc;</w:t>
      </w:r>
    </w:p>
    <w:p w14:paraId="4EC6888C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mc.display();</w:t>
      </w:r>
    </w:p>
    <w:p w14:paraId="317134E8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mc.print();</w:t>
      </w:r>
    </w:p>
    <w:p w14:paraId="5F077E26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mc.reveal();</w:t>
      </w:r>
    </w:p>
    <w:p w14:paraId="3D7F57CA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5957AE02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i/>
          <w:iCs/>
          <w:color w:val="008800"/>
          <w:lang w:val="en-US"/>
        </w:rPr>
        <w:t>// Multilevel Inheritance</w:t>
      </w:r>
    </w:p>
    <w:p w14:paraId="13BB6376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MultilevelChild mlc;</w:t>
      </w:r>
    </w:p>
    <w:p w14:paraId="16E36C74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mlc.display();</w:t>
      </w:r>
    </w:p>
    <w:p w14:paraId="2DC455AA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mlc.interFunction();</w:t>
      </w:r>
    </w:p>
    <w:p w14:paraId="60172516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mlc.multilevelFunction();</w:t>
      </w:r>
    </w:p>
    <w:p w14:paraId="72F69E06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7A192EA2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i/>
          <w:iCs/>
          <w:color w:val="008800"/>
          <w:lang w:val="en-US"/>
        </w:rPr>
        <w:t>// Hierarchical Inheritance</w:t>
      </w:r>
    </w:p>
    <w:p w14:paraId="331EF0C4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HChild1 hc1;</w:t>
      </w:r>
    </w:p>
    <w:p w14:paraId="4507690B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hc1.display();</w:t>
      </w:r>
    </w:p>
    <w:p w14:paraId="48559CAB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hc1.hFunction1();</w:t>
      </w:r>
    </w:p>
    <w:p w14:paraId="17682583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1173E0D1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HChild2 hc2;</w:t>
      </w:r>
    </w:p>
    <w:p w14:paraId="25847DAE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hc2.display();</w:t>
      </w:r>
    </w:p>
    <w:p w14:paraId="66D64830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hc2.hFunction2();</w:t>
      </w:r>
    </w:p>
    <w:p w14:paraId="459C3A52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15763050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return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0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40B5076F" w14:textId="5C746439" w:rsidR="006F17D0" w:rsidRPr="006F2548" w:rsidRDefault="006F17D0" w:rsidP="006F25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}</w:t>
      </w:r>
    </w:p>
    <w:p w14:paraId="00E0BA8F" w14:textId="714AA29B" w:rsidR="006F17D0" w:rsidRDefault="006F17D0" w:rsidP="006F17D0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</w:rPr>
        <w:lastRenderedPageBreak/>
        <w:t>Output:</w:t>
      </w:r>
    </w:p>
    <w:p w14:paraId="48619EBF" w14:textId="77777777" w:rsidR="006F17D0" w:rsidRDefault="006F17D0" w:rsidP="006F17D0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6413D1F6" w14:textId="325CA11D" w:rsidR="006F17D0" w:rsidRDefault="006F17D0" w:rsidP="005D767F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6F17D0">
        <w:rPr>
          <w:rFonts w:ascii="Times New Roman" w:eastAsia="Times New Roman" w:hAnsi="Times New Roman" w:cs="Times New Roman"/>
          <w:b/>
          <w:noProof/>
          <w:sz w:val="30"/>
          <w:szCs w:val="30"/>
        </w:rPr>
        <w:drawing>
          <wp:inline distT="0" distB="0" distL="0" distR="0" wp14:anchorId="102775D4" wp14:editId="076F894E">
            <wp:extent cx="5249254" cy="1920240"/>
            <wp:effectExtent l="0" t="0" r="8890" b="3810"/>
            <wp:docPr id="1500736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73692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5023" cy="192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75D81" w14:textId="0A36FD49" w:rsidR="006F17D0" w:rsidRDefault="006F17D0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3F6F6738" w14:textId="77777777" w:rsidR="006F2548" w:rsidRDefault="006F2548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42375CD7" w14:textId="12844E1E" w:rsidR="006F17D0" w:rsidRPr="006F17D0" w:rsidRDefault="00204D82" w:rsidP="006F17D0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30"/>
          <w:szCs w:val="30"/>
          <w:lang w:val="en-US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6F17D0">
        <w:rPr>
          <w:rFonts w:ascii="Times New Roman" w:eastAsia="Times New Roman" w:hAnsi="Times New Roman" w:cs="Times New Roman"/>
          <w:b/>
          <w:sz w:val="30"/>
          <w:szCs w:val="30"/>
        </w:rPr>
        <w:t>AIM:</w:t>
      </w:r>
      <w:r w:rsidR="006F17D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6F17D0" w:rsidRPr="006F17D0">
        <w:rPr>
          <w:rFonts w:ascii="Times New Roman" w:eastAsia="Times New Roman" w:hAnsi="Times New Roman" w:cs="Times New Roman"/>
          <w:sz w:val="30"/>
          <w:szCs w:val="30"/>
          <w:lang w:val="en-US"/>
        </w:rPr>
        <w:t>Create multiple objects for the class and observe the order in which constructors and destructors are called.</w:t>
      </w:r>
    </w:p>
    <w:p w14:paraId="60F16E22" w14:textId="4FFDE0F4" w:rsidR="006F17D0" w:rsidRPr="006F17D0" w:rsidRDefault="006F17D0" w:rsidP="006F17D0">
      <w:pPr>
        <w:pStyle w:val="ListParagraph"/>
        <w:ind w:left="780"/>
        <w:rPr>
          <w:rFonts w:ascii="Times New Roman" w:eastAsia="Times New Roman" w:hAnsi="Times New Roman" w:cs="Times New Roman"/>
          <w:sz w:val="30"/>
          <w:szCs w:val="30"/>
          <w:lang w:val="en-US"/>
        </w:rPr>
      </w:pPr>
    </w:p>
    <w:p w14:paraId="4F105FC8" w14:textId="291AF9E0" w:rsidR="006F17D0" w:rsidRDefault="006F17D0" w:rsidP="006F17D0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bookmarkStart w:id="1" w:name="_Hlk189123070"/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PROGRAM:</w:t>
      </w:r>
      <w:bookmarkEnd w:id="1"/>
    </w:p>
    <w:p w14:paraId="22AD0E8E" w14:textId="77777777" w:rsidR="005D767F" w:rsidRDefault="005D767F" w:rsidP="006F17D0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14:paraId="15B5A205" w14:textId="77777777" w:rsidR="005D767F" w:rsidRPr="006F2548" w:rsidRDefault="005D767F" w:rsidP="005D7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008080"/>
          <w:lang w:val="en-US"/>
        </w:rPr>
        <w:t>#include&lt;iostream&gt;</w:t>
      </w:r>
    </w:p>
    <w:p w14:paraId="74156498" w14:textId="77777777" w:rsidR="005D767F" w:rsidRPr="006F2548" w:rsidRDefault="005D767F" w:rsidP="005D7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using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namespace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std;</w:t>
      </w:r>
    </w:p>
    <w:p w14:paraId="73C0FFB2" w14:textId="77777777" w:rsidR="005D767F" w:rsidRPr="006F2548" w:rsidRDefault="005D767F" w:rsidP="005D7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class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Base{</w:t>
      </w:r>
    </w:p>
    <w:p w14:paraId="4E1E3FD5" w14:textId="77777777" w:rsidR="005D767F" w:rsidRPr="006F2548" w:rsidRDefault="005D767F" w:rsidP="005D7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public:</w:t>
      </w:r>
    </w:p>
    <w:p w14:paraId="7983A511" w14:textId="230B2BC8" w:rsidR="005D767F" w:rsidRPr="006F2548" w:rsidRDefault="005D767F" w:rsidP="005D7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a;</w:t>
      </w:r>
    </w:p>
    <w:p w14:paraId="4A608372" w14:textId="77777777" w:rsidR="005D767F" w:rsidRPr="006F2548" w:rsidRDefault="005D767F" w:rsidP="005D7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Base(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a){</w:t>
      </w:r>
    </w:p>
    <w:p w14:paraId="739F996F" w14:textId="77777777" w:rsidR="005D767F" w:rsidRPr="006F2548" w:rsidRDefault="005D767F" w:rsidP="005D7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this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-&gt;a=a;</w:t>
      </w:r>
    </w:p>
    <w:p w14:paraId="4CCE1C2D" w14:textId="501124C0" w:rsidR="005D767F" w:rsidRPr="006F2548" w:rsidRDefault="005D767F" w:rsidP="005D7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    cout&lt;&lt;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constructor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&lt;&lt;a&lt;&lt;endl;</w:t>
      </w:r>
    </w:p>
    <w:p w14:paraId="1A1BD712" w14:textId="77777777" w:rsidR="005D767F" w:rsidRPr="006F2548" w:rsidRDefault="005D767F" w:rsidP="005D7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}</w:t>
      </w:r>
    </w:p>
    <w:p w14:paraId="39169685" w14:textId="66FE8159" w:rsidR="005D767F" w:rsidRPr="006F2548" w:rsidRDefault="005D767F" w:rsidP="005D7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~Base(){</w:t>
      </w:r>
    </w:p>
    <w:p w14:paraId="32994302" w14:textId="261EE25F" w:rsidR="005D767F" w:rsidRPr="006F2548" w:rsidRDefault="005D767F" w:rsidP="005D7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    cout&lt;&lt;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destructor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&lt;&lt;a&lt;&lt;endl;</w:t>
      </w:r>
    </w:p>
    <w:p w14:paraId="3CAC83A3" w14:textId="0B057FA6" w:rsidR="005D767F" w:rsidRPr="006F2548" w:rsidRDefault="005D767F" w:rsidP="005D7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}</w:t>
      </w:r>
    </w:p>
    <w:p w14:paraId="4142CADF" w14:textId="7D14A22B" w:rsidR="005D767F" w:rsidRPr="006F2548" w:rsidRDefault="005D767F" w:rsidP="005D7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};</w:t>
      </w:r>
    </w:p>
    <w:p w14:paraId="3A6DB1DE" w14:textId="002FB94A" w:rsidR="005D767F" w:rsidRPr="006F2548" w:rsidRDefault="005D767F" w:rsidP="005D7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main(){</w:t>
      </w:r>
    </w:p>
    <w:p w14:paraId="1D4D57DC" w14:textId="3D978BAE" w:rsidR="005D767F" w:rsidRPr="006F2548" w:rsidRDefault="005D767F" w:rsidP="005D7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Base b1(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1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),b2(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2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),b3(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3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);</w:t>
      </w:r>
    </w:p>
    <w:p w14:paraId="3B304DF7" w14:textId="51BD5647" w:rsidR="005D767F" w:rsidRPr="006F2548" w:rsidRDefault="005D767F" w:rsidP="005D7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472BDBAA" w14:textId="2FCF505E" w:rsidR="005D767F" w:rsidRPr="006F2548" w:rsidRDefault="005D767F" w:rsidP="005D7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}</w:t>
      </w:r>
    </w:p>
    <w:p w14:paraId="738E6593" w14:textId="1B6F2ADE" w:rsidR="005D767F" w:rsidRDefault="005D767F" w:rsidP="006F17D0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464414D9" w14:textId="29FF6A20" w:rsidR="005D767F" w:rsidRDefault="005D767F" w:rsidP="005D767F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Output:</w:t>
      </w:r>
    </w:p>
    <w:p w14:paraId="746AF4F3" w14:textId="59ABCA07" w:rsidR="005D767F" w:rsidRDefault="005D767F" w:rsidP="006F17D0">
      <w:pPr>
        <w:rPr>
          <w:rFonts w:ascii="Times New Roman" w:eastAsia="Times New Roman" w:hAnsi="Times New Roman" w:cs="Times New Roman"/>
          <w:b/>
          <w:sz w:val="30"/>
          <w:szCs w:val="30"/>
        </w:rPr>
      </w:pPr>
      <w:r w:rsidRPr="005D767F">
        <w:rPr>
          <w:rFonts w:ascii="Times New Roman" w:eastAsia="Times New Roman" w:hAnsi="Times New Roman" w:cs="Times New Roman"/>
          <w:b/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1" wp14:anchorId="4DFBB390" wp14:editId="13721B39">
            <wp:simplePos x="0" y="0"/>
            <wp:positionH relativeFrom="margin">
              <wp:posOffset>487680</wp:posOffset>
            </wp:positionH>
            <wp:positionV relativeFrom="paragraph">
              <wp:posOffset>143510</wp:posOffset>
            </wp:positionV>
            <wp:extent cx="5227320" cy="1143755"/>
            <wp:effectExtent l="0" t="0" r="0" b="0"/>
            <wp:wrapNone/>
            <wp:docPr id="385605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605373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320" cy="1143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F318B4" w14:textId="2DBA8B76" w:rsidR="005D767F" w:rsidRDefault="005D767F" w:rsidP="006F17D0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7551DB1A" w14:textId="77777777" w:rsidR="005D767F" w:rsidRDefault="005D767F" w:rsidP="006F17D0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00A54105" w14:textId="57F021C9" w:rsidR="005D767F" w:rsidRDefault="005D767F" w:rsidP="005D767F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lastRenderedPageBreak/>
        <w:t>WEEK-4:</w:t>
      </w:r>
    </w:p>
    <w:p w14:paraId="5EBC1E01" w14:textId="5EC2360B" w:rsidR="005D767F" w:rsidRPr="00BD65F1" w:rsidRDefault="005D767F" w:rsidP="005D767F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sz w:val="30"/>
          <w:szCs w:val="30"/>
          <w:lang w:val="en-US"/>
        </w:rPr>
      </w:pPr>
      <w:r w:rsidRPr="005D767F">
        <w:rPr>
          <w:rFonts w:ascii="Times New Roman" w:eastAsia="Times New Roman" w:hAnsi="Times New Roman" w:cs="Times New Roman"/>
          <w:b/>
          <w:sz w:val="30"/>
          <w:szCs w:val="30"/>
        </w:rPr>
        <w:t>AIM: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BD65F1" w:rsidRPr="00BD65F1">
        <w:rPr>
          <w:rFonts w:ascii="Times New Roman" w:eastAsia="Times New Roman" w:hAnsi="Times New Roman" w:cs="Times New Roman"/>
          <w:sz w:val="30"/>
          <w:szCs w:val="30"/>
        </w:rPr>
        <w:t>Write a program to use pointers for both base and derived classes and call the member functions.</w:t>
      </w:r>
    </w:p>
    <w:p w14:paraId="1ADBFAD7" w14:textId="77777777" w:rsidR="00BD65F1" w:rsidRDefault="00BD65F1" w:rsidP="00BD65F1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14:paraId="5D8696DE" w14:textId="549CB516" w:rsidR="00BD65F1" w:rsidRDefault="00BD65F1" w:rsidP="00BD65F1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PROGRAM:</w:t>
      </w:r>
    </w:p>
    <w:p w14:paraId="0E21FA18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008080"/>
          <w:lang w:val="en-US"/>
        </w:rPr>
        <w:t>#include &lt;iostream&gt;</w:t>
      </w:r>
    </w:p>
    <w:p w14:paraId="48842F6E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using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namespace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std;</w:t>
      </w:r>
    </w:p>
    <w:p w14:paraId="121C5818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646C4EFB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class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Base {</w:t>
      </w:r>
    </w:p>
    <w:p w14:paraId="2A1EF137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public:</w:t>
      </w:r>
    </w:p>
    <w:p w14:paraId="00189264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base_var;</w:t>
      </w:r>
    </w:p>
    <w:p w14:paraId="49B4BDC6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void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show() {</w:t>
      </w:r>
    </w:p>
    <w:p w14:paraId="35E13EA8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cout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Base class called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endl;</w:t>
      </w:r>
    </w:p>
    <w:p w14:paraId="1D2D7F76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cout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Base class variable: 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base_var &lt;&lt; endl;</w:t>
      </w:r>
    </w:p>
    <w:p w14:paraId="757F8FD4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}</w:t>
      </w:r>
    </w:p>
    <w:p w14:paraId="39BDC089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</w:t>
      </w:r>
    </w:p>
    <w:p w14:paraId="3F901FD0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};</w:t>
      </w:r>
    </w:p>
    <w:p w14:paraId="17213273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6F992EFB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class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Derived :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public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Base {</w:t>
      </w:r>
    </w:p>
    <w:p w14:paraId="62AC3EC7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public:</w:t>
      </w:r>
    </w:p>
    <w:p w14:paraId="04F15235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derived_var;</w:t>
      </w:r>
    </w:p>
    <w:p w14:paraId="38EB5CAC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void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show() {</w:t>
      </w:r>
    </w:p>
    <w:p w14:paraId="384F0CC6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cout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Derived class called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endl;</w:t>
      </w:r>
    </w:p>
    <w:p w14:paraId="4BA9DD0C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cout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Base class variable: 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base_var &lt;&lt; endl;</w:t>
      </w:r>
    </w:p>
    <w:p w14:paraId="4E91FC63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cout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Derived class variable: 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derived_var &lt;&lt; endl;</w:t>
      </w:r>
    </w:p>
    <w:p w14:paraId="518C3270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}</w:t>
      </w:r>
    </w:p>
    <w:p w14:paraId="0A77CFAD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};</w:t>
      </w:r>
    </w:p>
    <w:p w14:paraId="3166E349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532A2D47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main() {</w:t>
      </w:r>
    </w:p>
    <w:p w14:paraId="1417DAC2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Base b;</w:t>
      </w:r>
    </w:p>
    <w:p w14:paraId="722FEF68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Derived d;</w:t>
      </w:r>
    </w:p>
    <w:p w14:paraId="34006C0F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Base *bptr;</w:t>
      </w:r>
    </w:p>
    <w:p w14:paraId="0F3E37EB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Derived *dptr;</w:t>
      </w:r>
    </w:p>
    <w:p w14:paraId="60F3FC40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bptr = &amp;b;</w:t>
      </w:r>
    </w:p>
    <w:p w14:paraId="0B2100D7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dptr = &amp;d;</w:t>
      </w:r>
    </w:p>
    <w:p w14:paraId="0C29E691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bptr-&gt;base_var =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100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3E7EED77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dptr-&gt;base_var =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200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2668CF31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dptr-&gt;derived_var =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300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1DE13FED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bptr-&gt;show();</w:t>
      </w:r>
    </w:p>
    <w:p w14:paraId="655E389E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dptr-&gt;show();</w:t>
      </w:r>
    </w:p>
    <w:p w14:paraId="6AAEF736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return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0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554ECF72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}</w:t>
      </w:r>
    </w:p>
    <w:p w14:paraId="4B6A3F50" w14:textId="77777777" w:rsidR="00BD65F1" w:rsidRDefault="00BD65F1" w:rsidP="00BD65F1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14:paraId="4124E0F3" w14:textId="77777777" w:rsidR="00BD65F1" w:rsidRDefault="00BD65F1" w:rsidP="00BD65F1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14:paraId="489FC462" w14:textId="77777777" w:rsidR="00BD65F1" w:rsidRDefault="00BD65F1" w:rsidP="00BD65F1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14:paraId="7A20BAC8" w14:textId="77777777" w:rsidR="00BD65F1" w:rsidRDefault="00BD65F1" w:rsidP="00BD65F1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14:paraId="12A9EF72" w14:textId="19C6C92E" w:rsidR="00BD65F1" w:rsidRDefault="00BD65F1" w:rsidP="00BD65F1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</w:rPr>
        <w:lastRenderedPageBreak/>
        <w:t>Output:</w:t>
      </w:r>
    </w:p>
    <w:p w14:paraId="2B437BEC" w14:textId="1CAD1857" w:rsidR="00BD65F1" w:rsidRDefault="00BD65F1" w:rsidP="00BD65F1">
      <w:pPr>
        <w:jc w:val="center"/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 w:rsidRPr="00BD65F1">
        <w:rPr>
          <w:rFonts w:ascii="Times New Roman" w:eastAsia="Times New Roman" w:hAnsi="Times New Roman" w:cs="Times New Roman"/>
          <w:b/>
          <w:i/>
          <w:noProof/>
          <w:sz w:val="30"/>
          <w:szCs w:val="30"/>
        </w:rPr>
        <w:drawing>
          <wp:inline distT="0" distB="0" distL="0" distR="0" wp14:anchorId="5FA0B093" wp14:editId="6A03F7F3">
            <wp:extent cx="5943600" cy="1501775"/>
            <wp:effectExtent l="0" t="0" r="0" b="3175"/>
            <wp:docPr id="610374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37483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DC26A" w14:textId="6517F18C" w:rsidR="00BD65F1" w:rsidRDefault="00BD65F1" w:rsidP="00204D82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46CCA029" w14:textId="09CBFDB0" w:rsidR="00204D82" w:rsidRDefault="00204D82" w:rsidP="00204D82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</w:rPr>
        <w:t>(b)</w:t>
      </w:r>
      <w:r w:rsidRPr="00204D82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AIM: </w:t>
      </w:r>
      <w:r w:rsidRPr="00204D82">
        <w:rPr>
          <w:rFonts w:ascii="Times New Roman" w:eastAsia="Times New Roman" w:hAnsi="Times New Roman" w:cs="Times New Roman"/>
          <w:sz w:val="30"/>
          <w:szCs w:val="30"/>
        </w:rPr>
        <w:t>Write a program that demonstrates function overloading, operator overloading, overriding</w:t>
      </w:r>
    </w:p>
    <w:p w14:paraId="52D6E2E5" w14:textId="77777777" w:rsidR="00204D82" w:rsidRDefault="00204D82" w:rsidP="00204D82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0A4E7568" w14:textId="77777777" w:rsidR="00204D82" w:rsidRDefault="00204D82" w:rsidP="00204D82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 w:rsidRPr="00204D82">
        <w:rPr>
          <w:rFonts w:ascii="Times New Roman" w:eastAsia="Times New Roman" w:hAnsi="Times New Roman" w:cs="Times New Roman"/>
          <w:b/>
          <w:i/>
          <w:sz w:val="30"/>
          <w:szCs w:val="30"/>
        </w:rPr>
        <w:t>PROGRAM:</w:t>
      </w:r>
    </w:p>
    <w:p w14:paraId="11A0323A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008080"/>
          <w:lang w:val="en-US"/>
        </w:rPr>
        <w:t>#include &lt;iostream&gt;</w:t>
      </w:r>
    </w:p>
    <w:p w14:paraId="49B38840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using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namespace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std;</w:t>
      </w:r>
    </w:p>
    <w:p w14:paraId="077EED66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2B6615FB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class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Base {</w:t>
      </w:r>
    </w:p>
    <w:p w14:paraId="0666134E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public:</w:t>
      </w:r>
    </w:p>
    <w:p w14:paraId="14FF5801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base_var;</w:t>
      </w:r>
    </w:p>
    <w:p w14:paraId="22DFC87A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void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show() {</w:t>
      </w:r>
    </w:p>
    <w:p w14:paraId="7E1AA6F1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cout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Base class called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endl;</w:t>
      </w:r>
    </w:p>
    <w:p w14:paraId="5F835559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cout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Base class variable: 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base_var &lt;&lt; endl;</w:t>
      </w:r>
    </w:p>
    <w:p w14:paraId="4C6E2374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}</w:t>
      </w:r>
    </w:p>
    <w:p w14:paraId="3852F71A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void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show(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x) {</w:t>
      </w:r>
    </w:p>
    <w:p w14:paraId="61DE71BE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cout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Base class called with parameters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endl;</w:t>
      </w:r>
    </w:p>
    <w:p w14:paraId="2DBE62F0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cout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Base class variable: 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x &lt;&lt; endl;</w:t>
      </w:r>
    </w:p>
    <w:p w14:paraId="7BE64DA7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}</w:t>
      </w:r>
    </w:p>
    <w:p w14:paraId="4D3DEFE9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void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operator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+(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x) {</w:t>
      </w:r>
    </w:p>
    <w:p w14:paraId="5C299B61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base_var += x;</w:t>
      </w:r>
    </w:p>
    <w:p w14:paraId="433ABAFE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}</w:t>
      </w:r>
    </w:p>
    <w:p w14:paraId="3F248B8C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};</w:t>
      </w:r>
    </w:p>
    <w:p w14:paraId="780A5B90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40679E1F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class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Derived :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public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Base {</w:t>
      </w:r>
    </w:p>
    <w:p w14:paraId="6229DA02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public:</w:t>
      </w:r>
    </w:p>
    <w:p w14:paraId="7A9D7B41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derived_var;</w:t>
      </w:r>
    </w:p>
    <w:p w14:paraId="068E6879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void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show() {</w:t>
      </w:r>
    </w:p>
    <w:p w14:paraId="204AA72D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cout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Derived class called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endl;</w:t>
      </w:r>
    </w:p>
    <w:p w14:paraId="6AFC2C2E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cout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Base class variable: 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base_var &lt;&lt; endl;</w:t>
      </w:r>
    </w:p>
    <w:p w14:paraId="6737E1CF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cout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Derived class variable: 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derived_var &lt;&lt; endl;</w:t>
      </w:r>
    </w:p>
    <w:p w14:paraId="65DEC133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}</w:t>
      </w:r>
    </w:p>
    <w:p w14:paraId="2DA6BD29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void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show(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x) {</w:t>
      </w:r>
    </w:p>
    <w:p w14:paraId="70B39C7E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cout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Derived class called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endl;</w:t>
      </w:r>
    </w:p>
    <w:p w14:paraId="35877C5E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cout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Base class variable: 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x &lt;&lt; endl;</w:t>
      </w:r>
    </w:p>
    <w:p w14:paraId="29BAFFE3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cout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Derived class variable: 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derived_var &lt;&lt; endl;</w:t>
      </w:r>
    </w:p>
    <w:p w14:paraId="05F763DC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}</w:t>
      </w:r>
    </w:p>
    <w:p w14:paraId="7EBEB1D4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lastRenderedPageBreak/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void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operator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+(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x) {</w:t>
      </w:r>
    </w:p>
    <w:p w14:paraId="74B91A15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base_var += x;</w:t>
      </w:r>
    </w:p>
    <w:p w14:paraId="7C2A926F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derived_var += x;</w:t>
      </w:r>
    </w:p>
    <w:p w14:paraId="0840A171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}</w:t>
      </w:r>
    </w:p>
    <w:p w14:paraId="327E1BEE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};</w:t>
      </w:r>
    </w:p>
    <w:p w14:paraId="2B0255ED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13A71E1F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main() {</w:t>
      </w:r>
    </w:p>
    <w:p w14:paraId="0D3B4782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Base b;</w:t>
      </w:r>
    </w:p>
    <w:p w14:paraId="3632FB34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Derived d;</w:t>
      </w:r>
    </w:p>
    <w:p w14:paraId="5CDBBD79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Base *bptr;</w:t>
      </w:r>
    </w:p>
    <w:p w14:paraId="7500C503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Derived *dptr;</w:t>
      </w:r>
    </w:p>
    <w:p w14:paraId="3993002C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bptr = &amp;b;</w:t>
      </w:r>
    </w:p>
    <w:p w14:paraId="577A6A08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dptr = &amp;d;</w:t>
      </w:r>
    </w:p>
    <w:p w14:paraId="0E428AC7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bptr-&gt;base_var =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100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29D2ADEA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dptr-&gt;base_var =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200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1266B7A3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dptr-&gt;derived_var =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300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099FA296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bptr-&gt;show();</w:t>
      </w:r>
    </w:p>
    <w:p w14:paraId="4C2D1B13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dptr-&gt;show();</w:t>
      </w:r>
    </w:p>
    <w:p w14:paraId="797485C9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bptr-&gt;show(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500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);</w:t>
      </w:r>
    </w:p>
    <w:p w14:paraId="063D60B7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dptr-&gt;show(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600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);</w:t>
      </w:r>
    </w:p>
    <w:p w14:paraId="7BB40725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bptr-&gt;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operator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+(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100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);</w:t>
      </w:r>
    </w:p>
    <w:p w14:paraId="44831F43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dptr-&gt;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operator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+(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200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);</w:t>
      </w:r>
    </w:p>
    <w:p w14:paraId="75531AE3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bptr-&gt;show();</w:t>
      </w:r>
    </w:p>
    <w:p w14:paraId="103B7698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dptr-&gt;show();</w:t>
      </w:r>
    </w:p>
    <w:p w14:paraId="54417012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return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0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6D754DFC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}</w:t>
      </w:r>
    </w:p>
    <w:p w14:paraId="20F368A9" w14:textId="77777777" w:rsidR="008B71C2" w:rsidRDefault="008B71C2" w:rsidP="00204D82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14:paraId="38EF749E" w14:textId="77777777" w:rsidR="008B71C2" w:rsidRDefault="008B71C2" w:rsidP="008B71C2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Output:</w:t>
      </w:r>
    </w:p>
    <w:p w14:paraId="3F106D1C" w14:textId="75130E6D" w:rsidR="00204D82" w:rsidRPr="00204D82" w:rsidRDefault="008B71C2" w:rsidP="00204D82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>
        <w:rPr>
          <w:noProof/>
        </w:rPr>
        <w:drawing>
          <wp:inline distT="0" distB="0" distL="0" distR="0" wp14:anchorId="771D729E" wp14:editId="174813FB">
            <wp:extent cx="5943600" cy="2460625"/>
            <wp:effectExtent l="0" t="0" r="0" b="0"/>
            <wp:docPr id="513035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03510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E4548" w14:textId="77777777" w:rsidR="00204D82" w:rsidRDefault="00204D82" w:rsidP="00204D82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209DE584" w14:textId="77777777" w:rsidR="00942C5A" w:rsidRDefault="00942C5A" w:rsidP="00204D82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5412C8A7" w14:textId="77777777" w:rsidR="00942C5A" w:rsidRDefault="00942C5A" w:rsidP="00204D82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3831E3DB" w14:textId="77777777" w:rsidR="00942C5A" w:rsidRDefault="00942C5A" w:rsidP="00204D82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3015C36C" w14:textId="27540030" w:rsidR="00942C5A" w:rsidRDefault="00942C5A" w:rsidP="00942C5A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lastRenderedPageBreak/>
        <w:t>WEEK-5:</w:t>
      </w:r>
    </w:p>
    <w:p w14:paraId="4DF6C686" w14:textId="49062319" w:rsidR="00942C5A" w:rsidRPr="00942C5A" w:rsidRDefault="00942C5A" w:rsidP="00942C5A">
      <w:pPr>
        <w:pStyle w:val="ListParagraph"/>
        <w:numPr>
          <w:ilvl w:val="0"/>
          <w:numId w:val="11"/>
        </w:numPr>
        <w:ind w:left="72"/>
        <w:rPr>
          <w:rFonts w:ascii="Times New Roman" w:eastAsia="Times New Roman" w:hAnsi="Times New Roman" w:cs="Times New Roman"/>
          <w:sz w:val="30"/>
          <w:szCs w:val="30"/>
          <w:lang w:val="en-US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942C5A">
        <w:rPr>
          <w:rFonts w:ascii="Times New Roman" w:eastAsia="Times New Roman" w:hAnsi="Times New Roman" w:cs="Times New Roman"/>
          <w:b/>
          <w:sz w:val="30"/>
          <w:szCs w:val="30"/>
        </w:rPr>
        <w:t>AIM:</w:t>
      </w:r>
      <w:r w:rsidRPr="00942C5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D975E1" w:rsidRPr="00D975E1">
        <w:rPr>
          <w:rFonts w:ascii="Times New Roman" w:eastAsia="Times New Roman" w:hAnsi="Times New Roman" w:cs="Times New Roman"/>
          <w:sz w:val="30"/>
          <w:szCs w:val="30"/>
        </w:rPr>
        <w:t>Write a program that demonstrates friend functions, inline functions,</w:t>
      </w:r>
    </w:p>
    <w:p w14:paraId="0F2AD6AD" w14:textId="77777777" w:rsidR="00942C5A" w:rsidRPr="006F17D0" w:rsidRDefault="00942C5A" w:rsidP="00942C5A">
      <w:pPr>
        <w:pStyle w:val="ListParagraph"/>
        <w:ind w:left="780"/>
        <w:rPr>
          <w:rFonts w:ascii="Times New Roman" w:eastAsia="Times New Roman" w:hAnsi="Times New Roman" w:cs="Times New Roman"/>
          <w:sz w:val="30"/>
          <w:szCs w:val="30"/>
          <w:lang w:val="en-US"/>
        </w:rPr>
      </w:pPr>
    </w:p>
    <w:p w14:paraId="797A7613" w14:textId="77777777" w:rsidR="00942C5A" w:rsidRDefault="00942C5A" w:rsidP="00942C5A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PROGRAM:</w:t>
      </w:r>
    </w:p>
    <w:p w14:paraId="544D146C" w14:textId="77777777" w:rsidR="000E7010" w:rsidRPr="000E7010" w:rsidRDefault="000E7010" w:rsidP="000E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0E7010">
        <w:rPr>
          <w:rFonts w:ascii="Courier New" w:eastAsia="Times New Roman" w:hAnsi="Courier New" w:cs="Courier New"/>
          <w:color w:val="008080"/>
          <w:lang w:val="en-US"/>
        </w:rPr>
        <w:t>#include &lt;iostream&gt;</w:t>
      </w:r>
    </w:p>
    <w:p w14:paraId="2C156833" w14:textId="77777777" w:rsidR="000E7010" w:rsidRPr="000E7010" w:rsidRDefault="000E7010" w:rsidP="000E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0E7010">
        <w:rPr>
          <w:rFonts w:ascii="Courier New" w:eastAsia="Times New Roman" w:hAnsi="Courier New" w:cs="Courier New"/>
          <w:b/>
          <w:bCs/>
          <w:color w:val="000080"/>
          <w:lang w:val="en-US"/>
        </w:rPr>
        <w:t>using</w:t>
      </w:r>
      <w:r w:rsidRPr="000E7010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r w:rsidRPr="000E7010">
        <w:rPr>
          <w:rFonts w:ascii="Courier New" w:eastAsia="Times New Roman" w:hAnsi="Courier New" w:cs="Courier New"/>
          <w:b/>
          <w:bCs/>
          <w:color w:val="000080"/>
          <w:lang w:val="en-US"/>
        </w:rPr>
        <w:t>namespace</w:t>
      </w:r>
      <w:r w:rsidRPr="000E7010">
        <w:rPr>
          <w:rFonts w:ascii="Courier New" w:eastAsia="Times New Roman" w:hAnsi="Courier New" w:cs="Courier New"/>
          <w:color w:val="333333"/>
          <w:lang w:val="en-US"/>
        </w:rPr>
        <w:t xml:space="preserve"> std;</w:t>
      </w:r>
    </w:p>
    <w:p w14:paraId="4C4B34C2" w14:textId="77777777" w:rsidR="000E7010" w:rsidRPr="000E7010" w:rsidRDefault="000E7010" w:rsidP="000E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7C33D435" w14:textId="77777777" w:rsidR="000E7010" w:rsidRPr="000E7010" w:rsidRDefault="000E7010" w:rsidP="000E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0E7010">
        <w:rPr>
          <w:rFonts w:ascii="Courier New" w:eastAsia="Times New Roman" w:hAnsi="Courier New" w:cs="Courier New"/>
          <w:b/>
          <w:bCs/>
          <w:color w:val="000080"/>
          <w:lang w:val="en-US"/>
        </w:rPr>
        <w:t>class</w:t>
      </w:r>
      <w:r w:rsidRPr="000E7010">
        <w:rPr>
          <w:rFonts w:ascii="Courier New" w:eastAsia="Times New Roman" w:hAnsi="Courier New" w:cs="Courier New"/>
          <w:color w:val="333333"/>
          <w:lang w:val="en-US"/>
        </w:rPr>
        <w:t xml:space="preserve"> Rectangle {</w:t>
      </w:r>
    </w:p>
    <w:p w14:paraId="6B60FE5F" w14:textId="77777777" w:rsidR="000E7010" w:rsidRPr="000E7010" w:rsidRDefault="000E7010" w:rsidP="000E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0E7010">
        <w:rPr>
          <w:rFonts w:ascii="Courier New" w:eastAsia="Times New Roman" w:hAnsi="Courier New" w:cs="Courier New"/>
          <w:color w:val="333333"/>
          <w:lang w:val="en-US"/>
        </w:rPr>
        <w:t>private:</w:t>
      </w:r>
    </w:p>
    <w:p w14:paraId="030B6BF1" w14:textId="77777777" w:rsidR="000E7010" w:rsidRPr="000E7010" w:rsidRDefault="000E7010" w:rsidP="000E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0E7010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0E7010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0E7010">
        <w:rPr>
          <w:rFonts w:ascii="Courier New" w:eastAsia="Times New Roman" w:hAnsi="Courier New" w:cs="Courier New"/>
          <w:color w:val="333333"/>
          <w:lang w:val="en-US"/>
        </w:rPr>
        <w:t xml:space="preserve"> length, width;</w:t>
      </w:r>
    </w:p>
    <w:p w14:paraId="68389F8A" w14:textId="77777777" w:rsidR="000E7010" w:rsidRPr="000E7010" w:rsidRDefault="000E7010" w:rsidP="000E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5F4D6AAB" w14:textId="77777777" w:rsidR="000E7010" w:rsidRPr="000E7010" w:rsidRDefault="000E7010" w:rsidP="000E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0E7010">
        <w:rPr>
          <w:rFonts w:ascii="Courier New" w:eastAsia="Times New Roman" w:hAnsi="Courier New" w:cs="Courier New"/>
          <w:color w:val="333333"/>
          <w:lang w:val="en-US"/>
        </w:rPr>
        <w:t>public:</w:t>
      </w:r>
    </w:p>
    <w:p w14:paraId="3802046E" w14:textId="77777777" w:rsidR="000E7010" w:rsidRPr="000E7010" w:rsidRDefault="000E7010" w:rsidP="000E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0E7010">
        <w:rPr>
          <w:rFonts w:ascii="Courier New" w:eastAsia="Times New Roman" w:hAnsi="Courier New" w:cs="Courier New"/>
          <w:color w:val="333333"/>
          <w:lang w:val="en-US"/>
        </w:rPr>
        <w:t xml:space="preserve">    Rectangle(</w:t>
      </w:r>
      <w:r w:rsidRPr="000E7010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0E7010">
        <w:rPr>
          <w:rFonts w:ascii="Courier New" w:eastAsia="Times New Roman" w:hAnsi="Courier New" w:cs="Courier New"/>
          <w:color w:val="333333"/>
          <w:lang w:val="en-US"/>
        </w:rPr>
        <w:t xml:space="preserve"> l, </w:t>
      </w:r>
      <w:r w:rsidRPr="000E7010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0E7010">
        <w:rPr>
          <w:rFonts w:ascii="Courier New" w:eastAsia="Times New Roman" w:hAnsi="Courier New" w:cs="Courier New"/>
          <w:color w:val="333333"/>
          <w:lang w:val="en-US"/>
        </w:rPr>
        <w:t xml:space="preserve"> w) : length(l), width(w) {}</w:t>
      </w:r>
    </w:p>
    <w:p w14:paraId="4070AF6D" w14:textId="77777777" w:rsidR="000E7010" w:rsidRPr="000E7010" w:rsidRDefault="000E7010" w:rsidP="000E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0E7010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0E7010">
        <w:rPr>
          <w:rFonts w:ascii="Courier New" w:eastAsia="Times New Roman" w:hAnsi="Courier New" w:cs="Courier New"/>
          <w:b/>
          <w:bCs/>
          <w:color w:val="000080"/>
          <w:lang w:val="en-US"/>
        </w:rPr>
        <w:t>inline</w:t>
      </w:r>
      <w:r w:rsidRPr="000E7010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r w:rsidRPr="000E7010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0E7010">
        <w:rPr>
          <w:rFonts w:ascii="Courier New" w:eastAsia="Times New Roman" w:hAnsi="Courier New" w:cs="Courier New"/>
          <w:color w:val="333333"/>
          <w:lang w:val="en-US"/>
        </w:rPr>
        <w:t xml:space="preserve"> area() {</w:t>
      </w:r>
    </w:p>
    <w:p w14:paraId="3E06BCAB" w14:textId="77777777" w:rsidR="000E7010" w:rsidRPr="000E7010" w:rsidRDefault="000E7010" w:rsidP="000E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0E7010">
        <w:rPr>
          <w:rFonts w:ascii="Courier New" w:eastAsia="Times New Roman" w:hAnsi="Courier New" w:cs="Courier New"/>
          <w:color w:val="333333"/>
          <w:lang w:val="en-US"/>
        </w:rPr>
        <w:t xml:space="preserve">        </w:t>
      </w:r>
      <w:r w:rsidRPr="000E7010">
        <w:rPr>
          <w:rFonts w:ascii="Courier New" w:eastAsia="Times New Roman" w:hAnsi="Courier New" w:cs="Courier New"/>
          <w:b/>
          <w:bCs/>
          <w:color w:val="000080"/>
          <w:lang w:val="en-US"/>
        </w:rPr>
        <w:t>return</w:t>
      </w:r>
      <w:r w:rsidRPr="000E7010">
        <w:rPr>
          <w:rFonts w:ascii="Courier New" w:eastAsia="Times New Roman" w:hAnsi="Courier New" w:cs="Courier New"/>
          <w:color w:val="333333"/>
          <w:lang w:val="en-US"/>
        </w:rPr>
        <w:t xml:space="preserve"> length * width;</w:t>
      </w:r>
    </w:p>
    <w:p w14:paraId="2380BE52" w14:textId="77777777" w:rsidR="000E7010" w:rsidRPr="000E7010" w:rsidRDefault="000E7010" w:rsidP="000E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0E7010">
        <w:rPr>
          <w:rFonts w:ascii="Courier New" w:eastAsia="Times New Roman" w:hAnsi="Courier New" w:cs="Courier New"/>
          <w:color w:val="333333"/>
          <w:lang w:val="en-US"/>
        </w:rPr>
        <w:t xml:space="preserve">    }</w:t>
      </w:r>
    </w:p>
    <w:p w14:paraId="1D120D3C" w14:textId="77777777" w:rsidR="000E7010" w:rsidRPr="000E7010" w:rsidRDefault="000E7010" w:rsidP="000E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0E7010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0E7010">
        <w:rPr>
          <w:rFonts w:ascii="Courier New" w:eastAsia="Times New Roman" w:hAnsi="Courier New" w:cs="Courier New"/>
          <w:b/>
          <w:bCs/>
          <w:color w:val="000080"/>
          <w:lang w:val="en-US"/>
        </w:rPr>
        <w:t>friend</w:t>
      </w:r>
      <w:r w:rsidRPr="000E7010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r w:rsidRPr="000E7010">
        <w:rPr>
          <w:rFonts w:ascii="Courier New" w:eastAsia="Times New Roman" w:hAnsi="Courier New" w:cs="Courier New"/>
          <w:b/>
          <w:bCs/>
          <w:color w:val="000080"/>
          <w:lang w:val="en-US"/>
        </w:rPr>
        <w:t>void</w:t>
      </w:r>
      <w:r w:rsidRPr="000E7010">
        <w:rPr>
          <w:rFonts w:ascii="Courier New" w:eastAsia="Times New Roman" w:hAnsi="Courier New" w:cs="Courier New"/>
          <w:color w:val="333333"/>
          <w:lang w:val="en-US"/>
        </w:rPr>
        <w:t xml:space="preserve"> printDimensions(Rectangle rect);</w:t>
      </w:r>
    </w:p>
    <w:p w14:paraId="5892682C" w14:textId="77777777" w:rsidR="000E7010" w:rsidRPr="000E7010" w:rsidRDefault="000E7010" w:rsidP="000E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0E7010">
        <w:rPr>
          <w:rFonts w:ascii="Courier New" w:eastAsia="Times New Roman" w:hAnsi="Courier New" w:cs="Courier New"/>
          <w:color w:val="333333"/>
          <w:lang w:val="en-US"/>
        </w:rPr>
        <w:t>};</w:t>
      </w:r>
    </w:p>
    <w:p w14:paraId="03B354BA" w14:textId="77777777" w:rsidR="000E7010" w:rsidRPr="000E7010" w:rsidRDefault="000E7010" w:rsidP="000E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11C616E6" w14:textId="77777777" w:rsidR="000E7010" w:rsidRPr="000E7010" w:rsidRDefault="000E7010" w:rsidP="000E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0E7010">
        <w:rPr>
          <w:rFonts w:ascii="Courier New" w:eastAsia="Times New Roman" w:hAnsi="Courier New" w:cs="Courier New"/>
          <w:b/>
          <w:bCs/>
          <w:color w:val="000080"/>
          <w:lang w:val="en-US"/>
        </w:rPr>
        <w:t>void</w:t>
      </w:r>
      <w:r w:rsidRPr="000E7010">
        <w:rPr>
          <w:rFonts w:ascii="Courier New" w:eastAsia="Times New Roman" w:hAnsi="Courier New" w:cs="Courier New"/>
          <w:color w:val="333333"/>
          <w:lang w:val="en-US"/>
        </w:rPr>
        <w:t xml:space="preserve"> printDimensions(Rectangle rect) {</w:t>
      </w:r>
    </w:p>
    <w:p w14:paraId="77693949" w14:textId="77777777" w:rsidR="000E7010" w:rsidRPr="000E7010" w:rsidRDefault="000E7010" w:rsidP="000E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0E7010">
        <w:rPr>
          <w:rFonts w:ascii="Courier New" w:eastAsia="Times New Roman" w:hAnsi="Courier New" w:cs="Courier New"/>
          <w:color w:val="333333"/>
          <w:lang w:val="en-US"/>
        </w:rPr>
        <w:t xml:space="preserve">    cout &lt;&lt; </w:t>
      </w:r>
      <w:r w:rsidRPr="000E7010">
        <w:rPr>
          <w:rFonts w:ascii="Courier New" w:eastAsia="Times New Roman" w:hAnsi="Courier New" w:cs="Courier New"/>
          <w:color w:val="0000FF"/>
          <w:lang w:val="en-US"/>
        </w:rPr>
        <w:t>"Length: "</w:t>
      </w:r>
      <w:r w:rsidRPr="000E7010">
        <w:rPr>
          <w:rFonts w:ascii="Courier New" w:eastAsia="Times New Roman" w:hAnsi="Courier New" w:cs="Courier New"/>
          <w:color w:val="333333"/>
          <w:lang w:val="en-US"/>
        </w:rPr>
        <w:t xml:space="preserve"> &lt;&lt; rect.length &lt;&lt; </w:t>
      </w:r>
      <w:r w:rsidRPr="000E7010">
        <w:rPr>
          <w:rFonts w:ascii="Courier New" w:eastAsia="Times New Roman" w:hAnsi="Courier New" w:cs="Courier New"/>
          <w:color w:val="0000FF"/>
          <w:lang w:val="en-US"/>
        </w:rPr>
        <w:t>", Width: "</w:t>
      </w:r>
      <w:r w:rsidRPr="000E7010">
        <w:rPr>
          <w:rFonts w:ascii="Courier New" w:eastAsia="Times New Roman" w:hAnsi="Courier New" w:cs="Courier New"/>
          <w:color w:val="333333"/>
          <w:lang w:val="en-US"/>
        </w:rPr>
        <w:t xml:space="preserve"> &lt;&lt; rect.width &lt;&lt; endl;</w:t>
      </w:r>
    </w:p>
    <w:p w14:paraId="1AC7AD84" w14:textId="77777777" w:rsidR="000E7010" w:rsidRPr="000E7010" w:rsidRDefault="000E7010" w:rsidP="000E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0E7010">
        <w:rPr>
          <w:rFonts w:ascii="Courier New" w:eastAsia="Times New Roman" w:hAnsi="Courier New" w:cs="Courier New"/>
          <w:color w:val="333333"/>
          <w:lang w:val="en-US"/>
        </w:rPr>
        <w:t>}</w:t>
      </w:r>
    </w:p>
    <w:p w14:paraId="79586E80" w14:textId="77777777" w:rsidR="000E7010" w:rsidRPr="000E7010" w:rsidRDefault="000E7010" w:rsidP="000E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509424A0" w14:textId="77777777" w:rsidR="000E7010" w:rsidRPr="000E7010" w:rsidRDefault="000E7010" w:rsidP="000E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0E7010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0E7010">
        <w:rPr>
          <w:rFonts w:ascii="Courier New" w:eastAsia="Times New Roman" w:hAnsi="Courier New" w:cs="Courier New"/>
          <w:color w:val="333333"/>
          <w:lang w:val="en-US"/>
        </w:rPr>
        <w:t xml:space="preserve"> main() {</w:t>
      </w:r>
    </w:p>
    <w:p w14:paraId="5E4DFF57" w14:textId="77777777" w:rsidR="000E7010" w:rsidRPr="000E7010" w:rsidRDefault="000E7010" w:rsidP="000E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0E7010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0E7010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0E7010">
        <w:rPr>
          <w:rFonts w:ascii="Courier New" w:eastAsia="Times New Roman" w:hAnsi="Courier New" w:cs="Courier New"/>
          <w:color w:val="333333"/>
          <w:lang w:val="en-US"/>
        </w:rPr>
        <w:t xml:space="preserve"> l, w;</w:t>
      </w:r>
    </w:p>
    <w:p w14:paraId="7149980D" w14:textId="77777777" w:rsidR="000E7010" w:rsidRPr="000E7010" w:rsidRDefault="000E7010" w:rsidP="000E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0E7010">
        <w:rPr>
          <w:rFonts w:ascii="Courier New" w:eastAsia="Times New Roman" w:hAnsi="Courier New" w:cs="Courier New"/>
          <w:color w:val="333333"/>
          <w:lang w:val="en-US"/>
        </w:rPr>
        <w:t xml:space="preserve">    cout &lt;&lt; </w:t>
      </w:r>
      <w:r w:rsidRPr="000E7010">
        <w:rPr>
          <w:rFonts w:ascii="Courier New" w:eastAsia="Times New Roman" w:hAnsi="Courier New" w:cs="Courier New"/>
          <w:color w:val="0000FF"/>
          <w:lang w:val="en-US"/>
        </w:rPr>
        <w:t>"Enter length and width: "</w:t>
      </w:r>
      <w:r w:rsidRPr="000E7010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2F5B16B2" w14:textId="77777777" w:rsidR="000E7010" w:rsidRPr="000E7010" w:rsidRDefault="000E7010" w:rsidP="000E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0E7010">
        <w:rPr>
          <w:rFonts w:ascii="Courier New" w:eastAsia="Times New Roman" w:hAnsi="Courier New" w:cs="Courier New"/>
          <w:color w:val="333333"/>
          <w:lang w:val="en-US"/>
        </w:rPr>
        <w:t xml:space="preserve">    cin &gt;&gt; l &gt;&gt; w;</w:t>
      </w:r>
    </w:p>
    <w:p w14:paraId="54827AC3" w14:textId="77777777" w:rsidR="000E7010" w:rsidRPr="000E7010" w:rsidRDefault="000E7010" w:rsidP="000E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0E7010">
        <w:rPr>
          <w:rFonts w:ascii="Courier New" w:eastAsia="Times New Roman" w:hAnsi="Courier New" w:cs="Courier New"/>
          <w:color w:val="333333"/>
          <w:lang w:val="en-US"/>
        </w:rPr>
        <w:t xml:space="preserve">    Rectangle rect(l, w);</w:t>
      </w:r>
    </w:p>
    <w:p w14:paraId="2CAC6B59" w14:textId="77777777" w:rsidR="000E7010" w:rsidRPr="000E7010" w:rsidRDefault="000E7010" w:rsidP="000E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0E7010">
        <w:rPr>
          <w:rFonts w:ascii="Courier New" w:eastAsia="Times New Roman" w:hAnsi="Courier New" w:cs="Courier New"/>
          <w:color w:val="333333"/>
          <w:lang w:val="en-US"/>
        </w:rPr>
        <w:t xml:space="preserve">    cout &lt;&lt; </w:t>
      </w:r>
      <w:r w:rsidRPr="000E7010">
        <w:rPr>
          <w:rFonts w:ascii="Courier New" w:eastAsia="Times New Roman" w:hAnsi="Courier New" w:cs="Courier New"/>
          <w:color w:val="0000FF"/>
          <w:lang w:val="en-US"/>
        </w:rPr>
        <w:t>"Area: "</w:t>
      </w:r>
      <w:r w:rsidRPr="000E7010">
        <w:rPr>
          <w:rFonts w:ascii="Courier New" w:eastAsia="Times New Roman" w:hAnsi="Courier New" w:cs="Courier New"/>
          <w:color w:val="333333"/>
          <w:lang w:val="en-US"/>
        </w:rPr>
        <w:t xml:space="preserve"> &lt;&lt; rect.area() &lt;&lt; endl;</w:t>
      </w:r>
    </w:p>
    <w:p w14:paraId="6D9F0D5F" w14:textId="77777777" w:rsidR="000E7010" w:rsidRPr="000E7010" w:rsidRDefault="000E7010" w:rsidP="000E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0E7010">
        <w:rPr>
          <w:rFonts w:ascii="Courier New" w:eastAsia="Times New Roman" w:hAnsi="Courier New" w:cs="Courier New"/>
          <w:color w:val="333333"/>
          <w:lang w:val="en-US"/>
        </w:rPr>
        <w:t xml:space="preserve">    printDimensions(rect);</w:t>
      </w:r>
    </w:p>
    <w:p w14:paraId="09D0DFC4" w14:textId="77777777" w:rsidR="000E7010" w:rsidRPr="000E7010" w:rsidRDefault="000E7010" w:rsidP="000E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2D250532" w14:textId="77777777" w:rsidR="000E7010" w:rsidRPr="000E7010" w:rsidRDefault="000E7010" w:rsidP="000E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0E7010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0E7010">
        <w:rPr>
          <w:rFonts w:ascii="Courier New" w:eastAsia="Times New Roman" w:hAnsi="Courier New" w:cs="Courier New"/>
          <w:b/>
          <w:bCs/>
          <w:color w:val="000080"/>
          <w:lang w:val="en-US"/>
        </w:rPr>
        <w:t>return</w:t>
      </w:r>
      <w:r w:rsidRPr="000E7010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r w:rsidRPr="000E7010">
        <w:rPr>
          <w:rFonts w:ascii="Courier New" w:eastAsia="Times New Roman" w:hAnsi="Courier New" w:cs="Courier New"/>
          <w:color w:val="0000FF"/>
          <w:lang w:val="en-US"/>
        </w:rPr>
        <w:t>0</w:t>
      </w:r>
      <w:r w:rsidRPr="000E7010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00452257" w14:textId="77777777" w:rsidR="000E7010" w:rsidRPr="000E7010" w:rsidRDefault="000E7010" w:rsidP="000E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0E7010">
        <w:rPr>
          <w:rFonts w:ascii="Courier New" w:eastAsia="Times New Roman" w:hAnsi="Courier New" w:cs="Courier New"/>
          <w:color w:val="333333"/>
          <w:lang w:val="en-US"/>
        </w:rPr>
        <w:t>}</w:t>
      </w:r>
    </w:p>
    <w:p w14:paraId="3A12F951" w14:textId="77777777" w:rsidR="00942C5A" w:rsidRDefault="00942C5A" w:rsidP="00942C5A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14:paraId="1A2EC861" w14:textId="77777777" w:rsidR="000E7010" w:rsidRDefault="000E7010" w:rsidP="00942C5A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14:paraId="5368A356" w14:textId="77777777" w:rsidR="000E7010" w:rsidRDefault="000E7010" w:rsidP="000E7010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Output:</w:t>
      </w:r>
    </w:p>
    <w:p w14:paraId="47DAD798" w14:textId="08F974B7" w:rsidR="000E7010" w:rsidRDefault="000E7010" w:rsidP="000E7010">
      <w:pPr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0E7010">
        <w:rPr>
          <w:rFonts w:ascii="Times New Roman" w:eastAsia="Times New Roman" w:hAnsi="Times New Roman" w:cs="Times New Roman"/>
          <w:noProof/>
          <w:sz w:val="30"/>
          <w:szCs w:val="30"/>
        </w:rPr>
        <w:drawing>
          <wp:inline distT="0" distB="0" distL="0" distR="0" wp14:anchorId="368FD324" wp14:editId="502AC3EB">
            <wp:extent cx="5943600" cy="1383030"/>
            <wp:effectExtent l="0" t="0" r="0" b="7620"/>
            <wp:docPr id="720078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07857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68EBC" w14:textId="77777777" w:rsidR="00D975E1" w:rsidRDefault="00D975E1" w:rsidP="00DE46C1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14F30FC0" w14:textId="78D4FE23" w:rsidR="000E7010" w:rsidRPr="006F17D0" w:rsidRDefault="000E7010" w:rsidP="00DE46C1">
      <w:pPr>
        <w:rPr>
          <w:rFonts w:ascii="Times New Roman" w:eastAsia="Times New Roman" w:hAnsi="Times New Roman" w:cs="Times New Roman"/>
          <w:sz w:val="30"/>
          <w:szCs w:val="30"/>
          <w:lang w:val="en-US"/>
        </w:rPr>
      </w:pPr>
      <w:r w:rsidRPr="000E7010"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(b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) </w:t>
      </w:r>
      <w:r w:rsidRPr="000E7010">
        <w:rPr>
          <w:rFonts w:ascii="Times New Roman" w:eastAsia="Times New Roman" w:hAnsi="Times New Roman" w:cs="Times New Roman"/>
          <w:b/>
          <w:sz w:val="30"/>
          <w:szCs w:val="30"/>
        </w:rPr>
        <w:t>AIM:</w:t>
      </w:r>
      <w:r w:rsidRPr="000E701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DE46C1" w:rsidRPr="00DE46C1">
        <w:rPr>
          <w:rFonts w:ascii="Times New Roman" w:eastAsia="Times New Roman" w:hAnsi="Times New Roman" w:cs="Times New Roman"/>
          <w:sz w:val="30"/>
          <w:szCs w:val="30"/>
        </w:rPr>
        <w:t>Write a program that demonstrates virtual, static functions</w:t>
      </w:r>
      <w:r w:rsidR="00DE46C1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4BAFF704" w14:textId="77777777" w:rsidR="000E7010" w:rsidRDefault="000E7010" w:rsidP="000E7010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PROGRAM:</w:t>
      </w:r>
    </w:p>
    <w:p w14:paraId="33B8B8AC" w14:textId="77777777" w:rsidR="00407C1F" w:rsidRPr="00407C1F" w:rsidRDefault="00407C1F" w:rsidP="004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407C1F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#include &lt;iostream&gt;</w:t>
      </w:r>
    </w:p>
    <w:p w14:paraId="50916418" w14:textId="77777777" w:rsidR="00407C1F" w:rsidRPr="00407C1F" w:rsidRDefault="00407C1F" w:rsidP="004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407C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using</w:t>
      </w: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407C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namespace</w:t>
      </w: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std;</w:t>
      </w:r>
    </w:p>
    <w:p w14:paraId="74B9BCBD" w14:textId="77777777" w:rsidR="00407C1F" w:rsidRPr="00407C1F" w:rsidRDefault="00407C1F" w:rsidP="004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148A9E91" w14:textId="77777777" w:rsidR="00407C1F" w:rsidRPr="00407C1F" w:rsidRDefault="00407C1F" w:rsidP="004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407C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class</w:t>
      </w: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Base {</w:t>
      </w:r>
    </w:p>
    <w:p w14:paraId="24F1D68D" w14:textId="77777777" w:rsidR="00407C1F" w:rsidRPr="00407C1F" w:rsidRDefault="00407C1F" w:rsidP="004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ublic:</w:t>
      </w:r>
    </w:p>
    <w:p w14:paraId="6CC0A9B3" w14:textId="77777777" w:rsidR="00407C1F" w:rsidRPr="00407C1F" w:rsidRDefault="00407C1F" w:rsidP="004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407C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virtual</w:t>
      </w: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407C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void</w:t>
      </w: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show() {</w:t>
      </w:r>
    </w:p>
    <w:p w14:paraId="363B26FF" w14:textId="77777777" w:rsidR="00407C1F" w:rsidRPr="00407C1F" w:rsidRDefault="00407C1F" w:rsidP="004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cout &lt;&lt; </w:t>
      </w:r>
      <w:r w:rsidRPr="00407C1F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Base class show()"</w:t>
      </w: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endl;</w:t>
      </w:r>
    </w:p>
    <w:p w14:paraId="1653DEEE" w14:textId="77777777" w:rsidR="00407C1F" w:rsidRPr="00407C1F" w:rsidRDefault="00407C1F" w:rsidP="004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2A9BFF38" w14:textId="77777777" w:rsidR="00407C1F" w:rsidRPr="00407C1F" w:rsidRDefault="00407C1F" w:rsidP="004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407C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static</w:t>
      </w: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407C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void</w:t>
      </w: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display() {</w:t>
      </w:r>
    </w:p>
    <w:p w14:paraId="3D9AC802" w14:textId="77777777" w:rsidR="00407C1F" w:rsidRPr="00407C1F" w:rsidRDefault="00407C1F" w:rsidP="004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cout &lt;&lt; </w:t>
      </w:r>
      <w:r w:rsidRPr="00407C1F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Base class static display()"</w:t>
      </w: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endl;</w:t>
      </w:r>
    </w:p>
    <w:p w14:paraId="75F7C532" w14:textId="77777777" w:rsidR="00407C1F" w:rsidRPr="00407C1F" w:rsidRDefault="00407C1F" w:rsidP="004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3D551284" w14:textId="77777777" w:rsidR="00407C1F" w:rsidRPr="00407C1F" w:rsidRDefault="00407C1F" w:rsidP="004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;</w:t>
      </w:r>
    </w:p>
    <w:p w14:paraId="03B41578" w14:textId="77777777" w:rsidR="00407C1F" w:rsidRPr="00407C1F" w:rsidRDefault="00407C1F" w:rsidP="004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2EA842F5" w14:textId="77777777" w:rsidR="00407C1F" w:rsidRPr="00407C1F" w:rsidRDefault="00407C1F" w:rsidP="004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407C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class</w:t>
      </w: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Derived : </w:t>
      </w:r>
      <w:r w:rsidRPr="00407C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public</w:t>
      </w: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Base {</w:t>
      </w:r>
    </w:p>
    <w:p w14:paraId="081D8AD9" w14:textId="77777777" w:rsidR="00407C1F" w:rsidRPr="00407C1F" w:rsidRDefault="00407C1F" w:rsidP="004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ublic:</w:t>
      </w:r>
    </w:p>
    <w:p w14:paraId="70645223" w14:textId="77777777" w:rsidR="00407C1F" w:rsidRPr="00407C1F" w:rsidRDefault="00407C1F" w:rsidP="004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407C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void</w:t>
      </w: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show() override {</w:t>
      </w:r>
    </w:p>
    <w:p w14:paraId="53B00877" w14:textId="77777777" w:rsidR="00407C1F" w:rsidRPr="00407C1F" w:rsidRDefault="00407C1F" w:rsidP="004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cout &lt;&lt; </w:t>
      </w:r>
      <w:r w:rsidRPr="00407C1F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Derived class show()"</w:t>
      </w: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endl;</w:t>
      </w:r>
    </w:p>
    <w:p w14:paraId="2341B1E5" w14:textId="77777777" w:rsidR="00407C1F" w:rsidRPr="00407C1F" w:rsidRDefault="00407C1F" w:rsidP="004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2A5270EA" w14:textId="77777777" w:rsidR="00407C1F" w:rsidRPr="00407C1F" w:rsidRDefault="00407C1F" w:rsidP="004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407C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static</w:t>
      </w: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407C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void</w:t>
      </w: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display() {</w:t>
      </w:r>
    </w:p>
    <w:p w14:paraId="37C288DD" w14:textId="77777777" w:rsidR="00407C1F" w:rsidRPr="00407C1F" w:rsidRDefault="00407C1F" w:rsidP="004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cout &lt;&lt; </w:t>
      </w:r>
      <w:r w:rsidRPr="00407C1F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Derived class static display()"</w:t>
      </w: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endl;</w:t>
      </w:r>
    </w:p>
    <w:p w14:paraId="3D09678B" w14:textId="77777777" w:rsidR="00407C1F" w:rsidRPr="00407C1F" w:rsidRDefault="00407C1F" w:rsidP="004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2CD6107F" w14:textId="77777777" w:rsidR="00407C1F" w:rsidRPr="00407C1F" w:rsidRDefault="00407C1F" w:rsidP="004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;</w:t>
      </w:r>
    </w:p>
    <w:p w14:paraId="2B43992D" w14:textId="77777777" w:rsidR="00407C1F" w:rsidRPr="00407C1F" w:rsidRDefault="00407C1F" w:rsidP="004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5B58204C" w14:textId="77777777" w:rsidR="00407C1F" w:rsidRPr="00407C1F" w:rsidRDefault="00407C1F" w:rsidP="004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407C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main() {</w:t>
      </w:r>
    </w:p>
    <w:p w14:paraId="5EDBF25A" w14:textId="77777777" w:rsidR="00407C1F" w:rsidRPr="00407C1F" w:rsidRDefault="00407C1F" w:rsidP="004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Base* basePtr;</w:t>
      </w:r>
    </w:p>
    <w:p w14:paraId="36ED525E" w14:textId="77777777" w:rsidR="00407C1F" w:rsidRPr="00407C1F" w:rsidRDefault="00407C1F" w:rsidP="004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Derived dObj;</w:t>
      </w:r>
    </w:p>
    <w:p w14:paraId="497DBAA9" w14:textId="77777777" w:rsidR="00407C1F" w:rsidRPr="00407C1F" w:rsidRDefault="00407C1F" w:rsidP="004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basePtr = &amp;dObj;</w:t>
      </w:r>
    </w:p>
    <w:p w14:paraId="776ECF6A" w14:textId="77777777" w:rsidR="00407C1F" w:rsidRPr="00407C1F" w:rsidRDefault="00407C1F" w:rsidP="004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basePtr-&gt;show(); </w:t>
      </w:r>
    </w:p>
    <w:p w14:paraId="71181688" w14:textId="77777777" w:rsidR="00407C1F" w:rsidRPr="00407C1F" w:rsidRDefault="00407C1F" w:rsidP="004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Base::display();</w:t>
      </w:r>
    </w:p>
    <w:p w14:paraId="44255784" w14:textId="77777777" w:rsidR="00407C1F" w:rsidRPr="00407C1F" w:rsidRDefault="00407C1F" w:rsidP="004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Derived::display();</w:t>
      </w:r>
    </w:p>
    <w:p w14:paraId="679B4362" w14:textId="77777777" w:rsidR="00407C1F" w:rsidRPr="00407C1F" w:rsidRDefault="00407C1F" w:rsidP="004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407C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return</w:t>
      </w: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407C1F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4A74FE09" w14:textId="77777777" w:rsidR="00407C1F" w:rsidRPr="00407C1F" w:rsidRDefault="00407C1F" w:rsidP="004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</w:t>
      </w:r>
    </w:p>
    <w:p w14:paraId="33FA106A" w14:textId="77777777" w:rsidR="00407C1F" w:rsidRDefault="00407C1F" w:rsidP="000E7010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14:paraId="4939839F" w14:textId="77777777" w:rsidR="00407C1F" w:rsidRPr="00407C1F" w:rsidRDefault="00407C1F" w:rsidP="00407C1F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 w:rsidRPr="00407C1F">
        <w:rPr>
          <w:rFonts w:ascii="Times New Roman" w:eastAsia="Times New Roman" w:hAnsi="Times New Roman" w:cs="Times New Roman"/>
          <w:b/>
          <w:i/>
          <w:sz w:val="30"/>
          <w:szCs w:val="30"/>
        </w:rPr>
        <w:t>Output:</w:t>
      </w:r>
    </w:p>
    <w:p w14:paraId="0473EF8D" w14:textId="1AED84C6" w:rsidR="00407C1F" w:rsidRDefault="00407C1F" w:rsidP="00407C1F">
      <w:pPr>
        <w:jc w:val="center"/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>
        <w:rPr>
          <w:noProof/>
        </w:rPr>
        <w:drawing>
          <wp:inline distT="0" distB="0" distL="0" distR="0" wp14:anchorId="250B6CE2" wp14:editId="3C881902">
            <wp:extent cx="5943600" cy="1497330"/>
            <wp:effectExtent l="0" t="0" r="0" b="7620"/>
            <wp:docPr id="1847631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63129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43253" w14:textId="77777777" w:rsidR="000E7010" w:rsidRDefault="000E7010" w:rsidP="000E7010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4B2A020E" w14:textId="77777777" w:rsidR="00E6563D" w:rsidRDefault="00E6563D" w:rsidP="000E7010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0C42E432" w14:textId="77777777" w:rsidR="00E6563D" w:rsidRDefault="00E6563D" w:rsidP="000E7010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08F11DE2" w14:textId="28DA235C" w:rsidR="00E6563D" w:rsidRDefault="00E6563D" w:rsidP="00E6563D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lastRenderedPageBreak/>
        <w:t>WEEK-6:</w:t>
      </w:r>
    </w:p>
    <w:p w14:paraId="251427D7" w14:textId="15E56030" w:rsidR="00E6563D" w:rsidRPr="00942C5A" w:rsidRDefault="00E6563D" w:rsidP="00E6563D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sz w:val="30"/>
          <w:szCs w:val="30"/>
          <w:lang w:val="en-US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942C5A">
        <w:rPr>
          <w:rFonts w:ascii="Times New Roman" w:eastAsia="Times New Roman" w:hAnsi="Times New Roman" w:cs="Times New Roman"/>
          <w:b/>
          <w:sz w:val="30"/>
          <w:szCs w:val="30"/>
        </w:rPr>
        <w:t>AIM:</w:t>
      </w:r>
      <w:r w:rsidRPr="00942C5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D975E1">
        <w:rPr>
          <w:rFonts w:ascii="Times New Roman" w:eastAsia="Times New Roman" w:hAnsi="Times New Roman" w:cs="Times New Roman"/>
          <w:sz w:val="30"/>
          <w:szCs w:val="30"/>
        </w:rPr>
        <w:t>Write a program that demonstrates friend functions, inline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0E3429" w:rsidRPr="000E3429">
        <w:rPr>
          <w:rFonts w:ascii="Times New Roman" w:eastAsia="Times New Roman" w:hAnsi="Times New Roman" w:cs="Times New Roman"/>
          <w:sz w:val="30"/>
          <w:szCs w:val="30"/>
        </w:rPr>
        <w:t>functions.</w:t>
      </w:r>
    </w:p>
    <w:p w14:paraId="11493A8D" w14:textId="77777777" w:rsidR="00E6563D" w:rsidRPr="006F17D0" w:rsidRDefault="00E6563D" w:rsidP="00E6563D">
      <w:pPr>
        <w:pStyle w:val="ListParagraph"/>
        <w:ind w:left="780"/>
        <w:rPr>
          <w:rFonts w:ascii="Times New Roman" w:eastAsia="Times New Roman" w:hAnsi="Times New Roman" w:cs="Times New Roman"/>
          <w:sz w:val="30"/>
          <w:szCs w:val="30"/>
          <w:lang w:val="en-US"/>
        </w:rPr>
      </w:pPr>
    </w:p>
    <w:p w14:paraId="4157E5B9" w14:textId="77777777" w:rsidR="00E6563D" w:rsidRDefault="00E6563D" w:rsidP="00E6563D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PROGRAM:</w:t>
      </w:r>
    </w:p>
    <w:p w14:paraId="48D375C4" w14:textId="77777777" w:rsidR="00E6563D" w:rsidRPr="00E6563D" w:rsidRDefault="00E6563D" w:rsidP="00E6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6563D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#include &lt;iostream&gt;</w:t>
      </w:r>
    </w:p>
    <w:p w14:paraId="7359A968" w14:textId="77777777" w:rsidR="00E6563D" w:rsidRPr="00E6563D" w:rsidRDefault="00E6563D" w:rsidP="00E6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6563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using</w:t>
      </w:r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E6563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namespace</w:t>
      </w:r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std;</w:t>
      </w:r>
    </w:p>
    <w:p w14:paraId="51C4E661" w14:textId="77777777" w:rsidR="00E6563D" w:rsidRPr="00E6563D" w:rsidRDefault="00E6563D" w:rsidP="00E6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09C6EAC9" w14:textId="77777777" w:rsidR="00E6563D" w:rsidRPr="00E6563D" w:rsidRDefault="00E6563D" w:rsidP="00E6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6563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class</w:t>
      </w:r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Rectangle {</w:t>
      </w:r>
    </w:p>
    <w:p w14:paraId="2F29E8CD" w14:textId="77777777" w:rsidR="00E6563D" w:rsidRPr="00E6563D" w:rsidRDefault="00E6563D" w:rsidP="00E6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ublic:</w:t>
      </w:r>
    </w:p>
    <w:p w14:paraId="75D4DAC2" w14:textId="77777777" w:rsidR="00E6563D" w:rsidRPr="00E6563D" w:rsidRDefault="00E6563D" w:rsidP="00E6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E6563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length, width;</w:t>
      </w:r>
    </w:p>
    <w:p w14:paraId="01D93FF6" w14:textId="77777777" w:rsidR="00E6563D" w:rsidRPr="00E6563D" w:rsidRDefault="00E6563D" w:rsidP="00E6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Rectangle(</w:t>
      </w:r>
      <w:r w:rsidRPr="00E6563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l, </w:t>
      </w:r>
      <w:r w:rsidRPr="00E6563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w) : length(l), width(w) {}</w:t>
      </w:r>
    </w:p>
    <w:p w14:paraId="06778109" w14:textId="77777777" w:rsidR="00E6563D" w:rsidRPr="00E6563D" w:rsidRDefault="00E6563D" w:rsidP="00E6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E6563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void</w:t>
      </w:r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display() {</w:t>
      </w:r>
    </w:p>
    <w:p w14:paraId="319DE062" w14:textId="77777777" w:rsidR="00E6563D" w:rsidRPr="00E6563D" w:rsidRDefault="00E6563D" w:rsidP="00E6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cout &lt;&lt; </w:t>
      </w:r>
      <w:r w:rsidRPr="00E6563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Length: "</w:t>
      </w:r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length &lt;&lt; </w:t>
      </w:r>
      <w:r w:rsidRPr="00E6563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, Width: "</w:t>
      </w:r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width &lt;&lt; endl;</w:t>
      </w:r>
    </w:p>
    <w:p w14:paraId="10B5DD39" w14:textId="77777777" w:rsidR="00E6563D" w:rsidRPr="00E6563D" w:rsidRDefault="00E6563D" w:rsidP="00E6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2BF47ED4" w14:textId="77777777" w:rsidR="00E6563D" w:rsidRPr="00E6563D" w:rsidRDefault="00E6563D" w:rsidP="00E6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;</w:t>
      </w:r>
    </w:p>
    <w:p w14:paraId="5DB2662A" w14:textId="77777777" w:rsidR="00E6563D" w:rsidRPr="00E6563D" w:rsidRDefault="00E6563D" w:rsidP="00E6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200644F8" w14:textId="77777777" w:rsidR="00E6563D" w:rsidRPr="00E6563D" w:rsidRDefault="00E6563D" w:rsidP="00E6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ectangle modifyRectangle(Rectangle r) {</w:t>
      </w:r>
    </w:p>
    <w:p w14:paraId="2B90A8E0" w14:textId="77777777" w:rsidR="00E6563D" w:rsidRPr="00E6563D" w:rsidRDefault="00E6563D" w:rsidP="00E6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r.length += </w:t>
      </w:r>
      <w:r w:rsidRPr="00E6563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0</w:t>
      </w:r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67AB577D" w14:textId="77777777" w:rsidR="00E6563D" w:rsidRPr="00E6563D" w:rsidRDefault="00E6563D" w:rsidP="00E6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r.width += </w:t>
      </w:r>
      <w:r w:rsidRPr="00E6563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0</w:t>
      </w:r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33484681" w14:textId="77777777" w:rsidR="00E6563D" w:rsidRPr="00E6563D" w:rsidRDefault="00E6563D" w:rsidP="00E6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E6563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return</w:t>
      </w:r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r;</w:t>
      </w:r>
    </w:p>
    <w:p w14:paraId="76C59282" w14:textId="77777777" w:rsidR="00E6563D" w:rsidRPr="00E6563D" w:rsidRDefault="00E6563D" w:rsidP="00E6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</w:t>
      </w:r>
    </w:p>
    <w:p w14:paraId="149288A7" w14:textId="77777777" w:rsidR="00E6563D" w:rsidRPr="00E6563D" w:rsidRDefault="00E6563D" w:rsidP="00E6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54913938" w14:textId="77777777" w:rsidR="00E6563D" w:rsidRPr="00E6563D" w:rsidRDefault="00E6563D" w:rsidP="00E6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6563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main() {</w:t>
      </w:r>
    </w:p>
    <w:p w14:paraId="624D0F47" w14:textId="77777777" w:rsidR="00E6563D" w:rsidRPr="00E6563D" w:rsidRDefault="00E6563D" w:rsidP="00E6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Rectangle rect1(</w:t>
      </w:r>
      <w:r w:rsidRPr="00E6563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0</w:t>
      </w:r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E6563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20</w:t>
      </w:r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41501340" w14:textId="77777777" w:rsidR="00E6563D" w:rsidRPr="00E6563D" w:rsidRDefault="00E6563D" w:rsidP="00E6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cout &lt;&lt; </w:t>
      </w:r>
      <w:r w:rsidRPr="00E6563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Original: "</w:t>
      </w:r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37FF4CC7" w14:textId="77777777" w:rsidR="00E6563D" w:rsidRPr="00E6563D" w:rsidRDefault="00E6563D" w:rsidP="00E6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rect1.display();</w:t>
      </w:r>
    </w:p>
    <w:p w14:paraId="58312F8E" w14:textId="77777777" w:rsidR="00E6563D" w:rsidRPr="00E6563D" w:rsidRDefault="00E6563D" w:rsidP="00E6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Rectangle rect2 = modifyRectangle(rect1);</w:t>
      </w:r>
    </w:p>
    <w:p w14:paraId="71FA3C71" w14:textId="77777777" w:rsidR="00E6563D" w:rsidRPr="00E6563D" w:rsidRDefault="00E6563D" w:rsidP="00E6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cout &lt;&lt; </w:t>
      </w:r>
      <w:r w:rsidRPr="00E6563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Modified: "</w:t>
      </w:r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27ED9D6F" w14:textId="77777777" w:rsidR="00E6563D" w:rsidRPr="00E6563D" w:rsidRDefault="00E6563D" w:rsidP="00E6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rect2.display();</w:t>
      </w:r>
    </w:p>
    <w:p w14:paraId="61BD71D4" w14:textId="77777777" w:rsidR="00E6563D" w:rsidRPr="00E6563D" w:rsidRDefault="00E6563D" w:rsidP="00E6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E6563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return</w:t>
      </w:r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E6563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3BC4CF4C" w14:textId="77777777" w:rsidR="00E6563D" w:rsidRPr="00E6563D" w:rsidRDefault="00E6563D" w:rsidP="00E6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</w:t>
      </w:r>
    </w:p>
    <w:p w14:paraId="0DD6EA8F" w14:textId="77777777" w:rsidR="00E6563D" w:rsidRDefault="00E6563D" w:rsidP="000E7010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6D43887A" w14:textId="77777777" w:rsidR="00E6563D" w:rsidRPr="00407C1F" w:rsidRDefault="00E6563D" w:rsidP="00E6563D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 w:rsidRPr="00407C1F">
        <w:rPr>
          <w:rFonts w:ascii="Times New Roman" w:eastAsia="Times New Roman" w:hAnsi="Times New Roman" w:cs="Times New Roman"/>
          <w:b/>
          <w:i/>
          <w:sz w:val="30"/>
          <w:szCs w:val="30"/>
        </w:rPr>
        <w:t>Output:</w:t>
      </w:r>
    </w:p>
    <w:p w14:paraId="46E8D516" w14:textId="7749A975" w:rsidR="00E6563D" w:rsidRDefault="00E6563D" w:rsidP="00E6563D">
      <w:pPr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E6563D">
        <w:rPr>
          <w:rFonts w:ascii="Times New Roman" w:eastAsia="Times New Roman" w:hAnsi="Times New Roman" w:cs="Times New Roman"/>
          <w:noProof/>
          <w:sz w:val="30"/>
          <w:szCs w:val="30"/>
        </w:rPr>
        <w:drawing>
          <wp:inline distT="0" distB="0" distL="0" distR="0" wp14:anchorId="5FF6D641" wp14:editId="19C6D299">
            <wp:extent cx="5943600" cy="1252855"/>
            <wp:effectExtent l="0" t="0" r="0" b="4445"/>
            <wp:docPr id="1823469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46945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C9CAC" w14:textId="77777777" w:rsidR="000E3429" w:rsidRDefault="000E3429" w:rsidP="00E6563D">
      <w:pPr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14:paraId="20D9D37B" w14:textId="77777777" w:rsidR="000E3429" w:rsidRDefault="000E3429" w:rsidP="00E6563D">
      <w:pPr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14:paraId="4652C0A0" w14:textId="47360A67" w:rsidR="000E3429" w:rsidRDefault="000E3429" w:rsidP="000E3429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6417B701" w14:textId="77777777" w:rsidR="00332CBD" w:rsidRDefault="00332CBD" w:rsidP="000E3429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53FCF30A" w14:textId="40000E24" w:rsidR="000E3429" w:rsidRPr="000E3429" w:rsidRDefault="000E3429" w:rsidP="000E3429">
      <w:pPr>
        <w:rPr>
          <w:rFonts w:ascii="Times New Roman" w:eastAsia="Times New Roman" w:hAnsi="Times New Roman" w:cs="Times New Roman"/>
          <w:sz w:val="30"/>
          <w:szCs w:val="30"/>
          <w:lang w:val="en-US"/>
        </w:rPr>
      </w:pPr>
      <w:r w:rsidRPr="000E7010"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(b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) </w:t>
      </w:r>
      <w:r w:rsidRPr="000E7010">
        <w:rPr>
          <w:rFonts w:ascii="Times New Roman" w:eastAsia="Times New Roman" w:hAnsi="Times New Roman" w:cs="Times New Roman"/>
          <w:b/>
          <w:sz w:val="30"/>
          <w:szCs w:val="30"/>
        </w:rPr>
        <w:t>AIM:</w:t>
      </w:r>
      <w:r w:rsidRPr="000E701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0E3429">
        <w:rPr>
          <w:rFonts w:ascii="Times New Roman" w:eastAsia="Times New Roman" w:hAnsi="Times New Roman" w:cs="Times New Roman"/>
          <w:sz w:val="30"/>
          <w:szCs w:val="30"/>
          <w:lang w:val="en-US"/>
        </w:rPr>
        <w:t>Write a program to create an array of objects.</w:t>
      </w:r>
    </w:p>
    <w:p w14:paraId="6FB492C3" w14:textId="2A04BAD9" w:rsidR="000E3429" w:rsidRPr="006F17D0" w:rsidRDefault="000E3429" w:rsidP="000E3429">
      <w:pPr>
        <w:rPr>
          <w:rFonts w:ascii="Times New Roman" w:eastAsia="Times New Roman" w:hAnsi="Times New Roman" w:cs="Times New Roman"/>
          <w:sz w:val="30"/>
          <w:szCs w:val="30"/>
          <w:lang w:val="en-US"/>
        </w:rPr>
      </w:pPr>
    </w:p>
    <w:p w14:paraId="7D6F3E78" w14:textId="77777777" w:rsidR="000E3429" w:rsidRDefault="000E3429" w:rsidP="000E3429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PROGRAM:</w:t>
      </w:r>
    </w:p>
    <w:p w14:paraId="2CF8C830" w14:textId="77777777" w:rsidR="000E3429" w:rsidRPr="000E3429" w:rsidRDefault="000E3429" w:rsidP="000E3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E3429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#include &lt;iostream&gt;</w:t>
      </w:r>
    </w:p>
    <w:p w14:paraId="5F24B54C" w14:textId="77777777" w:rsidR="000E3429" w:rsidRPr="000E3429" w:rsidRDefault="000E3429" w:rsidP="000E3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E34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using</w:t>
      </w: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0E34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namespace</w:t>
      </w: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std;</w:t>
      </w:r>
    </w:p>
    <w:p w14:paraId="1E4C18FA" w14:textId="77777777" w:rsidR="000E3429" w:rsidRPr="000E3429" w:rsidRDefault="000E3429" w:rsidP="000E3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6866E5AA" w14:textId="77777777" w:rsidR="000E3429" w:rsidRPr="000E3429" w:rsidRDefault="000E3429" w:rsidP="000E3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E34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class</w:t>
      </w: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Student {</w:t>
      </w:r>
    </w:p>
    <w:p w14:paraId="4E85A976" w14:textId="77777777" w:rsidR="000E3429" w:rsidRPr="000E3429" w:rsidRDefault="000E3429" w:rsidP="000E3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ublic:</w:t>
      </w:r>
    </w:p>
    <w:p w14:paraId="78C2F39F" w14:textId="77777777" w:rsidR="000E3429" w:rsidRPr="000E3429" w:rsidRDefault="000E3429" w:rsidP="000E3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string name;</w:t>
      </w:r>
    </w:p>
    <w:p w14:paraId="6A092035" w14:textId="77777777" w:rsidR="000E3429" w:rsidRPr="000E3429" w:rsidRDefault="000E3429" w:rsidP="000E3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E34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age;</w:t>
      </w:r>
    </w:p>
    <w:p w14:paraId="7B257E6C" w14:textId="6FE89FD9" w:rsidR="000E3429" w:rsidRPr="000E3429" w:rsidRDefault="000E3429" w:rsidP="000E3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686FE806" w14:textId="77777777" w:rsidR="000E3429" w:rsidRPr="000E3429" w:rsidRDefault="000E3429" w:rsidP="000E3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Student() {}</w:t>
      </w:r>
    </w:p>
    <w:p w14:paraId="28251283" w14:textId="01C19BD0" w:rsidR="000E3429" w:rsidRPr="000E3429" w:rsidRDefault="000E3429" w:rsidP="000E3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3143E762" w14:textId="77777777" w:rsidR="000E3429" w:rsidRPr="000E3429" w:rsidRDefault="000E3429" w:rsidP="000E3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Student(string n, </w:t>
      </w:r>
      <w:r w:rsidRPr="000E34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a) : name(n), age(a) {}</w:t>
      </w:r>
    </w:p>
    <w:p w14:paraId="1510727F" w14:textId="77777777" w:rsidR="000E3429" w:rsidRPr="000E3429" w:rsidRDefault="000E3429" w:rsidP="000E3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33052816" w14:textId="77777777" w:rsidR="000E3429" w:rsidRPr="000E3429" w:rsidRDefault="000E3429" w:rsidP="000E3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E34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void</w:t>
      </w: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display() {</w:t>
      </w:r>
    </w:p>
    <w:p w14:paraId="67DFA570" w14:textId="3D219A24" w:rsidR="000E3429" w:rsidRPr="000E3429" w:rsidRDefault="000E3429" w:rsidP="000E3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cout &lt;&lt; </w:t>
      </w:r>
      <w:r w:rsidRPr="000E342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Name: "</w:t>
      </w: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name &lt;&lt; </w:t>
      </w:r>
      <w:r w:rsidRPr="000E342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, Age: "</w:t>
      </w: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age &lt;&lt; endl;</w:t>
      </w:r>
    </w:p>
    <w:p w14:paraId="09DAA48A" w14:textId="77777777" w:rsidR="000E3429" w:rsidRPr="000E3429" w:rsidRDefault="000E3429" w:rsidP="000E3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23E6F65C" w14:textId="47979E08" w:rsidR="000E3429" w:rsidRPr="000E3429" w:rsidRDefault="000E3429" w:rsidP="000E3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;</w:t>
      </w:r>
    </w:p>
    <w:p w14:paraId="6E85F20C" w14:textId="7094D6FF" w:rsidR="000E3429" w:rsidRPr="000E3429" w:rsidRDefault="000E3429" w:rsidP="000E3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23A3B344" w14:textId="0B2EDC3D" w:rsidR="000E3429" w:rsidRPr="000E3429" w:rsidRDefault="000E3429" w:rsidP="000E3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E34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void</w:t>
      </w: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displayStudents(Student students[], </w:t>
      </w:r>
      <w:r w:rsidRPr="000E34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size) {</w:t>
      </w:r>
    </w:p>
    <w:p w14:paraId="5A2109C0" w14:textId="34F4E893" w:rsidR="000E3429" w:rsidRPr="000E3429" w:rsidRDefault="000E3429" w:rsidP="000E3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E34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for</w:t>
      </w: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0E34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i = </w:t>
      </w:r>
      <w:r w:rsidRPr="000E342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 i &lt; size; i++) {</w:t>
      </w:r>
    </w:p>
    <w:p w14:paraId="407FE09E" w14:textId="77777777" w:rsidR="000E3429" w:rsidRPr="000E3429" w:rsidRDefault="000E3429" w:rsidP="000E3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students[i].display();</w:t>
      </w:r>
    </w:p>
    <w:p w14:paraId="04D8ED63" w14:textId="732B431C" w:rsidR="000E3429" w:rsidRPr="000E3429" w:rsidRDefault="000E3429" w:rsidP="000E3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1117963B" w14:textId="7090B97B" w:rsidR="000E3429" w:rsidRPr="000E3429" w:rsidRDefault="000E3429" w:rsidP="000E3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</w:t>
      </w:r>
    </w:p>
    <w:p w14:paraId="50EB0FCD" w14:textId="2271EF28" w:rsidR="000E3429" w:rsidRPr="000E3429" w:rsidRDefault="000E3429" w:rsidP="000E3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64CA186B" w14:textId="2DDA3145" w:rsidR="000E3429" w:rsidRPr="000E3429" w:rsidRDefault="000E3429" w:rsidP="000E3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E34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main() {</w:t>
      </w:r>
    </w:p>
    <w:p w14:paraId="38179EC2" w14:textId="7AD90FB4" w:rsidR="000E3429" w:rsidRPr="000E3429" w:rsidRDefault="000E3429" w:rsidP="000E3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E34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const</w:t>
      </w: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0E34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SIZE = </w:t>
      </w:r>
      <w:r w:rsidRPr="000E342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8</w:t>
      </w: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7D3242CD" w14:textId="77777777" w:rsidR="000E3429" w:rsidRPr="000E3429" w:rsidRDefault="000E3429" w:rsidP="000E3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Student students[SIZE] = { </w:t>
      </w:r>
    </w:p>
    <w:p w14:paraId="0C39B9DF" w14:textId="0E373F23" w:rsidR="000E3429" w:rsidRPr="000E3429" w:rsidRDefault="000E3429" w:rsidP="000E3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{</w:t>
      </w:r>
      <w:r w:rsidRPr="000E342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Charan"</w:t>
      </w: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0E342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9</w:t>
      </w: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, {</w:t>
      </w:r>
      <w:r w:rsidRPr="000E342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Bharat"</w:t>
      </w: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0E342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20</w:t>
      </w: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, {</w:t>
      </w:r>
      <w:r w:rsidRPr="000E342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Tarun"</w:t>
      </w: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0E342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8</w:t>
      </w: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,</w:t>
      </w:r>
    </w:p>
    <w:p w14:paraId="1D9C5C2E" w14:textId="77777777" w:rsidR="000E3429" w:rsidRPr="000E3429" w:rsidRDefault="000E3429" w:rsidP="000E3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{</w:t>
      </w:r>
      <w:r w:rsidRPr="000E342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Praveen"</w:t>
      </w: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0E342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20</w:t>
      </w: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, {</w:t>
      </w:r>
      <w:r w:rsidRPr="000E342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Akhil"</w:t>
      </w: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0E342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9</w:t>
      </w: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, {</w:t>
      </w:r>
      <w:r w:rsidRPr="000E342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Chandu"</w:t>
      </w: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0E342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8</w:t>
      </w: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}, </w:t>
      </w:r>
    </w:p>
    <w:p w14:paraId="12892515" w14:textId="77777777" w:rsidR="000E3429" w:rsidRPr="000E3429" w:rsidRDefault="000E3429" w:rsidP="000E3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{</w:t>
      </w:r>
      <w:r w:rsidRPr="000E342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Babasree"</w:t>
      </w: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0E342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20</w:t>
      </w: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, {</w:t>
      </w:r>
      <w:r w:rsidRPr="000E342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Ramaraju"</w:t>
      </w: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0E342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8</w:t>
      </w: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</w:t>
      </w:r>
    </w:p>
    <w:p w14:paraId="32605E56" w14:textId="06BF3E0D" w:rsidR="000E3429" w:rsidRPr="000E3429" w:rsidRDefault="000E3429" w:rsidP="000E3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;</w:t>
      </w:r>
    </w:p>
    <w:p w14:paraId="360FDC90" w14:textId="77777777" w:rsidR="000E3429" w:rsidRPr="000E3429" w:rsidRDefault="000E3429" w:rsidP="000E3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198D598E" w14:textId="088E74FB" w:rsidR="000E3429" w:rsidRPr="000E3429" w:rsidRDefault="000E3429" w:rsidP="000E3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cout &lt;&lt; </w:t>
      </w:r>
      <w:r w:rsidRPr="000E342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Student List:\n"</w:t>
      </w: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5EB15CDF" w14:textId="77777777" w:rsidR="000E3429" w:rsidRPr="000E3429" w:rsidRDefault="000E3429" w:rsidP="000E3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displayStudents(students, SIZE); </w:t>
      </w:r>
    </w:p>
    <w:p w14:paraId="5544D15E" w14:textId="17207ADF" w:rsidR="000E3429" w:rsidRPr="000E3429" w:rsidRDefault="000E3429" w:rsidP="000E3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E34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return</w:t>
      </w: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0E342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4C20F4BD" w14:textId="77777777" w:rsidR="000E3429" w:rsidRDefault="000E3429" w:rsidP="000E3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</w:t>
      </w:r>
    </w:p>
    <w:p w14:paraId="240E5D89" w14:textId="0A3CFE99" w:rsidR="000E3429" w:rsidRPr="000E3429" w:rsidRDefault="000E3429" w:rsidP="000E3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02F7C572" w14:textId="1D5EE7C5" w:rsidR="000E3429" w:rsidRPr="000E3429" w:rsidRDefault="000E3429" w:rsidP="000E3429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 w:rsidRPr="000E3429">
        <w:rPr>
          <w:rFonts w:ascii="Times New Roman" w:eastAsia="Times New Roman" w:hAnsi="Times New Roman" w:cs="Times New Roman"/>
          <w:b/>
          <w:i/>
          <w:sz w:val="30"/>
          <w:szCs w:val="30"/>
        </w:rPr>
        <w:t>Output:</w:t>
      </w:r>
    </w:p>
    <w:p w14:paraId="03E029B9" w14:textId="18D0EAFA" w:rsidR="00332CBD" w:rsidRDefault="00332CBD" w:rsidP="000E3429">
      <w:pPr>
        <w:rPr>
          <w:rFonts w:ascii="Times New Roman" w:eastAsia="Times New Roman" w:hAnsi="Times New Roman" w:cs="Times New Roman"/>
          <w:sz w:val="30"/>
          <w:szCs w:val="30"/>
        </w:rPr>
      </w:pPr>
      <w:r w:rsidRPr="000E3429">
        <w:rPr>
          <w:rFonts w:ascii="Times New Roman" w:eastAsia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659264" behindDoc="0" locked="0" layoutInCell="1" allowOverlap="1" wp14:anchorId="71F5A634" wp14:editId="2D00C676">
            <wp:simplePos x="0" y="0"/>
            <wp:positionH relativeFrom="margin">
              <wp:posOffset>594360</wp:posOffset>
            </wp:positionH>
            <wp:positionV relativeFrom="paragraph">
              <wp:posOffset>127635</wp:posOffset>
            </wp:positionV>
            <wp:extent cx="4686300" cy="1798320"/>
            <wp:effectExtent l="0" t="0" r="0" b="0"/>
            <wp:wrapNone/>
            <wp:docPr id="2120127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127659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1AAD20" w14:textId="0849F88D" w:rsidR="00332CBD" w:rsidRDefault="00332CBD" w:rsidP="000E3429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51407D75" w14:textId="6B0BA034" w:rsidR="00332CBD" w:rsidRDefault="00332CBD" w:rsidP="000E3429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211991F9" w14:textId="5CA86830" w:rsidR="00332CBD" w:rsidRDefault="00332CBD" w:rsidP="000E3429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7720F925" w14:textId="26581430" w:rsidR="00332CBD" w:rsidRDefault="00332CBD" w:rsidP="000E3429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5A788A39" w14:textId="2B932463" w:rsidR="00332CBD" w:rsidRDefault="00332CBD" w:rsidP="000E3429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5BD285C2" w14:textId="77777777" w:rsidR="00332CBD" w:rsidRDefault="00332CBD" w:rsidP="00332CBD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lastRenderedPageBreak/>
        <w:t>WEEK-7:</w:t>
      </w:r>
    </w:p>
    <w:p w14:paraId="14BC6252" w14:textId="22E1B4AD" w:rsidR="00332CBD" w:rsidRPr="00AE43AD" w:rsidRDefault="00332CBD" w:rsidP="00AE43AD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sz w:val="30"/>
          <w:szCs w:val="30"/>
          <w:lang w:val="en-US"/>
        </w:rPr>
      </w:pPr>
      <w:r w:rsidRPr="00332CBD">
        <w:rPr>
          <w:rFonts w:ascii="Times New Roman" w:eastAsia="Times New Roman" w:hAnsi="Times New Roman" w:cs="Times New Roman"/>
          <w:b/>
          <w:sz w:val="30"/>
          <w:szCs w:val="30"/>
        </w:rPr>
        <w:t xml:space="preserve"> AIM:</w:t>
      </w:r>
      <w:r w:rsidRPr="00332CB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AE43AD" w:rsidRPr="00AE43AD">
        <w:rPr>
          <w:rFonts w:ascii="Times New Roman" w:eastAsia="Times New Roman" w:hAnsi="Times New Roman" w:cs="Times New Roman"/>
          <w:sz w:val="30"/>
          <w:szCs w:val="30"/>
          <w:lang w:val="en-US"/>
        </w:rPr>
        <w:t>Write a program that handles Exceptions. Use a Try Block to Throw it and a Catch Block to Handle it Properly</w:t>
      </w:r>
    </w:p>
    <w:p w14:paraId="297EE72D" w14:textId="77777777" w:rsidR="00332CBD" w:rsidRDefault="00332CBD" w:rsidP="00332CBD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7592222B" w14:textId="77777777" w:rsidR="00332CBD" w:rsidRDefault="00332CBD" w:rsidP="00332CBD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PROGRAM:</w:t>
      </w:r>
    </w:p>
    <w:p w14:paraId="24E24BCE" w14:textId="77777777" w:rsidR="00813EDC" w:rsidRPr="00813EDC" w:rsidRDefault="00813EDC" w:rsidP="00813E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13EDC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#include &lt;iostream&gt;</w:t>
      </w:r>
    </w:p>
    <w:p w14:paraId="1882E399" w14:textId="77777777" w:rsidR="00813EDC" w:rsidRPr="00813EDC" w:rsidRDefault="00813EDC" w:rsidP="00813E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70621C2D" w14:textId="77777777" w:rsidR="00813EDC" w:rsidRPr="00813EDC" w:rsidRDefault="00813EDC" w:rsidP="00813E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13E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813ED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main() {</w:t>
      </w:r>
    </w:p>
    <w:p w14:paraId="7EDFE201" w14:textId="77777777" w:rsidR="00813EDC" w:rsidRPr="00813EDC" w:rsidRDefault="00813EDC" w:rsidP="00813E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13ED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try {</w:t>
      </w:r>
    </w:p>
    <w:p w14:paraId="6DEE43B6" w14:textId="77777777" w:rsidR="00813EDC" w:rsidRPr="00813EDC" w:rsidRDefault="00813EDC" w:rsidP="00813E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13ED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813E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813ED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a = </w:t>
      </w:r>
      <w:r w:rsidRPr="00813EDC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0</w:t>
      </w:r>
      <w:r w:rsidRPr="00813ED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b = </w:t>
      </w:r>
      <w:r w:rsidRPr="00813EDC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813ED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68A886FD" w14:textId="77777777" w:rsidR="00813EDC" w:rsidRPr="00813EDC" w:rsidRDefault="00813EDC" w:rsidP="00813E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13ED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813E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f</w:t>
      </w:r>
      <w:r w:rsidRPr="00813ED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b == </w:t>
      </w:r>
      <w:r w:rsidRPr="00813EDC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813ED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244F8B14" w14:textId="77777777" w:rsidR="00813EDC" w:rsidRPr="00813EDC" w:rsidRDefault="00813EDC" w:rsidP="00813E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13ED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throw std::runtime_error(</w:t>
      </w:r>
      <w:r w:rsidRPr="00813EDC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Division by zero error"</w:t>
      </w:r>
      <w:r w:rsidRPr="00813ED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1A9738B6" w14:textId="77777777" w:rsidR="00813EDC" w:rsidRPr="00813EDC" w:rsidRDefault="00813EDC" w:rsidP="00813E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13ED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}</w:t>
      </w:r>
    </w:p>
    <w:p w14:paraId="36676BAB" w14:textId="77777777" w:rsidR="00813EDC" w:rsidRPr="00813EDC" w:rsidRDefault="00813EDC" w:rsidP="00813E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13ED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std::cout &lt;&lt; </w:t>
      </w:r>
      <w:r w:rsidRPr="00813EDC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Result: "</w:t>
      </w:r>
      <w:r w:rsidRPr="00813ED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(a / b) &lt;&lt; std::endl;</w:t>
      </w:r>
    </w:p>
    <w:p w14:paraId="389A58E3" w14:textId="77777777" w:rsidR="00813EDC" w:rsidRPr="00813EDC" w:rsidRDefault="00813EDC" w:rsidP="00813E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13ED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 catch (</w:t>
      </w:r>
      <w:r w:rsidRPr="00813E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const</w:t>
      </w:r>
      <w:r w:rsidRPr="00813ED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std::exception &amp;e) {</w:t>
      </w:r>
    </w:p>
    <w:p w14:paraId="1450C72C" w14:textId="77777777" w:rsidR="00813EDC" w:rsidRPr="00813EDC" w:rsidRDefault="00813EDC" w:rsidP="00813E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13ED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std::cout &lt;&lt; </w:t>
      </w:r>
      <w:r w:rsidRPr="00813EDC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Exception caught: "</w:t>
      </w:r>
      <w:r w:rsidRPr="00813ED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e.what() &lt;&lt; std::endl;</w:t>
      </w:r>
    </w:p>
    <w:p w14:paraId="79F59A21" w14:textId="77777777" w:rsidR="00813EDC" w:rsidRPr="00813EDC" w:rsidRDefault="00813EDC" w:rsidP="00813E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13ED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5E26D833" w14:textId="77777777" w:rsidR="00813EDC" w:rsidRPr="00813EDC" w:rsidRDefault="00813EDC" w:rsidP="00813E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13ED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813E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return</w:t>
      </w:r>
      <w:r w:rsidRPr="00813ED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813EDC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813ED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1341123E" w14:textId="77777777" w:rsidR="00813EDC" w:rsidRPr="00813EDC" w:rsidRDefault="00813EDC" w:rsidP="00813E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13ED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</w:t>
      </w:r>
    </w:p>
    <w:p w14:paraId="36932F26" w14:textId="77777777" w:rsidR="00813EDC" w:rsidRDefault="00813EDC" w:rsidP="00332CBD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14:paraId="50C75416" w14:textId="62301258" w:rsidR="00813EDC" w:rsidRDefault="00813EDC" w:rsidP="00813EDC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Output</w:t>
      </w:r>
      <w:r w:rsidRPr="00813EDC">
        <w:rPr>
          <w:rFonts w:ascii="Times New Roman" w:eastAsia="Times New Roman" w:hAnsi="Times New Roman" w:cs="Times New Roman"/>
          <w:b/>
          <w:i/>
          <w:sz w:val="30"/>
          <w:szCs w:val="30"/>
        </w:rPr>
        <w:t>:</w:t>
      </w:r>
    </w:p>
    <w:p w14:paraId="571E59EB" w14:textId="22B5CD47" w:rsidR="00813EDC" w:rsidRPr="00813EDC" w:rsidRDefault="00813EDC" w:rsidP="00813EDC">
      <w:pPr>
        <w:jc w:val="center"/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 w:rsidRPr="00813EDC">
        <w:rPr>
          <w:rFonts w:ascii="Times New Roman" w:eastAsia="Times New Roman" w:hAnsi="Times New Roman" w:cs="Times New Roman"/>
          <w:b/>
          <w:i/>
          <w:noProof/>
          <w:sz w:val="30"/>
          <w:szCs w:val="30"/>
        </w:rPr>
        <w:drawing>
          <wp:inline distT="0" distB="0" distL="0" distR="0" wp14:anchorId="3390DECE" wp14:editId="64C424BB">
            <wp:extent cx="5943600" cy="1109345"/>
            <wp:effectExtent l="0" t="0" r="0" b="0"/>
            <wp:docPr id="167427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2742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F0F81" w14:textId="77777777" w:rsidR="00813EDC" w:rsidRDefault="00813EDC" w:rsidP="00813EDC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14:paraId="6574DF98" w14:textId="77777777" w:rsidR="00813EDC" w:rsidRDefault="00813EDC" w:rsidP="00813EDC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14:paraId="68A255FF" w14:textId="77777777" w:rsidR="009E0760" w:rsidRDefault="009E0760" w:rsidP="00813EDC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14:paraId="7F63A2E8" w14:textId="77777777" w:rsidR="009E0760" w:rsidRDefault="009E0760" w:rsidP="00813EDC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14:paraId="047FAB8F" w14:textId="77777777" w:rsidR="009E0760" w:rsidRDefault="009E0760" w:rsidP="00813EDC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14:paraId="660505D8" w14:textId="77777777" w:rsidR="009E0760" w:rsidRDefault="009E0760" w:rsidP="00813EDC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14:paraId="3F1B17F6" w14:textId="77777777" w:rsidR="009E0760" w:rsidRDefault="009E0760" w:rsidP="00813EDC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14:paraId="106385E4" w14:textId="77777777" w:rsidR="009E0760" w:rsidRDefault="009E0760" w:rsidP="00813EDC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14:paraId="68145D8C" w14:textId="77777777" w:rsidR="00AE43AD" w:rsidRDefault="00AE43AD" w:rsidP="00813EDC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14:paraId="00CC8781" w14:textId="77777777" w:rsidR="009E0760" w:rsidRDefault="009E0760" w:rsidP="00813EDC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14:paraId="796574CE" w14:textId="77777777" w:rsidR="009E0760" w:rsidRDefault="009E0760" w:rsidP="00813EDC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14:paraId="3F0B77E6" w14:textId="77777777" w:rsidR="009E0760" w:rsidRDefault="009E0760" w:rsidP="00813EDC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14:paraId="0BA8F943" w14:textId="31469374" w:rsidR="00AE43AD" w:rsidRPr="00AE43AD" w:rsidRDefault="00813EDC" w:rsidP="00AE43AD">
      <w:pPr>
        <w:rPr>
          <w:rFonts w:ascii="Times New Roman" w:eastAsia="Times New Roman" w:hAnsi="Times New Roman" w:cs="Times New Roman"/>
          <w:b/>
          <w:iCs/>
          <w:sz w:val="30"/>
          <w:szCs w:val="30"/>
          <w:lang w:val="en-US"/>
        </w:rPr>
      </w:pPr>
      <w:r>
        <w:rPr>
          <w:rFonts w:ascii="Times New Roman" w:eastAsia="Times New Roman" w:hAnsi="Times New Roman" w:cs="Times New Roman"/>
          <w:b/>
          <w:iCs/>
          <w:sz w:val="30"/>
          <w:szCs w:val="30"/>
        </w:rPr>
        <w:lastRenderedPageBreak/>
        <w:t xml:space="preserve">(b)Aim: </w:t>
      </w:r>
      <w:r w:rsidR="00AE43AD" w:rsidRPr="00AE43AD">
        <w:rPr>
          <w:rFonts w:ascii="Times New Roman" w:eastAsia="Times New Roman" w:hAnsi="Times New Roman" w:cs="Times New Roman"/>
          <w:bCs/>
          <w:iCs/>
          <w:sz w:val="30"/>
          <w:szCs w:val="30"/>
          <w:lang w:val="en-US"/>
        </w:rPr>
        <w:t>Write a Program to Demonstrate the Catching of All Exceptions</w:t>
      </w:r>
    </w:p>
    <w:p w14:paraId="43E055EA" w14:textId="6C6F3164" w:rsidR="00813EDC" w:rsidRDefault="00813EDC" w:rsidP="00813EDC">
      <w:pPr>
        <w:rPr>
          <w:rFonts w:ascii="Times New Roman" w:eastAsia="Times New Roman" w:hAnsi="Times New Roman" w:cs="Times New Roman"/>
          <w:bCs/>
          <w:iCs/>
          <w:sz w:val="30"/>
          <w:szCs w:val="30"/>
        </w:rPr>
      </w:pPr>
    </w:p>
    <w:p w14:paraId="423F34AD" w14:textId="77777777" w:rsidR="00813EDC" w:rsidRDefault="00813EDC" w:rsidP="00813EDC">
      <w:pPr>
        <w:rPr>
          <w:rFonts w:ascii="Times New Roman" w:eastAsia="Times New Roman" w:hAnsi="Times New Roman" w:cs="Times New Roman"/>
          <w:bCs/>
          <w:iCs/>
          <w:sz w:val="30"/>
          <w:szCs w:val="30"/>
        </w:rPr>
      </w:pPr>
    </w:p>
    <w:p w14:paraId="7FB20E50" w14:textId="77777777" w:rsidR="00813EDC" w:rsidRPr="00813EDC" w:rsidRDefault="00813EDC" w:rsidP="00813EDC">
      <w:pPr>
        <w:rPr>
          <w:rFonts w:ascii="Times New Roman" w:eastAsia="Times New Roman" w:hAnsi="Times New Roman" w:cs="Times New Roman"/>
          <w:b/>
          <w:i/>
          <w:iCs/>
          <w:sz w:val="30"/>
          <w:szCs w:val="30"/>
        </w:rPr>
      </w:pPr>
      <w:r w:rsidRPr="00813EDC">
        <w:rPr>
          <w:rFonts w:ascii="Times New Roman" w:eastAsia="Times New Roman" w:hAnsi="Times New Roman" w:cs="Times New Roman"/>
          <w:b/>
          <w:i/>
          <w:iCs/>
          <w:sz w:val="30"/>
          <w:szCs w:val="30"/>
        </w:rPr>
        <w:t>PROGRAM:</w:t>
      </w:r>
    </w:p>
    <w:p w14:paraId="036A78D9" w14:textId="77777777" w:rsidR="00961F0D" w:rsidRPr="00961F0D" w:rsidRDefault="00961F0D" w:rsidP="00961F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61F0D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#include &lt;iostream&gt;</w:t>
      </w:r>
    </w:p>
    <w:p w14:paraId="26AACC1D" w14:textId="77777777" w:rsidR="00961F0D" w:rsidRPr="00961F0D" w:rsidRDefault="00961F0D" w:rsidP="00961F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61F0D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#include &lt;stdexcept&gt;</w:t>
      </w:r>
    </w:p>
    <w:p w14:paraId="01653F9E" w14:textId="77777777" w:rsidR="00961F0D" w:rsidRPr="00961F0D" w:rsidRDefault="00961F0D" w:rsidP="00961F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24464407" w14:textId="77777777" w:rsidR="00961F0D" w:rsidRPr="00961F0D" w:rsidRDefault="00961F0D" w:rsidP="00961F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61F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961F0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main() {</w:t>
      </w:r>
    </w:p>
    <w:p w14:paraId="36AC79CA" w14:textId="77777777" w:rsidR="00961F0D" w:rsidRPr="00961F0D" w:rsidRDefault="00961F0D" w:rsidP="00961F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61F0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try {</w:t>
      </w:r>
    </w:p>
    <w:p w14:paraId="11C91709" w14:textId="77777777" w:rsidR="00961F0D" w:rsidRPr="00961F0D" w:rsidRDefault="00961F0D" w:rsidP="00961F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61F0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throw </w:t>
      </w:r>
      <w:r w:rsidRPr="00961F0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An unknown error occurred"</w:t>
      </w:r>
      <w:r w:rsidRPr="00961F0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6A856B90" w14:textId="77777777" w:rsidR="00961F0D" w:rsidRPr="00961F0D" w:rsidRDefault="00961F0D" w:rsidP="00961F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61F0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 catch (</w:t>
      </w:r>
      <w:r w:rsidRPr="00961F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const</w:t>
      </w:r>
      <w:r w:rsidRPr="00961F0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std::runtime_error&amp; e) {</w:t>
      </w:r>
    </w:p>
    <w:p w14:paraId="1B7C7577" w14:textId="77777777" w:rsidR="00961F0D" w:rsidRPr="00961F0D" w:rsidRDefault="00961F0D" w:rsidP="00961F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61F0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std::cout &lt;&lt; </w:t>
      </w:r>
      <w:r w:rsidRPr="00961F0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Runtime error caught: "</w:t>
      </w:r>
      <w:r w:rsidRPr="00961F0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e.what() &lt;&lt; std::endl;</w:t>
      </w:r>
    </w:p>
    <w:p w14:paraId="10B31D44" w14:textId="77777777" w:rsidR="00961F0D" w:rsidRPr="00961F0D" w:rsidRDefault="00961F0D" w:rsidP="00961F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61F0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 catch (</w:t>
      </w:r>
      <w:r w:rsidRPr="00961F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const</w:t>
      </w:r>
      <w:r w:rsidRPr="00961F0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std::out_of_range&amp; e) {</w:t>
      </w:r>
    </w:p>
    <w:p w14:paraId="427674AC" w14:textId="77777777" w:rsidR="00961F0D" w:rsidRPr="00961F0D" w:rsidRDefault="00961F0D" w:rsidP="00961F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61F0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std::cout &lt;&lt; </w:t>
      </w:r>
      <w:r w:rsidRPr="00961F0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Out of range error caught: "</w:t>
      </w:r>
      <w:r w:rsidRPr="00961F0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e.what() &lt;&lt; std::endl;</w:t>
      </w:r>
    </w:p>
    <w:p w14:paraId="5566C273" w14:textId="77777777" w:rsidR="00961F0D" w:rsidRPr="00961F0D" w:rsidRDefault="00961F0D" w:rsidP="00961F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61F0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 catch (</w:t>
      </w:r>
      <w:r w:rsidRPr="00961F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const</w:t>
      </w:r>
      <w:r w:rsidRPr="00961F0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961F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char</w:t>
      </w:r>
      <w:r w:rsidRPr="00961F0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* msg) {</w:t>
      </w:r>
    </w:p>
    <w:p w14:paraId="623E990E" w14:textId="77777777" w:rsidR="00961F0D" w:rsidRPr="00961F0D" w:rsidRDefault="00961F0D" w:rsidP="00961F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61F0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std::cout &lt;&lt; </w:t>
      </w:r>
      <w:r w:rsidRPr="00961F0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Exception caught: "</w:t>
      </w:r>
      <w:r w:rsidRPr="00961F0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msg &lt;&lt; std::endl;</w:t>
      </w:r>
    </w:p>
    <w:p w14:paraId="1682A1C7" w14:textId="77777777" w:rsidR="00961F0D" w:rsidRPr="00961F0D" w:rsidRDefault="00961F0D" w:rsidP="00961F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61F0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 catch (...) {</w:t>
      </w:r>
    </w:p>
    <w:p w14:paraId="2C851427" w14:textId="77777777" w:rsidR="00961F0D" w:rsidRPr="00961F0D" w:rsidRDefault="00961F0D" w:rsidP="00961F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61F0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std::cout &lt;&lt; </w:t>
      </w:r>
      <w:r w:rsidRPr="00961F0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Exception caught: An unknown error occurred"</w:t>
      </w:r>
      <w:r w:rsidRPr="00961F0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std::endl;</w:t>
      </w:r>
    </w:p>
    <w:p w14:paraId="0862F33D" w14:textId="77777777" w:rsidR="00961F0D" w:rsidRPr="00961F0D" w:rsidRDefault="00961F0D" w:rsidP="00961F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61F0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571A212F" w14:textId="77777777" w:rsidR="00961F0D" w:rsidRPr="00961F0D" w:rsidRDefault="00961F0D" w:rsidP="00961F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61F0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961F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return</w:t>
      </w:r>
      <w:r w:rsidRPr="00961F0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961F0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961F0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2077E07E" w14:textId="77777777" w:rsidR="00961F0D" w:rsidRPr="00961F0D" w:rsidRDefault="00961F0D" w:rsidP="00961F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61F0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</w:t>
      </w:r>
    </w:p>
    <w:p w14:paraId="335A0B77" w14:textId="77777777" w:rsidR="00813EDC" w:rsidRDefault="00813EDC" w:rsidP="00813EDC">
      <w:pPr>
        <w:rPr>
          <w:rFonts w:ascii="Times New Roman" w:eastAsia="Times New Roman" w:hAnsi="Times New Roman" w:cs="Times New Roman"/>
          <w:b/>
          <w:iCs/>
          <w:sz w:val="30"/>
          <w:szCs w:val="30"/>
        </w:rPr>
      </w:pPr>
    </w:p>
    <w:p w14:paraId="14BA4F1B" w14:textId="26D0E926" w:rsidR="009E0760" w:rsidRPr="009E0760" w:rsidRDefault="009E0760" w:rsidP="009E0760">
      <w:pPr>
        <w:rPr>
          <w:rFonts w:ascii="Times New Roman" w:eastAsia="Times New Roman" w:hAnsi="Times New Roman" w:cs="Times New Roman"/>
          <w:b/>
          <w:i/>
          <w:iCs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iCs/>
          <w:sz w:val="30"/>
          <w:szCs w:val="30"/>
        </w:rPr>
        <w:t>Output</w:t>
      </w:r>
      <w:r w:rsidRPr="009E0760">
        <w:rPr>
          <w:rFonts w:ascii="Times New Roman" w:eastAsia="Times New Roman" w:hAnsi="Times New Roman" w:cs="Times New Roman"/>
          <w:b/>
          <w:i/>
          <w:iCs/>
          <w:sz w:val="30"/>
          <w:szCs w:val="30"/>
        </w:rPr>
        <w:t>:</w:t>
      </w:r>
    </w:p>
    <w:p w14:paraId="4186EC5B" w14:textId="2D899CEF" w:rsidR="009E0760" w:rsidRDefault="00AF13A7" w:rsidP="00AF13A7">
      <w:pPr>
        <w:jc w:val="center"/>
        <w:rPr>
          <w:rFonts w:ascii="Times New Roman" w:eastAsia="Times New Roman" w:hAnsi="Times New Roman" w:cs="Times New Roman"/>
          <w:b/>
          <w:iCs/>
          <w:sz w:val="30"/>
          <w:szCs w:val="30"/>
        </w:rPr>
      </w:pPr>
      <w:r w:rsidRPr="00AF13A7">
        <w:rPr>
          <w:rFonts w:ascii="Times New Roman" w:eastAsia="Times New Roman" w:hAnsi="Times New Roman" w:cs="Times New Roman"/>
          <w:b/>
          <w:iCs/>
          <w:noProof/>
          <w:sz w:val="30"/>
          <w:szCs w:val="30"/>
        </w:rPr>
        <w:drawing>
          <wp:inline distT="0" distB="0" distL="0" distR="0" wp14:anchorId="13564C8D" wp14:editId="6C1A93CC">
            <wp:extent cx="5943600" cy="1057910"/>
            <wp:effectExtent l="0" t="0" r="0" b="8890"/>
            <wp:docPr id="1072610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61020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13D79" w14:textId="77777777" w:rsidR="00AF13A7" w:rsidRDefault="00AF13A7" w:rsidP="00AF13A7">
      <w:pPr>
        <w:jc w:val="center"/>
        <w:rPr>
          <w:rFonts w:ascii="Times New Roman" w:eastAsia="Times New Roman" w:hAnsi="Times New Roman" w:cs="Times New Roman"/>
          <w:b/>
          <w:iCs/>
          <w:sz w:val="30"/>
          <w:szCs w:val="30"/>
        </w:rPr>
      </w:pPr>
    </w:p>
    <w:p w14:paraId="02CA41D1" w14:textId="77777777" w:rsidR="00AF13A7" w:rsidRDefault="00AF13A7" w:rsidP="00AF13A7">
      <w:pPr>
        <w:jc w:val="center"/>
        <w:rPr>
          <w:rFonts w:ascii="Times New Roman" w:eastAsia="Times New Roman" w:hAnsi="Times New Roman" w:cs="Times New Roman"/>
          <w:b/>
          <w:iCs/>
          <w:sz w:val="30"/>
          <w:szCs w:val="30"/>
        </w:rPr>
      </w:pPr>
    </w:p>
    <w:p w14:paraId="2CAB5D92" w14:textId="77777777" w:rsidR="00AF13A7" w:rsidRDefault="00AF13A7" w:rsidP="00AF13A7">
      <w:pPr>
        <w:jc w:val="center"/>
        <w:rPr>
          <w:rFonts w:ascii="Times New Roman" w:eastAsia="Times New Roman" w:hAnsi="Times New Roman" w:cs="Times New Roman"/>
          <w:b/>
          <w:iCs/>
          <w:sz w:val="30"/>
          <w:szCs w:val="30"/>
        </w:rPr>
      </w:pPr>
    </w:p>
    <w:p w14:paraId="13CBCC62" w14:textId="77777777" w:rsidR="00AF13A7" w:rsidRDefault="00AF13A7" w:rsidP="00AF13A7">
      <w:pPr>
        <w:jc w:val="center"/>
        <w:rPr>
          <w:rFonts w:ascii="Times New Roman" w:eastAsia="Times New Roman" w:hAnsi="Times New Roman" w:cs="Times New Roman"/>
          <w:b/>
          <w:iCs/>
          <w:sz w:val="30"/>
          <w:szCs w:val="30"/>
        </w:rPr>
      </w:pPr>
    </w:p>
    <w:p w14:paraId="3415B033" w14:textId="77777777" w:rsidR="00AF13A7" w:rsidRDefault="00AF13A7" w:rsidP="00AF13A7">
      <w:pPr>
        <w:jc w:val="center"/>
        <w:rPr>
          <w:rFonts w:ascii="Times New Roman" w:eastAsia="Times New Roman" w:hAnsi="Times New Roman" w:cs="Times New Roman"/>
          <w:b/>
          <w:iCs/>
          <w:sz w:val="30"/>
          <w:szCs w:val="30"/>
        </w:rPr>
      </w:pPr>
    </w:p>
    <w:p w14:paraId="353A922F" w14:textId="77777777" w:rsidR="00AF13A7" w:rsidRDefault="00AF13A7" w:rsidP="00AF13A7">
      <w:pPr>
        <w:jc w:val="center"/>
        <w:rPr>
          <w:rFonts w:ascii="Times New Roman" w:eastAsia="Times New Roman" w:hAnsi="Times New Roman" w:cs="Times New Roman"/>
          <w:b/>
          <w:iCs/>
          <w:sz w:val="30"/>
          <w:szCs w:val="30"/>
        </w:rPr>
      </w:pPr>
    </w:p>
    <w:p w14:paraId="582005AF" w14:textId="77777777" w:rsidR="00AF13A7" w:rsidRDefault="00AF13A7" w:rsidP="00AF13A7">
      <w:pPr>
        <w:jc w:val="center"/>
        <w:rPr>
          <w:rFonts w:ascii="Times New Roman" w:eastAsia="Times New Roman" w:hAnsi="Times New Roman" w:cs="Times New Roman"/>
          <w:b/>
          <w:iCs/>
          <w:sz w:val="30"/>
          <w:szCs w:val="30"/>
        </w:rPr>
      </w:pPr>
    </w:p>
    <w:p w14:paraId="5717AF9B" w14:textId="77777777" w:rsidR="00AF13A7" w:rsidRDefault="00AF13A7" w:rsidP="00AF13A7">
      <w:pPr>
        <w:jc w:val="center"/>
        <w:rPr>
          <w:rFonts w:ascii="Times New Roman" w:eastAsia="Times New Roman" w:hAnsi="Times New Roman" w:cs="Times New Roman"/>
          <w:b/>
          <w:iCs/>
          <w:sz w:val="30"/>
          <w:szCs w:val="30"/>
        </w:rPr>
      </w:pPr>
    </w:p>
    <w:p w14:paraId="1760C403" w14:textId="77777777" w:rsidR="00AF13A7" w:rsidRDefault="00AF13A7" w:rsidP="00AF13A7">
      <w:pPr>
        <w:jc w:val="center"/>
        <w:rPr>
          <w:rFonts w:ascii="Times New Roman" w:eastAsia="Times New Roman" w:hAnsi="Times New Roman" w:cs="Times New Roman"/>
          <w:b/>
          <w:iCs/>
          <w:sz w:val="30"/>
          <w:szCs w:val="30"/>
        </w:rPr>
      </w:pPr>
    </w:p>
    <w:p w14:paraId="6A18CB66" w14:textId="77777777" w:rsidR="00AF13A7" w:rsidRDefault="00AF13A7" w:rsidP="00AF13A7">
      <w:pPr>
        <w:jc w:val="center"/>
        <w:rPr>
          <w:rFonts w:ascii="Times New Roman" w:eastAsia="Times New Roman" w:hAnsi="Times New Roman" w:cs="Times New Roman"/>
          <w:b/>
          <w:iCs/>
          <w:sz w:val="30"/>
          <w:szCs w:val="30"/>
        </w:rPr>
      </w:pPr>
    </w:p>
    <w:p w14:paraId="0C0E9864" w14:textId="77777777" w:rsidR="00AF13A7" w:rsidRDefault="00AF13A7" w:rsidP="00AF13A7">
      <w:pPr>
        <w:rPr>
          <w:rFonts w:ascii="Times New Roman" w:eastAsia="Times New Roman" w:hAnsi="Times New Roman" w:cs="Times New Roman"/>
          <w:b/>
          <w:iCs/>
          <w:sz w:val="30"/>
          <w:szCs w:val="30"/>
        </w:rPr>
      </w:pPr>
    </w:p>
    <w:p w14:paraId="00FB475A" w14:textId="023EEEF5" w:rsidR="00AF13A7" w:rsidRDefault="00AF13A7" w:rsidP="00AF13A7">
      <w:pPr>
        <w:rPr>
          <w:rFonts w:ascii="Times New Roman" w:eastAsia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lastRenderedPageBreak/>
        <w:t>WEEK-8:</w:t>
      </w:r>
    </w:p>
    <w:p w14:paraId="44440832" w14:textId="427FFC6F" w:rsidR="00AF13A7" w:rsidRDefault="006D0DA1" w:rsidP="006D0DA1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iCs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iCs/>
          <w:sz w:val="30"/>
          <w:szCs w:val="30"/>
        </w:rPr>
        <w:t xml:space="preserve"> Aim: </w:t>
      </w:r>
      <w:r w:rsidRPr="006D0DA1">
        <w:rPr>
          <w:rFonts w:ascii="Times New Roman" w:eastAsia="Times New Roman" w:hAnsi="Times New Roman" w:cs="Times New Roman"/>
          <w:iCs/>
          <w:sz w:val="30"/>
          <w:szCs w:val="30"/>
        </w:rPr>
        <w:t>Write a Program to demonstrates user defined exceptions</w:t>
      </w:r>
    </w:p>
    <w:p w14:paraId="065FE936" w14:textId="77777777" w:rsidR="006D0DA1" w:rsidRDefault="006D0DA1" w:rsidP="006D0DA1">
      <w:pPr>
        <w:rPr>
          <w:rFonts w:ascii="Times New Roman" w:eastAsia="Times New Roman" w:hAnsi="Times New Roman" w:cs="Times New Roman"/>
          <w:iCs/>
          <w:sz w:val="30"/>
          <w:szCs w:val="30"/>
        </w:rPr>
      </w:pPr>
    </w:p>
    <w:p w14:paraId="5026D3CE" w14:textId="77777777" w:rsidR="006D0DA1" w:rsidRPr="006D0DA1" w:rsidRDefault="006D0DA1" w:rsidP="006D0DA1">
      <w:pPr>
        <w:rPr>
          <w:rFonts w:ascii="Times New Roman" w:eastAsia="Times New Roman" w:hAnsi="Times New Roman" w:cs="Times New Roman"/>
          <w:b/>
          <w:i/>
          <w:iCs/>
          <w:sz w:val="30"/>
          <w:szCs w:val="30"/>
        </w:rPr>
      </w:pPr>
      <w:r w:rsidRPr="006D0DA1">
        <w:rPr>
          <w:rFonts w:ascii="Times New Roman" w:eastAsia="Times New Roman" w:hAnsi="Times New Roman" w:cs="Times New Roman"/>
          <w:b/>
          <w:i/>
          <w:iCs/>
          <w:sz w:val="30"/>
          <w:szCs w:val="30"/>
        </w:rPr>
        <w:t>PROGRAM:</w:t>
      </w:r>
    </w:p>
    <w:p w14:paraId="6BCFB78F" w14:textId="77777777" w:rsidR="0004535A" w:rsidRPr="0004535A" w:rsidRDefault="0004535A" w:rsidP="00045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4535A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#include &lt;iostream&gt;</w:t>
      </w:r>
    </w:p>
    <w:p w14:paraId="1AC1E508" w14:textId="77777777" w:rsidR="0004535A" w:rsidRPr="0004535A" w:rsidRDefault="0004535A" w:rsidP="00045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4535A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#include &lt;exception&gt;</w:t>
      </w:r>
    </w:p>
    <w:p w14:paraId="1B7C35F5" w14:textId="77777777" w:rsidR="0004535A" w:rsidRPr="0004535A" w:rsidRDefault="0004535A" w:rsidP="00045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072EA783" w14:textId="77777777" w:rsidR="0004535A" w:rsidRPr="0004535A" w:rsidRDefault="0004535A" w:rsidP="00045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4535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lass MyException : public std::exception {</w:t>
      </w:r>
    </w:p>
    <w:p w14:paraId="23DD0636" w14:textId="77777777" w:rsidR="0004535A" w:rsidRPr="0004535A" w:rsidRDefault="0004535A" w:rsidP="00045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4535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ublic:</w:t>
      </w:r>
    </w:p>
    <w:p w14:paraId="7144133D" w14:textId="77777777" w:rsidR="0004535A" w:rsidRPr="0004535A" w:rsidRDefault="0004535A" w:rsidP="00045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4535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45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const</w:t>
      </w:r>
      <w:r w:rsidRPr="0004535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045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char</w:t>
      </w:r>
      <w:r w:rsidRPr="0004535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* what() </w:t>
      </w:r>
      <w:r w:rsidRPr="00045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const</w:t>
      </w:r>
      <w:r w:rsidRPr="0004535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noexcept override {</w:t>
      </w:r>
    </w:p>
    <w:p w14:paraId="5BA31241" w14:textId="77777777" w:rsidR="0004535A" w:rsidRPr="0004535A" w:rsidRDefault="0004535A" w:rsidP="00045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4535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045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return</w:t>
      </w:r>
      <w:r w:rsidRPr="0004535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04535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User-defined exception occurred!"</w:t>
      </w:r>
      <w:r w:rsidRPr="0004535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1A0034A3" w14:textId="77777777" w:rsidR="0004535A" w:rsidRPr="0004535A" w:rsidRDefault="0004535A" w:rsidP="00045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4535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14F00FB5" w14:textId="77777777" w:rsidR="0004535A" w:rsidRPr="0004535A" w:rsidRDefault="0004535A" w:rsidP="00045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4535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;</w:t>
      </w:r>
    </w:p>
    <w:p w14:paraId="589758F6" w14:textId="77777777" w:rsidR="0004535A" w:rsidRPr="0004535A" w:rsidRDefault="0004535A" w:rsidP="00045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413CB6C6" w14:textId="77777777" w:rsidR="0004535A" w:rsidRPr="0004535A" w:rsidRDefault="0004535A" w:rsidP="00045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45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04535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main() {</w:t>
      </w:r>
    </w:p>
    <w:p w14:paraId="513CA8DD" w14:textId="77777777" w:rsidR="0004535A" w:rsidRPr="0004535A" w:rsidRDefault="0004535A" w:rsidP="00045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4535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try {</w:t>
      </w:r>
    </w:p>
    <w:p w14:paraId="1F270572" w14:textId="77777777" w:rsidR="0004535A" w:rsidRPr="0004535A" w:rsidRDefault="0004535A" w:rsidP="00045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4535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throw MyException();</w:t>
      </w:r>
    </w:p>
    <w:p w14:paraId="3708B41E" w14:textId="77777777" w:rsidR="0004535A" w:rsidRPr="0004535A" w:rsidRDefault="0004535A" w:rsidP="00045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4535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 catch (</w:t>
      </w:r>
      <w:r w:rsidRPr="00045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const</w:t>
      </w:r>
      <w:r w:rsidRPr="0004535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MyException &amp;e) {</w:t>
      </w:r>
    </w:p>
    <w:p w14:paraId="63F2A43C" w14:textId="77777777" w:rsidR="0004535A" w:rsidRPr="0004535A" w:rsidRDefault="0004535A" w:rsidP="00045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4535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std::cout &lt;&lt; </w:t>
      </w:r>
      <w:r w:rsidRPr="0004535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Exception caught: "</w:t>
      </w:r>
      <w:r w:rsidRPr="0004535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e.what() &lt;&lt; std::endl;</w:t>
      </w:r>
    </w:p>
    <w:p w14:paraId="6E937A9E" w14:textId="77777777" w:rsidR="0004535A" w:rsidRPr="0004535A" w:rsidRDefault="0004535A" w:rsidP="00045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4535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2AD40406" w14:textId="77777777" w:rsidR="0004535A" w:rsidRPr="0004535A" w:rsidRDefault="0004535A" w:rsidP="00045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4535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45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return</w:t>
      </w:r>
      <w:r w:rsidRPr="0004535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04535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04535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22AB2124" w14:textId="77777777" w:rsidR="0004535A" w:rsidRPr="0004535A" w:rsidRDefault="0004535A" w:rsidP="00045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4535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</w:t>
      </w:r>
    </w:p>
    <w:p w14:paraId="67A84D52" w14:textId="77777777" w:rsidR="006D0DA1" w:rsidRDefault="006D0DA1" w:rsidP="006D0DA1">
      <w:pPr>
        <w:rPr>
          <w:rFonts w:ascii="Times New Roman" w:eastAsia="Times New Roman" w:hAnsi="Times New Roman" w:cs="Times New Roman"/>
          <w:iCs/>
          <w:sz w:val="30"/>
          <w:szCs w:val="30"/>
        </w:rPr>
      </w:pPr>
    </w:p>
    <w:p w14:paraId="40C1417F" w14:textId="5996EAAE" w:rsidR="0004535A" w:rsidRPr="0004535A" w:rsidRDefault="0004535A" w:rsidP="0004535A">
      <w:pPr>
        <w:rPr>
          <w:rFonts w:ascii="Times New Roman" w:eastAsia="Times New Roman" w:hAnsi="Times New Roman" w:cs="Times New Roman"/>
          <w:b/>
          <w:i/>
          <w:iCs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iCs/>
          <w:sz w:val="30"/>
          <w:szCs w:val="30"/>
        </w:rPr>
        <w:t>Output</w:t>
      </w:r>
      <w:r w:rsidRPr="0004535A">
        <w:rPr>
          <w:rFonts w:ascii="Times New Roman" w:eastAsia="Times New Roman" w:hAnsi="Times New Roman" w:cs="Times New Roman"/>
          <w:b/>
          <w:i/>
          <w:iCs/>
          <w:sz w:val="30"/>
          <w:szCs w:val="30"/>
        </w:rPr>
        <w:t>:</w:t>
      </w:r>
    </w:p>
    <w:p w14:paraId="2D5B4510" w14:textId="246E76D6" w:rsidR="0004535A" w:rsidRDefault="00234C23" w:rsidP="00234C23">
      <w:pPr>
        <w:jc w:val="center"/>
        <w:rPr>
          <w:rFonts w:ascii="Times New Roman" w:eastAsia="Times New Roman" w:hAnsi="Times New Roman" w:cs="Times New Roman"/>
          <w:iCs/>
          <w:sz w:val="30"/>
          <w:szCs w:val="30"/>
        </w:rPr>
      </w:pPr>
      <w:r w:rsidRPr="00234C23">
        <w:rPr>
          <w:rFonts w:ascii="Times New Roman" w:eastAsia="Times New Roman" w:hAnsi="Times New Roman" w:cs="Times New Roman"/>
          <w:iCs/>
          <w:noProof/>
          <w:sz w:val="30"/>
          <w:szCs w:val="30"/>
        </w:rPr>
        <w:drawing>
          <wp:inline distT="0" distB="0" distL="0" distR="0" wp14:anchorId="3CD1B25B" wp14:editId="680DFAF3">
            <wp:extent cx="5943600" cy="1282065"/>
            <wp:effectExtent l="0" t="0" r="0" b="0"/>
            <wp:docPr id="487370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37002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A5AC6" w14:textId="77777777" w:rsidR="004F105A" w:rsidRDefault="004F105A" w:rsidP="00234C23">
      <w:pPr>
        <w:jc w:val="center"/>
        <w:rPr>
          <w:rFonts w:ascii="Times New Roman" w:eastAsia="Times New Roman" w:hAnsi="Times New Roman" w:cs="Times New Roman"/>
          <w:iCs/>
          <w:sz w:val="30"/>
          <w:szCs w:val="30"/>
        </w:rPr>
      </w:pPr>
    </w:p>
    <w:p w14:paraId="33680EE0" w14:textId="77777777" w:rsidR="004F105A" w:rsidRDefault="004F105A" w:rsidP="00234C23">
      <w:pPr>
        <w:jc w:val="center"/>
        <w:rPr>
          <w:rFonts w:ascii="Times New Roman" w:eastAsia="Times New Roman" w:hAnsi="Times New Roman" w:cs="Times New Roman"/>
          <w:iCs/>
          <w:sz w:val="30"/>
          <w:szCs w:val="30"/>
        </w:rPr>
      </w:pPr>
    </w:p>
    <w:p w14:paraId="00FC5FB9" w14:textId="77777777" w:rsidR="004F105A" w:rsidRDefault="004F105A" w:rsidP="00234C23">
      <w:pPr>
        <w:jc w:val="center"/>
        <w:rPr>
          <w:rFonts w:ascii="Times New Roman" w:eastAsia="Times New Roman" w:hAnsi="Times New Roman" w:cs="Times New Roman"/>
          <w:iCs/>
          <w:sz w:val="30"/>
          <w:szCs w:val="30"/>
        </w:rPr>
      </w:pPr>
    </w:p>
    <w:p w14:paraId="73920DF3" w14:textId="77777777" w:rsidR="004F105A" w:rsidRDefault="004F105A" w:rsidP="00234C23">
      <w:pPr>
        <w:jc w:val="center"/>
        <w:rPr>
          <w:rFonts w:ascii="Times New Roman" w:eastAsia="Times New Roman" w:hAnsi="Times New Roman" w:cs="Times New Roman"/>
          <w:iCs/>
          <w:sz w:val="30"/>
          <w:szCs w:val="30"/>
        </w:rPr>
      </w:pPr>
    </w:p>
    <w:p w14:paraId="14A9C7BA" w14:textId="77777777" w:rsidR="004F105A" w:rsidRDefault="004F105A" w:rsidP="00234C23">
      <w:pPr>
        <w:jc w:val="center"/>
        <w:rPr>
          <w:rFonts w:ascii="Times New Roman" w:eastAsia="Times New Roman" w:hAnsi="Times New Roman" w:cs="Times New Roman"/>
          <w:iCs/>
          <w:sz w:val="30"/>
          <w:szCs w:val="30"/>
        </w:rPr>
      </w:pPr>
    </w:p>
    <w:p w14:paraId="0CE3F559" w14:textId="77777777" w:rsidR="004F105A" w:rsidRDefault="004F105A" w:rsidP="00234C23">
      <w:pPr>
        <w:jc w:val="center"/>
        <w:rPr>
          <w:rFonts w:ascii="Times New Roman" w:eastAsia="Times New Roman" w:hAnsi="Times New Roman" w:cs="Times New Roman"/>
          <w:iCs/>
          <w:sz w:val="30"/>
          <w:szCs w:val="30"/>
        </w:rPr>
      </w:pPr>
    </w:p>
    <w:p w14:paraId="08070B09" w14:textId="77777777" w:rsidR="004F105A" w:rsidRDefault="004F105A" w:rsidP="00234C23">
      <w:pPr>
        <w:jc w:val="center"/>
        <w:rPr>
          <w:rFonts w:ascii="Times New Roman" w:eastAsia="Times New Roman" w:hAnsi="Times New Roman" w:cs="Times New Roman"/>
          <w:iCs/>
          <w:sz w:val="30"/>
          <w:szCs w:val="30"/>
        </w:rPr>
      </w:pPr>
    </w:p>
    <w:p w14:paraId="3D89AF57" w14:textId="77777777" w:rsidR="004F105A" w:rsidRDefault="004F105A" w:rsidP="00234C23">
      <w:pPr>
        <w:jc w:val="center"/>
        <w:rPr>
          <w:rFonts w:ascii="Times New Roman" w:eastAsia="Times New Roman" w:hAnsi="Times New Roman" w:cs="Times New Roman"/>
          <w:iCs/>
          <w:sz w:val="30"/>
          <w:szCs w:val="30"/>
        </w:rPr>
      </w:pPr>
    </w:p>
    <w:p w14:paraId="526DF1A1" w14:textId="77777777" w:rsidR="004F105A" w:rsidRDefault="004F105A" w:rsidP="00234C23">
      <w:pPr>
        <w:jc w:val="center"/>
        <w:rPr>
          <w:rFonts w:ascii="Times New Roman" w:eastAsia="Times New Roman" w:hAnsi="Times New Roman" w:cs="Times New Roman"/>
          <w:iCs/>
          <w:sz w:val="30"/>
          <w:szCs w:val="30"/>
        </w:rPr>
      </w:pPr>
    </w:p>
    <w:p w14:paraId="293C3829" w14:textId="77777777" w:rsidR="004F105A" w:rsidRDefault="004F105A" w:rsidP="00234C23">
      <w:pPr>
        <w:jc w:val="center"/>
        <w:rPr>
          <w:rFonts w:ascii="Times New Roman" w:eastAsia="Times New Roman" w:hAnsi="Times New Roman" w:cs="Times New Roman"/>
          <w:iCs/>
          <w:sz w:val="30"/>
          <w:szCs w:val="30"/>
        </w:rPr>
      </w:pPr>
    </w:p>
    <w:p w14:paraId="454AB6F2" w14:textId="232542F4" w:rsidR="004F105A" w:rsidRDefault="004F105A" w:rsidP="004F105A">
      <w:pPr>
        <w:rPr>
          <w:rFonts w:ascii="Times New Roman" w:eastAsia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lastRenderedPageBreak/>
        <w:t>WEEK-9:</w:t>
      </w:r>
    </w:p>
    <w:p w14:paraId="5DB9FA9E" w14:textId="7EB233B2" w:rsidR="004F105A" w:rsidRDefault="004F105A" w:rsidP="004F105A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iCs/>
          <w:sz w:val="30"/>
          <w:szCs w:val="30"/>
          <w:lang w:val="en-US"/>
        </w:rPr>
      </w:pPr>
      <w:r>
        <w:rPr>
          <w:rFonts w:ascii="Times New Roman" w:eastAsia="Times New Roman" w:hAnsi="Times New Roman" w:cs="Times New Roman"/>
          <w:b/>
          <w:bCs/>
          <w:iCs/>
          <w:sz w:val="30"/>
          <w:szCs w:val="30"/>
        </w:rPr>
        <w:t xml:space="preserve">Aim: </w:t>
      </w:r>
      <w:r w:rsidRPr="004F105A">
        <w:rPr>
          <w:rFonts w:ascii="Times New Roman" w:eastAsia="Times New Roman" w:hAnsi="Times New Roman" w:cs="Times New Roman"/>
          <w:iCs/>
          <w:sz w:val="30"/>
          <w:szCs w:val="30"/>
          <w:lang w:val="en-US"/>
        </w:rPr>
        <w:t>Write a program to create a generic template for adding two integers and two float values and make use of the template to perform addition.</w:t>
      </w:r>
    </w:p>
    <w:p w14:paraId="331D84C7" w14:textId="77777777" w:rsidR="004F105A" w:rsidRDefault="004F105A" w:rsidP="004F105A">
      <w:pPr>
        <w:rPr>
          <w:rFonts w:ascii="Times New Roman" w:eastAsia="Times New Roman" w:hAnsi="Times New Roman" w:cs="Times New Roman"/>
          <w:iCs/>
          <w:sz w:val="30"/>
          <w:szCs w:val="30"/>
          <w:lang w:val="en-US"/>
        </w:rPr>
      </w:pPr>
    </w:p>
    <w:p w14:paraId="4721A636" w14:textId="77777777" w:rsidR="004F105A" w:rsidRDefault="004F105A" w:rsidP="004F105A">
      <w:pPr>
        <w:rPr>
          <w:rFonts w:ascii="Times New Roman" w:eastAsia="Times New Roman" w:hAnsi="Times New Roman" w:cs="Times New Roman"/>
          <w:b/>
          <w:i/>
          <w:iCs/>
          <w:sz w:val="30"/>
          <w:szCs w:val="30"/>
        </w:rPr>
      </w:pPr>
      <w:r w:rsidRPr="006D0DA1">
        <w:rPr>
          <w:rFonts w:ascii="Times New Roman" w:eastAsia="Times New Roman" w:hAnsi="Times New Roman" w:cs="Times New Roman"/>
          <w:b/>
          <w:i/>
          <w:iCs/>
          <w:sz w:val="30"/>
          <w:szCs w:val="30"/>
        </w:rPr>
        <w:t>PROGRAM:</w:t>
      </w:r>
    </w:p>
    <w:p w14:paraId="7976C713" w14:textId="77777777" w:rsidR="00981E96" w:rsidRPr="00981E96" w:rsidRDefault="00981E96" w:rsidP="00981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81E96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#include &lt;iostream&gt;</w:t>
      </w:r>
    </w:p>
    <w:p w14:paraId="5CC00F6C" w14:textId="77777777" w:rsidR="00981E96" w:rsidRPr="00981E96" w:rsidRDefault="00981E96" w:rsidP="00981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81E96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#include &lt;conio.h&gt;</w:t>
      </w:r>
    </w:p>
    <w:p w14:paraId="4F1C9540" w14:textId="77777777" w:rsidR="00981E96" w:rsidRPr="00981E96" w:rsidRDefault="00981E96" w:rsidP="00981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81E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using</w:t>
      </w: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981E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namespace</w:t>
      </w: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std;</w:t>
      </w:r>
    </w:p>
    <w:p w14:paraId="16968B20" w14:textId="77777777" w:rsidR="00981E96" w:rsidRPr="00981E96" w:rsidRDefault="00981E96" w:rsidP="00981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2863FA0E" w14:textId="77777777" w:rsidR="00981E96" w:rsidRPr="00981E96" w:rsidRDefault="00981E96" w:rsidP="00981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81E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template</w:t>
      </w: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</w:t>
      </w:r>
      <w:r w:rsidRPr="00981E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class</w:t>
      </w: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t&gt;</w:t>
      </w:r>
    </w:p>
    <w:p w14:paraId="1E7CC41A" w14:textId="77777777" w:rsidR="00981E96" w:rsidRPr="00981E96" w:rsidRDefault="00981E96" w:rsidP="00981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 Sum(t a, t b){</w:t>
      </w:r>
    </w:p>
    <w:p w14:paraId="337BEB31" w14:textId="77777777" w:rsidR="00981E96" w:rsidRPr="00981E96" w:rsidRDefault="00981E96" w:rsidP="00981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981E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return</w:t>
      </w: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a + b;</w:t>
      </w:r>
    </w:p>
    <w:p w14:paraId="33FA9729" w14:textId="77777777" w:rsidR="00981E96" w:rsidRPr="00981E96" w:rsidRDefault="00981E96" w:rsidP="00981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</w:t>
      </w:r>
    </w:p>
    <w:p w14:paraId="2F85CA00" w14:textId="77777777" w:rsidR="00981E96" w:rsidRPr="00981E96" w:rsidRDefault="00981E96" w:rsidP="00981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3AA32E21" w14:textId="77777777" w:rsidR="00981E96" w:rsidRPr="00981E96" w:rsidRDefault="00981E96" w:rsidP="00981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81E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main() {</w:t>
      </w:r>
    </w:p>
    <w:p w14:paraId="212D7072" w14:textId="77777777" w:rsidR="00981E96" w:rsidRPr="00981E96" w:rsidRDefault="00981E96" w:rsidP="00981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system(</w:t>
      </w:r>
      <w:r w:rsidRPr="00981E96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cls"</w:t>
      </w: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673F91B0" w14:textId="77777777" w:rsidR="00981E96" w:rsidRPr="00981E96" w:rsidRDefault="00981E96" w:rsidP="00981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cout &lt;&lt; </w:t>
      </w:r>
      <w:r w:rsidRPr="00981E96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Sum of integers: "</w:t>
      </w: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Sum(</w:t>
      </w:r>
      <w:r w:rsidRPr="00981E96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5</w:t>
      </w: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981E96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9</w:t>
      </w: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&lt;&lt; endl;</w:t>
      </w:r>
    </w:p>
    <w:p w14:paraId="0CC509B2" w14:textId="77777777" w:rsidR="00981E96" w:rsidRPr="00981E96" w:rsidRDefault="00981E96" w:rsidP="00981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cout &lt;&lt; </w:t>
      </w:r>
      <w:r w:rsidRPr="00981E96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Sum of floats: "</w:t>
      </w: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Sum(</w:t>
      </w:r>
      <w:r w:rsidRPr="00981E96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.1</w:t>
      </w: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981E96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2.2</w:t>
      </w: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&lt;&lt; endl;</w:t>
      </w:r>
    </w:p>
    <w:p w14:paraId="7E11B5B2" w14:textId="77777777" w:rsidR="00981E96" w:rsidRPr="00981E96" w:rsidRDefault="00981E96" w:rsidP="00981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cout &lt;&lt; </w:t>
      </w:r>
      <w:r w:rsidRPr="00981E96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Sum of boolean: "</w:t>
      </w: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Sum(true, false) &lt;&lt; endl;</w:t>
      </w:r>
    </w:p>
    <w:p w14:paraId="08746B2C" w14:textId="77777777" w:rsidR="00981E96" w:rsidRPr="00981E96" w:rsidRDefault="00981E96" w:rsidP="00981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cout &lt;&lt; </w:t>
      </w:r>
      <w:r w:rsidRPr="00981E96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Sum of char: "</w:t>
      </w: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Sum(</w:t>
      </w:r>
      <w:r w:rsidRPr="00981E96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'!'</w:t>
      </w: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981E96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'/'</w:t>
      </w: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&lt;&lt; endl;</w:t>
      </w:r>
    </w:p>
    <w:p w14:paraId="7540340C" w14:textId="77777777" w:rsidR="00981E96" w:rsidRPr="00981E96" w:rsidRDefault="00981E96" w:rsidP="00981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981E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return</w:t>
      </w: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981E96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3B19B1FC" w14:textId="77777777" w:rsidR="00981E96" w:rsidRPr="00981E96" w:rsidRDefault="00981E96" w:rsidP="00981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</w:t>
      </w:r>
    </w:p>
    <w:p w14:paraId="71C0453B" w14:textId="77777777" w:rsidR="004F105A" w:rsidRDefault="004F105A" w:rsidP="004F105A">
      <w:pPr>
        <w:rPr>
          <w:rFonts w:ascii="Times New Roman" w:eastAsia="Times New Roman" w:hAnsi="Times New Roman" w:cs="Times New Roman"/>
          <w:b/>
          <w:i/>
          <w:iCs/>
          <w:sz w:val="30"/>
          <w:szCs w:val="30"/>
        </w:rPr>
      </w:pPr>
    </w:p>
    <w:p w14:paraId="751D6A1B" w14:textId="11540A43" w:rsidR="004F105A" w:rsidRPr="004F105A" w:rsidRDefault="004F105A" w:rsidP="004F105A">
      <w:pPr>
        <w:rPr>
          <w:rFonts w:ascii="Times New Roman" w:eastAsia="Times New Roman" w:hAnsi="Times New Roman" w:cs="Times New Roman"/>
          <w:b/>
          <w:i/>
          <w:iCs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iCs/>
          <w:sz w:val="30"/>
          <w:szCs w:val="30"/>
        </w:rPr>
        <w:t>Output</w:t>
      </w:r>
      <w:r w:rsidRPr="004F105A">
        <w:rPr>
          <w:rFonts w:ascii="Times New Roman" w:eastAsia="Times New Roman" w:hAnsi="Times New Roman" w:cs="Times New Roman"/>
          <w:b/>
          <w:i/>
          <w:iCs/>
          <w:sz w:val="30"/>
          <w:szCs w:val="30"/>
        </w:rPr>
        <w:t>:</w:t>
      </w:r>
    </w:p>
    <w:p w14:paraId="037F0A7F" w14:textId="3D3BCDB1" w:rsidR="004F105A" w:rsidRDefault="00981E96" w:rsidP="00981E96">
      <w:pPr>
        <w:jc w:val="center"/>
        <w:rPr>
          <w:rFonts w:ascii="Times New Roman" w:eastAsia="Times New Roman" w:hAnsi="Times New Roman" w:cs="Times New Roman"/>
          <w:b/>
          <w:i/>
          <w:iCs/>
          <w:sz w:val="30"/>
          <w:szCs w:val="30"/>
        </w:rPr>
      </w:pPr>
      <w:r w:rsidRPr="00981E96">
        <w:rPr>
          <w:rFonts w:ascii="Times New Roman" w:eastAsia="Times New Roman" w:hAnsi="Times New Roman" w:cs="Times New Roman"/>
          <w:b/>
          <w:i/>
          <w:iCs/>
          <w:noProof/>
          <w:sz w:val="30"/>
          <w:szCs w:val="30"/>
        </w:rPr>
        <w:drawing>
          <wp:inline distT="0" distB="0" distL="0" distR="0" wp14:anchorId="3A4EDFA9" wp14:editId="150A2832">
            <wp:extent cx="5943600" cy="1569720"/>
            <wp:effectExtent l="0" t="0" r="0" b="0"/>
            <wp:docPr id="1575225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22548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DDDAB" w14:textId="77777777" w:rsidR="00981E96" w:rsidRDefault="00981E96" w:rsidP="00981E96">
      <w:pPr>
        <w:jc w:val="center"/>
        <w:rPr>
          <w:rFonts w:ascii="Times New Roman" w:eastAsia="Times New Roman" w:hAnsi="Times New Roman" w:cs="Times New Roman"/>
          <w:b/>
          <w:i/>
          <w:iCs/>
          <w:sz w:val="30"/>
          <w:szCs w:val="30"/>
        </w:rPr>
      </w:pPr>
    </w:p>
    <w:p w14:paraId="5ACA389D" w14:textId="77777777" w:rsidR="00981E96" w:rsidRDefault="00981E96" w:rsidP="00981E96">
      <w:pPr>
        <w:jc w:val="center"/>
        <w:rPr>
          <w:rFonts w:ascii="Times New Roman" w:eastAsia="Times New Roman" w:hAnsi="Times New Roman" w:cs="Times New Roman"/>
          <w:b/>
          <w:i/>
          <w:iCs/>
          <w:sz w:val="30"/>
          <w:szCs w:val="30"/>
        </w:rPr>
      </w:pPr>
    </w:p>
    <w:p w14:paraId="3BC00428" w14:textId="77777777" w:rsidR="00981E96" w:rsidRDefault="00981E96" w:rsidP="00981E96">
      <w:pPr>
        <w:jc w:val="center"/>
        <w:rPr>
          <w:rFonts w:ascii="Times New Roman" w:eastAsia="Times New Roman" w:hAnsi="Times New Roman" w:cs="Times New Roman"/>
          <w:b/>
          <w:i/>
          <w:iCs/>
          <w:sz w:val="30"/>
          <w:szCs w:val="30"/>
        </w:rPr>
      </w:pPr>
    </w:p>
    <w:p w14:paraId="65954BDD" w14:textId="77777777" w:rsidR="00981E96" w:rsidRDefault="00981E96" w:rsidP="00981E96">
      <w:pPr>
        <w:jc w:val="center"/>
        <w:rPr>
          <w:rFonts w:ascii="Times New Roman" w:eastAsia="Times New Roman" w:hAnsi="Times New Roman" w:cs="Times New Roman"/>
          <w:b/>
          <w:i/>
          <w:iCs/>
          <w:sz w:val="30"/>
          <w:szCs w:val="30"/>
        </w:rPr>
      </w:pPr>
    </w:p>
    <w:p w14:paraId="3F61DED2" w14:textId="77777777" w:rsidR="00981E96" w:rsidRDefault="00981E96" w:rsidP="00981E96">
      <w:pPr>
        <w:jc w:val="center"/>
        <w:rPr>
          <w:rFonts w:ascii="Times New Roman" w:eastAsia="Times New Roman" w:hAnsi="Times New Roman" w:cs="Times New Roman"/>
          <w:b/>
          <w:i/>
          <w:iCs/>
          <w:sz w:val="30"/>
          <w:szCs w:val="30"/>
        </w:rPr>
      </w:pPr>
    </w:p>
    <w:p w14:paraId="3415072C" w14:textId="77777777" w:rsidR="00981E96" w:rsidRDefault="00981E96" w:rsidP="00981E96">
      <w:pPr>
        <w:jc w:val="center"/>
        <w:rPr>
          <w:rFonts w:ascii="Times New Roman" w:eastAsia="Times New Roman" w:hAnsi="Times New Roman" w:cs="Times New Roman"/>
          <w:b/>
          <w:i/>
          <w:iCs/>
          <w:sz w:val="30"/>
          <w:szCs w:val="30"/>
        </w:rPr>
      </w:pPr>
    </w:p>
    <w:p w14:paraId="7517FA32" w14:textId="77777777" w:rsidR="00981E96" w:rsidRDefault="00981E96" w:rsidP="00981E96">
      <w:pPr>
        <w:jc w:val="center"/>
        <w:rPr>
          <w:rFonts w:ascii="Times New Roman" w:eastAsia="Times New Roman" w:hAnsi="Times New Roman" w:cs="Times New Roman"/>
          <w:b/>
          <w:i/>
          <w:iCs/>
          <w:sz w:val="30"/>
          <w:szCs w:val="30"/>
        </w:rPr>
      </w:pPr>
    </w:p>
    <w:p w14:paraId="51E05CDA" w14:textId="5010196B" w:rsidR="00981E96" w:rsidRPr="00981E96" w:rsidRDefault="004F105A" w:rsidP="00981E96">
      <w:pPr>
        <w:rPr>
          <w:rFonts w:ascii="Times New Roman" w:eastAsia="Times New Roman" w:hAnsi="Times New Roman" w:cs="Times New Roman"/>
          <w:bCs/>
          <w:sz w:val="30"/>
          <w:szCs w:val="30"/>
          <w:lang w:val="en-US"/>
        </w:rPr>
      </w:pPr>
      <w:r w:rsidRPr="004F105A"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(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b</w:t>
      </w:r>
      <w:r w:rsidRPr="004F105A">
        <w:rPr>
          <w:rFonts w:ascii="Times New Roman" w:eastAsia="Times New Roman" w:hAnsi="Times New Roman" w:cs="Times New Roman"/>
          <w:b/>
          <w:sz w:val="30"/>
          <w:szCs w:val="30"/>
        </w:rPr>
        <w:t>)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Aim:</w:t>
      </w:r>
      <w:r w:rsidR="00981E96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981E96" w:rsidRPr="00981E96">
        <w:rPr>
          <w:rFonts w:ascii="Times New Roman" w:eastAsia="Times New Roman" w:hAnsi="Times New Roman" w:cs="Times New Roman"/>
          <w:bCs/>
          <w:sz w:val="30"/>
          <w:szCs w:val="30"/>
          <w:lang w:val="en-US"/>
        </w:rPr>
        <w:t>Write a program to create a generic template</w:t>
      </w:r>
      <w:r w:rsidR="00981E96" w:rsidRPr="00981E9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="00981E96" w:rsidRPr="00981E96">
        <w:rPr>
          <w:rFonts w:ascii="Times New Roman" w:eastAsia="Times New Roman" w:hAnsi="Times New Roman" w:cs="Times New Roman"/>
          <w:bCs/>
          <w:sz w:val="30"/>
          <w:szCs w:val="30"/>
          <w:lang w:val="en-US"/>
        </w:rPr>
        <w:t>pass two different types of parameters to the same function and using classes</w:t>
      </w:r>
    </w:p>
    <w:p w14:paraId="437ACCB2" w14:textId="77777777" w:rsidR="00981E96" w:rsidRDefault="00981E96" w:rsidP="00981E96">
      <w:pPr>
        <w:rPr>
          <w:rFonts w:ascii="Times New Roman" w:eastAsia="Times New Roman" w:hAnsi="Times New Roman" w:cs="Times New Roman"/>
          <w:iCs/>
          <w:sz w:val="30"/>
          <w:szCs w:val="30"/>
          <w:lang w:val="en-US"/>
        </w:rPr>
      </w:pPr>
    </w:p>
    <w:p w14:paraId="590BAC18" w14:textId="77777777" w:rsidR="00981E96" w:rsidRDefault="00981E96" w:rsidP="00981E96">
      <w:pPr>
        <w:rPr>
          <w:rFonts w:ascii="Times New Roman" w:eastAsia="Times New Roman" w:hAnsi="Times New Roman" w:cs="Times New Roman"/>
          <w:b/>
          <w:i/>
          <w:iCs/>
          <w:sz w:val="30"/>
          <w:szCs w:val="30"/>
        </w:rPr>
      </w:pPr>
      <w:r w:rsidRPr="006D0DA1">
        <w:rPr>
          <w:rFonts w:ascii="Times New Roman" w:eastAsia="Times New Roman" w:hAnsi="Times New Roman" w:cs="Times New Roman"/>
          <w:b/>
          <w:i/>
          <w:iCs/>
          <w:sz w:val="30"/>
          <w:szCs w:val="30"/>
        </w:rPr>
        <w:t>PROGRAM:</w:t>
      </w:r>
    </w:p>
    <w:p w14:paraId="4622FDD7" w14:textId="59C0EC6E" w:rsidR="00981E96" w:rsidRPr="00981E96" w:rsidRDefault="00981E96" w:rsidP="00981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81E96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#include &lt;iostream&gt;</w:t>
      </w:r>
    </w:p>
    <w:p w14:paraId="4770FC11" w14:textId="77777777" w:rsidR="00981E96" w:rsidRPr="00981E96" w:rsidRDefault="00981E96" w:rsidP="00981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81E96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#include &lt;conio.h&gt;</w:t>
      </w:r>
    </w:p>
    <w:p w14:paraId="548305A5" w14:textId="77777777" w:rsidR="00981E96" w:rsidRPr="00981E96" w:rsidRDefault="00981E96" w:rsidP="00981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81E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using</w:t>
      </w: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981E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namespace</w:t>
      </w: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std;</w:t>
      </w:r>
    </w:p>
    <w:p w14:paraId="417C733E" w14:textId="77777777" w:rsidR="00981E96" w:rsidRPr="00981E96" w:rsidRDefault="00981E96" w:rsidP="00981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5E5DE55E" w14:textId="77777777" w:rsidR="00981E96" w:rsidRPr="00981E96" w:rsidRDefault="00981E96" w:rsidP="00981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81E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template</w:t>
      </w: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</w:t>
      </w:r>
      <w:r w:rsidRPr="00981E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class</w:t>
      </w: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T1, </w:t>
      </w:r>
      <w:r w:rsidRPr="00981E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class</w:t>
      </w: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T2&gt;</w:t>
      </w:r>
    </w:p>
    <w:p w14:paraId="53352ACD" w14:textId="77777777" w:rsidR="00981E96" w:rsidRPr="00981E96" w:rsidRDefault="00981E96" w:rsidP="00981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81E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class</w:t>
      </w: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A {</w:t>
      </w:r>
    </w:p>
    <w:p w14:paraId="39B7EAA4" w14:textId="77777777" w:rsidR="00981E96" w:rsidRPr="00981E96" w:rsidRDefault="00981E96" w:rsidP="00981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T1 a;</w:t>
      </w:r>
    </w:p>
    <w:p w14:paraId="5FB16C32" w14:textId="77777777" w:rsidR="00981E96" w:rsidRPr="00981E96" w:rsidRDefault="00981E96" w:rsidP="00981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T2 b;</w:t>
      </w:r>
    </w:p>
    <w:p w14:paraId="3490931B" w14:textId="77777777" w:rsidR="00981E96" w:rsidRPr="00981E96" w:rsidRDefault="00981E96" w:rsidP="00981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ublic:</w:t>
      </w:r>
    </w:p>
    <w:p w14:paraId="29683D97" w14:textId="77777777" w:rsidR="00981E96" w:rsidRPr="00981E96" w:rsidRDefault="00981E96" w:rsidP="00981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A(T1 x, T2 y) {</w:t>
      </w:r>
    </w:p>
    <w:p w14:paraId="1F0F87F9" w14:textId="77777777" w:rsidR="00981E96" w:rsidRPr="00981E96" w:rsidRDefault="00981E96" w:rsidP="00981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a = x;</w:t>
      </w:r>
    </w:p>
    <w:p w14:paraId="31E02530" w14:textId="77777777" w:rsidR="00981E96" w:rsidRPr="00981E96" w:rsidRDefault="00981E96" w:rsidP="00981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b = y;</w:t>
      </w:r>
    </w:p>
    <w:p w14:paraId="7EFF7215" w14:textId="77777777" w:rsidR="00981E96" w:rsidRPr="00981E96" w:rsidRDefault="00981E96" w:rsidP="00981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28C8930E" w14:textId="77777777" w:rsidR="00981E96" w:rsidRPr="00981E96" w:rsidRDefault="00981E96" w:rsidP="00981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981E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void</w:t>
      </w: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sum() {</w:t>
      </w:r>
    </w:p>
    <w:p w14:paraId="31BE4AA4" w14:textId="77777777" w:rsidR="00981E96" w:rsidRPr="00981E96" w:rsidRDefault="00981E96" w:rsidP="00981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cout &lt;&lt; </w:t>
      </w:r>
      <w:r w:rsidRPr="00981E96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sumition of the variables: "</w:t>
      </w: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a + b &lt;&lt; endl;</w:t>
      </w:r>
    </w:p>
    <w:p w14:paraId="6C424526" w14:textId="77777777" w:rsidR="00981E96" w:rsidRPr="00981E96" w:rsidRDefault="00981E96" w:rsidP="00981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4563BF43" w14:textId="77777777" w:rsidR="00981E96" w:rsidRPr="00981E96" w:rsidRDefault="00981E96" w:rsidP="00981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;</w:t>
      </w:r>
    </w:p>
    <w:p w14:paraId="1EAD3BF1" w14:textId="77777777" w:rsidR="00981E96" w:rsidRPr="00981E96" w:rsidRDefault="00981E96" w:rsidP="00981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76E154C7" w14:textId="77777777" w:rsidR="00981E96" w:rsidRPr="00981E96" w:rsidRDefault="00981E96" w:rsidP="00981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81E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main() {</w:t>
      </w:r>
    </w:p>
    <w:p w14:paraId="3D7E5A64" w14:textId="77777777" w:rsidR="00981E96" w:rsidRPr="00981E96" w:rsidRDefault="00981E96" w:rsidP="00981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system(</w:t>
      </w:r>
      <w:r w:rsidRPr="00981E96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cls"</w:t>
      </w: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335E9129" w14:textId="77777777" w:rsidR="00981E96" w:rsidRPr="00981E96" w:rsidRDefault="00981E96" w:rsidP="00981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A&lt;</w:t>
      </w:r>
      <w:r w:rsidRPr="00981E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981E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double</w:t>
      </w: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&gt; obj1(</w:t>
      </w:r>
      <w:r w:rsidRPr="00981E96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5</w:t>
      </w: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981E96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9.5</w:t>
      </w: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4DF39BC6" w14:textId="77777777" w:rsidR="00981E96" w:rsidRPr="00981E96" w:rsidRDefault="00981E96" w:rsidP="00981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obj1.sum();</w:t>
      </w:r>
    </w:p>
    <w:p w14:paraId="15ABD885" w14:textId="77777777" w:rsidR="00981E96" w:rsidRPr="00981E96" w:rsidRDefault="00981E96" w:rsidP="00981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</w:p>
    <w:p w14:paraId="7C9E14C5" w14:textId="77777777" w:rsidR="00981E96" w:rsidRPr="00981E96" w:rsidRDefault="00981E96" w:rsidP="00981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A&lt;</w:t>
      </w:r>
      <w:r w:rsidRPr="00981E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float</w:t>
      </w: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981E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&gt; obj2(</w:t>
      </w:r>
      <w:r w:rsidRPr="00981E96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.1</w:t>
      </w: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981E96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2</w:t>
      </w: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578FBB15" w14:textId="77777777" w:rsidR="00981E96" w:rsidRPr="00981E96" w:rsidRDefault="00981E96" w:rsidP="00981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obj2.sum();</w:t>
      </w:r>
    </w:p>
    <w:p w14:paraId="4008F5A9" w14:textId="77777777" w:rsidR="00981E96" w:rsidRPr="00981E96" w:rsidRDefault="00981E96" w:rsidP="00981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</w:p>
    <w:p w14:paraId="32C536DA" w14:textId="2068E44F" w:rsidR="00981E96" w:rsidRPr="00981E96" w:rsidRDefault="00981E96" w:rsidP="00981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A&lt;</w:t>
      </w:r>
      <w:r w:rsidRPr="00981E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bool</w:t>
      </w: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981E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&gt; obj3(true, </w:t>
      </w:r>
      <w:r w:rsidRPr="00981E96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2</w:t>
      </w: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52D61698" w14:textId="77777777" w:rsidR="00981E96" w:rsidRPr="00981E96" w:rsidRDefault="00981E96" w:rsidP="00981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obj3.sum();</w:t>
      </w:r>
    </w:p>
    <w:p w14:paraId="7A2DB768" w14:textId="77777777" w:rsidR="00981E96" w:rsidRPr="00981E96" w:rsidRDefault="00981E96" w:rsidP="00981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</w:p>
    <w:p w14:paraId="46E20A17" w14:textId="77777777" w:rsidR="00981E96" w:rsidRPr="00981E96" w:rsidRDefault="00981E96" w:rsidP="00981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A&lt;</w:t>
      </w:r>
      <w:r w:rsidRPr="00981E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char</w:t>
      </w: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981E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&gt; obj4(</w:t>
      </w:r>
      <w:r w:rsidRPr="00981E96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'!'</w:t>
      </w: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981E96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8</w:t>
      </w: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68A9F131" w14:textId="77777777" w:rsidR="00981E96" w:rsidRPr="00981E96" w:rsidRDefault="00981E96" w:rsidP="00981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obj4.sum();</w:t>
      </w:r>
    </w:p>
    <w:p w14:paraId="5A96C0A9" w14:textId="2A01365D" w:rsidR="00981E96" w:rsidRPr="00981E96" w:rsidRDefault="00981E96" w:rsidP="00981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</w:p>
    <w:p w14:paraId="646A07C2" w14:textId="069A2FA9" w:rsidR="00981E96" w:rsidRPr="00981E96" w:rsidRDefault="00981E96" w:rsidP="00981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981E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return</w:t>
      </w: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981E96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52B87AB0" w14:textId="22F22AB0" w:rsidR="00981E96" w:rsidRPr="00981E96" w:rsidRDefault="00981E96" w:rsidP="00981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</w:t>
      </w:r>
    </w:p>
    <w:p w14:paraId="2FD5EFFC" w14:textId="5B541373" w:rsidR="00981E96" w:rsidRDefault="00981E96" w:rsidP="00981E96">
      <w:pPr>
        <w:rPr>
          <w:rFonts w:ascii="Times New Roman" w:eastAsia="Times New Roman" w:hAnsi="Times New Roman" w:cs="Times New Roman"/>
          <w:b/>
          <w:i/>
          <w:iCs/>
          <w:sz w:val="30"/>
          <w:szCs w:val="30"/>
        </w:rPr>
      </w:pPr>
    </w:p>
    <w:p w14:paraId="3D64532A" w14:textId="4CB74694" w:rsidR="00981E96" w:rsidRPr="004F105A" w:rsidRDefault="00981E96" w:rsidP="00981E96">
      <w:pPr>
        <w:rPr>
          <w:rFonts w:ascii="Times New Roman" w:eastAsia="Times New Roman" w:hAnsi="Times New Roman" w:cs="Times New Roman"/>
          <w:b/>
          <w:i/>
          <w:iCs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iCs/>
          <w:sz w:val="30"/>
          <w:szCs w:val="30"/>
        </w:rPr>
        <w:t>Output</w:t>
      </w:r>
      <w:r w:rsidRPr="004F105A">
        <w:rPr>
          <w:rFonts w:ascii="Times New Roman" w:eastAsia="Times New Roman" w:hAnsi="Times New Roman" w:cs="Times New Roman"/>
          <w:b/>
          <w:i/>
          <w:iCs/>
          <w:sz w:val="30"/>
          <w:szCs w:val="30"/>
        </w:rPr>
        <w:t>:</w:t>
      </w:r>
    </w:p>
    <w:p w14:paraId="1B215653" w14:textId="04B2DFC2" w:rsidR="000232A7" w:rsidRDefault="000232A7" w:rsidP="004F105A">
      <w:pPr>
        <w:rPr>
          <w:rFonts w:ascii="Times New Roman" w:eastAsia="Times New Roman" w:hAnsi="Times New Roman" w:cs="Times New Roman"/>
          <w:b/>
          <w:sz w:val="30"/>
          <w:szCs w:val="30"/>
        </w:rPr>
      </w:pPr>
      <w:r w:rsidRPr="00981E96">
        <w:rPr>
          <w:rFonts w:ascii="Times New Roman" w:eastAsia="Times New Roman" w:hAnsi="Times New Roman" w:cs="Times New Roman"/>
          <w:b/>
          <w:noProof/>
          <w:sz w:val="30"/>
          <w:szCs w:val="30"/>
        </w:rPr>
        <w:drawing>
          <wp:anchor distT="0" distB="0" distL="114300" distR="114300" simplePos="0" relativeHeight="251660288" behindDoc="0" locked="0" layoutInCell="1" allowOverlap="1" wp14:anchorId="31D94FCF" wp14:editId="5D3ED59D">
            <wp:simplePos x="0" y="0"/>
            <wp:positionH relativeFrom="margin">
              <wp:align>right</wp:align>
            </wp:positionH>
            <wp:positionV relativeFrom="paragraph">
              <wp:posOffset>99695</wp:posOffset>
            </wp:positionV>
            <wp:extent cx="5943600" cy="1530985"/>
            <wp:effectExtent l="0" t="0" r="0" b="0"/>
            <wp:wrapNone/>
            <wp:docPr id="630969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96936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7C4B27" w14:textId="44FB9254" w:rsidR="000232A7" w:rsidRDefault="000232A7" w:rsidP="004F105A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2142A208" w14:textId="2F344E76" w:rsidR="000232A7" w:rsidRDefault="000232A7" w:rsidP="004F105A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30BDAD28" w14:textId="1DA76908" w:rsidR="000232A7" w:rsidRDefault="000232A7" w:rsidP="004F105A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1D263AE6" w14:textId="3ADB7036" w:rsidR="000232A7" w:rsidRDefault="000232A7" w:rsidP="004F105A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7D75323D" w14:textId="13CB835D" w:rsidR="000232A7" w:rsidRDefault="000232A7" w:rsidP="000232A7">
      <w:pPr>
        <w:rPr>
          <w:rFonts w:ascii="Times New Roman" w:eastAsia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lastRenderedPageBreak/>
        <w:t>WEEK-</w:t>
      </w:r>
      <w:r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10</w:t>
      </w:r>
      <w:r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:</w:t>
      </w:r>
    </w:p>
    <w:p w14:paraId="3DDEA59F" w14:textId="77777777" w:rsidR="000232A7" w:rsidRDefault="000232A7" w:rsidP="000232A7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b/>
          <w:sz w:val="30"/>
          <w:szCs w:val="30"/>
          <w:u w:val="single"/>
        </w:rPr>
      </w:pPr>
      <w:r w:rsidRPr="000232A7">
        <w:rPr>
          <w:rFonts w:ascii="Times New Roman" w:eastAsia="Times New Roman" w:hAnsi="Times New Roman" w:cs="Times New Roman"/>
          <w:b/>
          <w:bCs/>
          <w:iCs/>
          <w:sz w:val="30"/>
          <w:szCs w:val="30"/>
        </w:rPr>
        <w:t xml:space="preserve">Aim: </w:t>
      </w:r>
      <w:r w:rsidRPr="000232A7">
        <w:rPr>
          <w:rFonts w:ascii="Times New Roman" w:eastAsia="Times New Roman" w:hAnsi="Times New Roman" w:cs="Times New Roman"/>
          <w:iCs/>
          <w:sz w:val="30"/>
          <w:szCs w:val="30"/>
        </w:rPr>
        <w:t xml:space="preserve">Write a program to implement the matrix ADT using a class. The operations supported by this ADT are: </w:t>
      </w:r>
    </w:p>
    <w:p w14:paraId="7815C7FE" w14:textId="66F36A5C" w:rsidR="000232A7" w:rsidRDefault="000232A7" w:rsidP="000232A7">
      <w:pPr>
        <w:pStyle w:val="ListParagraph"/>
        <w:ind w:left="360"/>
        <w:rPr>
          <w:rFonts w:ascii="Times New Roman" w:eastAsia="Times New Roman" w:hAnsi="Times New Roman" w:cs="Times New Roman"/>
          <w:iCs/>
          <w:sz w:val="30"/>
          <w:szCs w:val="30"/>
        </w:rPr>
      </w:pPr>
      <w:r w:rsidRPr="000232A7">
        <w:rPr>
          <w:rFonts w:ascii="Times New Roman" w:eastAsia="Times New Roman" w:hAnsi="Times New Roman" w:cs="Times New Roman"/>
          <w:iCs/>
          <w:sz w:val="30"/>
          <w:szCs w:val="30"/>
        </w:rPr>
        <w:t xml:space="preserve">a) Addition of two matrices </w:t>
      </w:r>
    </w:p>
    <w:p w14:paraId="09C07CB8" w14:textId="77777777" w:rsidR="000232A7" w:rsidRDefault="000232A7" w:rsidP="000232A7">
      <w:pPr>
        <w:pStyle w:val="ListParagraph"/>
        <w:ind w:left="360"/>
        <w:rPr>
          <w:rFonts w:ascii="Times New Roman" w:eastAsia="Times New Roman" w:hAnsi="Times New Roman" w:cs="Times New Roman"/>
          <w:iCs/>
          <w:sz w:val="30"/>
          <w:szCs w:val="30"/>
        </w:rPr>
      </w:pPr>
      <w:r w:rsidRPr="000232A7">
        <w:rPr>
          <w:rFonts w:ascii="Times New Roman" w:eastAsia="Times New Roman" w:hAnsi="Times New Roman" w:cs="Times New Roman"/>
          <w:iCs/>
          <w:sz w:val="30"/>
          <w:szCs w:val="30"/>
        </w:rPr>
        <w:t xml:space="preserve">b) subtraction of two matrices </w:t>
      </w:r>
    </w:p>
    <w:p w14:paraId="65045FF9" w14:textId="387D63B4" w:rsidR="000232A7" w:rsidRPr="000232A7" w:rsidRDefault="000232A7" w:rsidP="000232A7">
      <w:pPr>
        <w:pStyle w:val="ListParagraph"/>
        <w:ind w:left="360"/>
        <w:rPr>
          <w:rFonts w:ascii="Times New Roman" w:eastAsia="Times New Roman" w:hAnsi="Times New Roman" w:cs="Times New Roman"/>
          <w:b/>
          <w:sz w:val="30"/>
          <w:szCs w:val="30"/>
          <w:u w:val="single"/>
        </w:rPr>
      </w:pPr>
      <w:r w:rsidRPr="000232A7">
        <w:rPr>
          <w:rFonts w:ascii="Times New Roman" w:eastAsia="Times New Roman" w:hAnsi="Times New Roman" w:cs="Times New Roman"/>
          <w:iCs/>
          <w:sz w:val="30"/>
          <w:szCs w:val="30"/>
        </w:rPr>
        <w:t>c) Multiplication of two matrices</w:t>
      </w:r>
    </w:p>
    <w:p w14:paraId="73E2BAA1" w14:textId="77777777" w:rsidR="000232A7" w:rsidRDefault="000232A7" w:rsidP="000232A7">
      <w:pPr>
        <w:rPr>
          <w:rFonts w:ascii="Times New Roman" w:eastAsia="Times New Roman" w:hAnsi="Times New Roman" w:cs="Times New Roman"/>
          <w:iCs/>
          <w:sz w:val="30"/>
          <w:szCs w:val="30"/>
          <w:lang w:val="en-US"/>
        </w:rPr>
      </w:pPr>
    </w:p>
    <w:p w14:paraId="5C1EB743" w14:textId="77777777" w:rsidR="000232A7" w:rsidRDefault="000232A7" w:rsidP="000232A7">
      <w:pPr>
        <w:rPr>
          <w:rFonts w:ascii="Times New Roman" w:eastAsia="Times New Roman" w:hAnsi="Times New Roman" w:cs="Times New Roman"/>
          <w:b/>
          <w:i/>
          <w:iCs/>
          <w:sz w:val="30"/>
          <w:szCs w:val="30"/>
        </w:rPr>
      </w:pPr>
      <w:r w:rsidRPr="006D0DA1">
        <w:rPr>
          <w:rFonts w:ascii="Times New Roman" w:eastAsia="Times New Roman" w:hAnsi="Times New Roman" w:cs="Times New Roman"/>
          <w:b/>
          <w:i/>
          <w:iCs/>
          <w:sz w:val="30"/>
          <w:szCs w:val="30"/>
        </w:rPr>
        <w:t>PROGRAM:</w:t>
      </w:r>
    </w:p>
    <w:p w14:paraId="69B83712" w14:textId="0DC8F813" w:rsidR="004F105A" w:rsidRPr="004F105A" w:rsidRDefault="004F105A" w:rsidP="004F105A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sectPr w:rsidR="004F105A" w:rsidRPr="004F105A" w:rsidSect="004D2FAC">
      <w:pgSz w:w="12240" w:h="15840" w:code="1"/>
      <w:pgMar w:top="1440" w:right="1440" w:bottom="1440" w:left="144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294131" w14:textId="77777777" w:rsidR="0079034A" w:rsidRDefault="0079034A">
      <w:pPr>
        <w:spacing w:line="240" w:lineRule="auto"/>
      </w:pPr>
      <w:r>
        <w:separator/>
      </w:r>
    </w:p>
  </w:endnote>
  <w:endnote w:type="continuationSeparator" w:id="0">
    <w:p w14:paraId="31F43D52" w14:textId="77777777" w:rsidR="0079034A" w:rsidRDefault="007903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arajita">
    <w:panose1 w:val="02020603050405020304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787EB" w14:textId="77777777" w:rsidR="00694613" w:rsidRDefault="00694613">
    <w:pPr>
      <w:pStyle w:val="Footer"/>
      <w:jc w:val="right"/>
      <w:rPr>
        <w:sz w:val="16"/>
        <w:szCs w:val="16"/>
      </w:rPr>
    </w:pPr>
  </w:p>
  <w:p w14:paraId="1BE05D87" w14:textId="77777777" w:rsidR="00694613" w:rsidRDefault="00694613" w:rsidP="00694613">
    <w:pPr>
      <w:pStyle w:val="Footer"/>
      <w:jc w:val="right"/>
      <w:rPr>
        <w:sz w:val="16"/>
        <w:szCs w:val="16"/>
      </w:rPr>
    </w:pPr>
  </w:p>
  <w:p w14:paraId="1AF4527F" w14:textId="1A8FDB64" w:rsidR="00FC5448" w:rsidRPr="00694613" w:rsidRDefault="00000000" w:rsidP="00694613">
    <w:pPr>
      <w:pStyle w:val="Footer"/>
      <w:jc w:val="right"/>
      <w:rPr>
        <w:sz w:val="16"/>
        <w:szCs w:val="16"/>
      </w:rPr>
    </w:pPr>
    <w:sdt>
      <w:sdtPr>
        <w:rPr>
          <w:sz w:val="16"/>
          <w:szCs w:val="16"/>
        </w:rPr>
        <w:id w:val="-1148823980"/>
        <w:docPartObj>
          <w:docPartGallery w:val="Page Numbers (Bottom of Page)"/>
          <w:docPartUnique/>
        </w:docPartObj>
      </w:sdtPr>
      <w:sdtContent>
        <w:r w:rsidR="00FC5448" w:rsidRPr="00694613">
          <w:rPr>
            <w:sz w:val="16"/>
            <w:szCs w:val="16"/>
          </w:rPr>
          <w:t xml:space="preserve">Page | </w:t>
        </w:r>
        <w:r w:rsidR="00FC5448" w:rsidRPr="00694613">
          <w:rPr>
            <w:sz w:val="16"/>
            <w:szCs w:val="16"/>
          </w:rPr>
          <w:fldChar w:fldCharType="begin"/>
        </w:r>
        <w:r w:rsidR="00FC5448" w:rsidRPr="00694613">
          <w:rPr>
            <w:sz w:val="16"/>
            <w:szCs w:val="16"/>
          </w:rPr>
          <w:instrText xml:space="preserve"> PAGE   \* MERGEFORMAT </w:instrText>
        </w:r>
        <w:r w:rsidR="00FC5448" w:rsidRPr="00694613">
          <w:rPr>
            <w:sz w:val="16"/>
            <w:szCs w:val="16"/>
          </w:rPr>
          <w:fldChar w:fldCharType="separate"/>
        </w:r>
        <w:r w:rsidR="00FC5448" w:rsidRPr="00694613">
          <w:rPr>
            <w:noProof/>
            <w:sz w:val="16"/>
            <w:szCs w:val="16"/>
          </w:rPr>
          <w:t>2</w:t>
        </w:r>
        <w:r w:rsidR="00FC5448" w:rsidRPr="00694613">
          <w:rPr>
            <w:noProof/>
            <w:sz w:val="16"/>
            <w:szCs w:val="16"/>
          </w:rPr>
          <w:fldChar w:fldCharType="end"/>
        </w:r>
        <w:r w:rsidR="00FC5448" w:rsidRPr="00694613">
          <w:rPr>
            <w:sz w:val="16"/>
            <w:szCs w:val="16"/>
          </w:rPr>
          <w:t xml:space="preserve"> </w:t>
        </w:r>
      </w:sdtContent>
    </w:sdt>
  </w:p>
  <w:p w14:paraId="3799D74A" w14:textId="04768871" w:rsidR="00694613" w:rsidRPr="00694613" w:rsidRDefault="00694613" w:rsidP="00694613">
    <w:pPr>
      <w:rPr>
        <w:rFonts w:ascii="Aparajita" w:hAnsi="Aparajita" w:cs="Aparajita"/>
      </w:rPr>
    </w:pPr>
    <w:r w:rsidRPr="00694613">
      <w:rPr>
        <w:rFonts w:ascii="Aparajita" w:hAnsi="Aparajita" w:cs="Aparajita"/>
      </w:rPr>
      <w:t>32310331003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FF702B" w14:textId="77777777" w:rsidR="0079034A" w:rsidRDefault="0079034A">
      <w:pPr>
        <w:spacing w:line="240" w:lineRule="auto"/>
      </w:pPr>
      <w:r>
        <w:separator/>
      </w:r>
    </w:p>
  </w:footnote>
  <w:footnote w:type="continuationSeparator" w:id="0">
    <w:p w14:paraId="22282806" w14:textId="77777777" w:rsidR="0079034A" w:rsidRDefault="007903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C761A" w14:textId="3372D4FF" w:rsidR="008B71C2" w:rsidRDefault="00000000">
    <w:pPr>
      <w:pStyle w:val="Header"/>
    </w:pPr>
    <w:r>
      <w:rPr>
        <w:noProof/>
      </w:rPr>
      <w:pict w14:anchorId="57621A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67001" o:spid="_x0000_s1033" type="#_x0000_t75" style="position:absolute;margin-left:0;margin-top:0;width:467.7pt;height:467.7pt;z-index:-251657216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4F5AB" w14:textId="69A9D320" w:rsidR="008B71C2" w:rsidRDefault="00000000">
    <w:pPr>
      <w:pStyle w:val="Header"/>
    </w:pPr>
    <w:r>
      <w:rPr>
        <w:noProof/>
      </w:rPr>
      <w:pict w14:anchorId="331571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67002" o:spid="_x0000_s1034" type="#_x0000_t75" style="position:absolute;margin-left:0;margin-top:0;width:467.7pt;height:467.7pt;z-index:-251656192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1022A" w14:textId="43002E93" w:rsidR="008B71C2" w:rsidRDefault="00000000">
    <w:pPr>
      <w:pStyle w:val="Header"/>
    </w:pPr>
    <w:r>
      <w:rPr>
        <w:noProof/>
      </w:rPr>
      <w:pict w14:anchorId="790798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67000" o:spid="_x0000_s1032" type="#_x0000_t75" style="position:absolute;margin-left:0;margin-top:0;width:467.7pt;height:467.7pt;z-index:-251658240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EB62C8"/>
    <w:multiLevelType w:val="hybridMultilevel"/>
    <w:tmpl w:val="A6CEA974"/>
    <w:lvl w:ilvl="0" w:tplc="56C0684C">
      <w:start w:val="1"/>
      <w:numFmt w:val="lowerLetter"/>
      <w:lvlText w:val="(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35070A"/>
    <w:multiLevelType w:val="hybridMultilevel"/>
    <w:tmpl w:val="7A7079BC"/>
    <w:lvl w:ilvl="0" w:tplc="1FA2D09C">
      <w:start w:val="1"/>
      <w:numFmt w:val="lowerLetter"/>
      <w:lvlText w:val="(%1)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317845"/>
    <w:multiLevelType w:val="hybridMultilevel"/>
    <w:tmpl w:val="E3BAF272"/>
    <w:lvl w:ilvl="0" w:tplc="D04C892C">
      <w:start w:val="1"/>
      <w:numFmt w:val="lowerLetter"/>
      <w:lvlText w:val="(%1)"/>
      <w:lvlJc w:val="left"/>
      <w:pPr>
        <w:ind w:left="360" w:hanging="360"/>
      </w:pPr>
      <w:rPr>
        <w:rFonts w:hint="default"/>
        <w:b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900963"/>
    <w:multiLevelType w:val="hybridMultilevel"/>
    <w:tmpl w:val="A7C83BB4"/>
    <w:lvl w:ilvl="0" w:tplc="9A74FCFA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3D6DCC"/>
    <w:multiLevelType w:val="hybridMultilevel"/>
    <w:tmpl w:val="EF124C3C"/>
    <w:lvl w:ilvl="0" w:tplc="FFFFFFFF">
      <w:start w:val="1"/>
      <w:numFmt w:val="lowerLetter"/>
      <w:lvlText w:val="(%1)"/>
      <w:lvlJc w:val="left"/>
      <w:pPr>
        <w:ind w:left="780" w:hanging="4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1053F"/>
    <w:multiLevelType w:val="hybridMultilevel"/>
    <w:tmpl w:val="DC04372C"/>
    <w:lvl w:ilvl="0" w:tplc="65D8AEAE">
      <w:start w:val="1"/>
      <w:numFmt w:val="upperLetter"/>
      <w:lvlText w:val="(%1)"/>
      <w:lvlJc w:val="left"/>
      <w:pPr>
        <w:ind w:left="852" w:hanging="492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54D5F"/>
    <w:multiLevelType w:val="hybridMultilevel"/>
    <w:tmpl w:val="EE026866"/>
    <w:lvl w:ilvl="0" w:tplc="FFFFFFFF">
      <w:start w:val="1"/>
      <w:numFmt w:val="lowerLetter"/>
      <w:lvlText w:val="(%1)"/>
      <w:lvlJc w:val="left"/>
      <w:pPr>
        <w:ind w:left="114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646C8B"/>
    <w:multiLevelType w:val="hybridMultilevel"/>
    <w:tmpl w:val="DC04372C"/>
    <w:lvl w:ilvl="0" w:tplc="FFFFFFFF">
      <w:start w:val="1"/>
      <w:numFmt w:val="upperLetter"/>
      <w:lvlText w:val="(%1)"/>
      <w:lvlJc w:val="left"/>
      <w:pPr>
        <w:ind w:left="852" w:hanging="492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562D3A"/>
    <w:multiLevelType w:val="hybridMultilevel"/>
    <w:tmpl w:val="125A46C2"/>
    <w:lvl w:ilvl="0" w:tplc="F5FEA0EA">
      <w:start w:val="1"/>
      <w:numFmt w:val="lowerLetter"/>
      <w:lvlText w:val="(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BF5B15"/>
    <w:multiLevelType w:val="hybridMultilevel"/>
    <w:tmpl w:val="EF124C3C"/>
    <w:lvl w:ilvl="0" w:tplc="9AA2CD64">
      <w:start w:val="1"/>
      <w:numFmt w:val="lowerLetter"/>
      <w:lvlText w:val="(%1)"/>
      <w:lvlJc w:val="left"/>
      <w:pPr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251025B"/>
    <w:multiLevelType w:val="hybridMultilevel"/>
    <w:tmpl w:val="EF124C3C"/>
    <w:lvl w:ilvl="0" w:tplc="FFFFFFFF">
      <w:start w:val="1"/>
      <w:numFmt w:val="lowerLetter"/>
      <w:lvlText w:val="(%1)"/>
      <w:lvlJc w:val="left"/>
      <w:pPr>
        <w:ind w:left="420" w:hanging="4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A72CB5"/>
    <w:multiLevelType w:val="hybridMultilevel"/>
    <w:tmpl w:val="0BD663A0"/>
    <w:lvl w:ilvl="0" w:tplc="2E48016C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B9A39BD"/>
    <w:multiLevelType w:val="hybridMultilevel"/>
    <w:tmpl w:val="EF124C3C"/>
    <w:lvl w:ilvl="0" w:tplc="FFFFFFFF">
      <w:start w:val="1"/>
      <w:numFmt w:val="lowerLetter"/>
      <w:lvlText w:val="(%1)"/>
      <w:lvlJc w:val="left"/>
      <w:pPr>
        <w:ind w:left="780" w:hanging="4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484AC1"/>
    <w:multiLevelType w:val="hybridMultilevel"/>
    <w:tmpl w:val="A6B8836C"/>
    <w:lvl w:ilvl="0" w:tplc="7DB28C4C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9680096">
    <w:abstractNumId w:val="5"/>
  </w:num>
  <w:num w:numId="2" w16cid:durableId="1710228963">
    <w:abstractNumId w:val="7"/>
  </w:num>
  <w:num w:numId="3" w16cid:durableId="244000892">
    <w:abstractNumId w:val="9"/>
  </w:num>
  <w:num w:numId="4" w16cid:durableId="1476753909">
    <w:abstractNumId w:val="12"/>
  </w:num>
  <w:num w:numId="5" w16cid:durableId="80570062">
    <w:abstractNumId w:val="4"/>
  </w:num>
  <w:num w:numId="6" w16cid:durableId="1793405849">
    <w:abstractNumId w:val="6"/>
  </w:num>
  <w:num w:numId="7" w16cid:durableId="331420543">
    <w:abstractNumId w:val="10"/>
  </w:num>
  <w:num w:numId="8" w16cid:durableId="12001698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95219280">
    <w:abstractNumId w:val="11"/>
  </w:num>
  <w:num w:numId="10" w16cid:durableId="277284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38131366">
    <w:abstractNumId w:val="13"/>
  </w:num>
  <w:num w:numId="12" w16cid:durableId="12096838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83385245">
    <w:abstractNumId w:val="3"/>
  </w:num>
  <w:num w:numId="14" w16cid:durableId="1422949584">
    <w:abstractNumId w:val="2"/>
  </w:num>
  <w:num w:numId="15" w16cid:durableId="798494652">
    <w:abstractNumId w:val="0"/>
  </w:num>
  <w:num w:numId="16" w16cid:durableId="1769042430">
    <w:abstractNumId w:val="8"/>
  </w:num>
  <w:num w:numId="17" w16cid:durableId="21422667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407"/>
    <w:rsid w:val="00004CED"/>
    <w:rsid w:val="00014EE6"/>
    <w:rsid w:val="000232A7"/>
    <w:rsid w:val="0004535A"/>
    <w:rsid w:val="00053A75"/>
    <w:rsid w:val="0007318A"/>
    <w:rsid w:val="000831BF"/>
    <w:rsid w:val="000C2023"/>
    <w:rsid w:val="000D1972"/>
    <w:rsid w:val="000E3429"/>
    <w:rsid w:val="000E7010"/>
    <w:rsid w:val="00102B57"/>
    <w:rsid w:val="001065FE"/>
    <w:rsid w:val="00111C0C"/>
    <w:rsid w:val="00117B21"/>
    <w:rsid w:val="00167CE9"/>
    <w:rsid w:val="001D40AC"/>
    <w:rsid w:val="001F0652"/>
    <w:rsid w:val="00204D82"/>
    <w:rsid w:val="002102CB"/>
    <w:rsid w:val="002309BF"/>
    <w:rsid w:val="00234C23"/>
    <w:rsid w:val="00262717"/>
    <w:rsid w:val="002761DD"/>
    <w:rsid w:val="0029083C"/>
    <w:rsid w:val="00293569"/>
    <w:rsid w:val="002962EF"/>
    <w:rsid w:val="002C0134"/>
    <w:rsid w:val="00332CBD"/>
    <w:rsid w:val="00356C32"/>
    <w:rsid w:val="00356FEF"/>
    <w:rsid w:val="0036247E"/>
    <w:rsid w:val="0037339B"/>
    <w:rsid w:val="00395BEB"/>
    <w:rsid w:val="003A6693"/>
    <w:rsid w:val="00407C1F"/>
    <w:rsid w:val="00443AD9"/>
    <w:rsid w:val="00470132"/>
    <w:rsid w:val="004B5BAF"/>
    <w:rsid w:val="004D2FAC"/>
    <w:rsid w:val="004F105A"/>
    <w:rsid w:val="00583BE2"/>
    <w:rsid w:val="005D767F"/>
    <w:rsid w:val="005E1E2C"/>
    <w:rsid w:val="005F27CC"/>
    <w:rsid w:val="00623303"/>
    <w:rsid w:val="00694613"/>
    <w:rsid w:val="006D0DA1"/>
    <w:rsid w:val="006F17D0"/>
    <w:rsid w:val="006F2548"/>
    <w:rsid w:val="00725043"/>
    <w:rsid w:val="0073757D"/>
    <w:rsid w:val="0076658D"/>
    <w:rsid w:val="0079034A"/>
    <w:rsid w:val="007915BE"/>
    <w:rsid w:val="007F5A23"/>
    <w:rsid w:val="00813EDC"/>
    <w:rsid w:val="00861937"/>
    <w:rsid w:val="008B71C2"/>
    <w:rsid w:val="008D6E55"/>
    <w:rsid w:val="008F0276"/>
    <w:rsid w:val="00942C5A"/>
    <w:rsid w:val="00943968"/>
    <w:rsid w:val="00951D3B"/>
    <w:rsid w:val="00961F0D"/>
    <w:rsid w:val="00981E96"/>
    <w:rsid w:val="009944C4"/>
    <w:rsid w:val="009C5001"/>
    <w:rsid w:val="009D5F7F"/>
    <w:rsid w:val="009E0760"/>
    <w:rsid w:val="00A23383"/>
    <w:rsid w:val="00AC4A81"/>
    <w:rsid w:val="00AE3D15"/>
    <w:rsid w:val="00AE43AD"/>
    <w:rsid w:val="00AF13A7"/>
    <w:rsid w:val="00B9547D"/>
    <w:rsid w:val="00BA49D0"/>
    <w:rsid w:val="00BB4E55"/>
    <w:rsid w:val="00BD65F1"/>
    <w:rsid w:val="00BD6DDE"/>
    <w:rsid w:val="00C007E6"/>
    <w:rsid w:val="00C262A8"/>
    <w:rsid w:val="00C411FC"/>
    <w:rsid w:val="00C574A1"/>
    <w:rsid w:val="00C9246D"/>
    <w:rsid w:val="00D13331"/>
    <w:rsid w:val="00D25302"/>
    <w:rsid w:val="00D975E1"/>
    <w:rsid w:val="00DC53EA"/>
    <w:rsid w:val="00DE46C1"/>
    <w:rsid w:val="00E6563D"/>
    <w:rsid w:val="00E904C9"/>
    <w:rsid w:val="00EA3407"/>
    <w:rsid w:val="00ED3710"/>
    <w:rsid w:val="00EE3E8B"/>
    <w:rsid w:val="00EE7B90"/>
    <w:rsid w:val="00EF529C"/>
    <w:rsid w:val="00F2391B"/>
    <w:rsid w:val="00F45AD0"/>
    <w:rsid w:val="00F76C05"/>
    <w:rsid w:val="00F83075"/>
    <w:rsid w:val="00FC5448"/>
    <w:rsid w:val="00FF4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83E910"/>
  <w15:docId w15:val="{C639ED9A-DC7C-447E-A503-2D0AFA557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2A7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FC5448"/>
  </w:style>
  <w:style w:type="paragraph" w:styleId="Header">
    <w:name w:val="header"/>
    <w:basedOn w:val="Normal"/>
    <w:link w:val="HeaderChar"/>
    <w:uiPriority w:val="99"/>
    <w:unhideWhenUsed/>
    <w:rsid w:val="00FC544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448"/>
  </w:style>
  <w:style w:type="paragraph" w:styleId="Footer">
    <w:name w:val="footer"/>
    <w:basedOn w:val="Normal"/>
    <w:link w:val="FooterChar"/>
    <w:uiPriority w:val="99"/>
    <w:unhideWhenUsed/>
    <w:rsid w:val="00FC544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448"/>
  </w:style>
  <w:style w:type="paragraph" w:styleId="ListParagraph">
    <w:name w:val="List Paragraph"/>
    <w:basedOn w:val="Normal"/>
    <w:uiPriority w:val="34"/>
    <w:qFormat/>
    <w:rsid w:val="0007318A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623303"/>
    <w:pPr>
      <w:widowControl w:val="0"/>
      <w:autoSpaceDE w:val="0"/>
      <w:autoSpaceDN w:val="0"/>
      <w:spacing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62330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9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5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1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0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9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6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6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3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5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9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2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3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0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8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8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8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4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1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3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5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9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0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9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9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9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2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3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1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1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4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5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9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3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6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2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2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BA4C6-5335-4896-8FBE-0F728FF24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9</TotalTime>
  <Pages>22</Pages>
  <Words>2155</Words>
  <Characters>12287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3103310032</dc:creator>
  <cp:lastModifiedBy>Hari Hara Charan Bongu</cp:lastModifiedBy>
  <cp:revision>21</cp:revision>
  <cp:lastPrinted>2025-03-12T05:29:00Z</cp:lastPrinted>
  <dcterms:created xsi:type="dcterms:W3CDTF">2024-10-11T09:02:00Z</dcterms:created>
  <dcterms:modified xsi:type="dcterms:W3CDTF">2025-04-02T09:09:00Z</dcterms:modified>
</cp:coreProperties>
</file>